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83" w:rsidRDefault="00CF3C83" w:rsidP="00CF3C83"/>
    <w:p w:rsidR="00CF3C83" w:rsidRDefault="00CF3C83" w:rsidP="00CF3C83"/>
    <w:p w:rsidR="00CF3C83" w:rsidRPr="007B2F73" w:rsidRDefault="007B2F73" w:rsidP="00CF3C83">
      <w:r w:rsidRPr="007B2F73">
        <w:t xml:space="preserve">Template to be used as part of the </w:t>
      </w:r>
      <w:r w:rsidR="006640B2">
        <w:t xml:space="preserve">FFSA </w:t>
      </w:r>
      <w:r w:rsidR="00C53B9A">
        <w:t>Club Planning Project</w:t>
      </w:r>
    </w:p>
    <w:p w:rsidR="00CF3C83" w:rsidRDefault="00CF3C83" w:rsidP="00CF3C83"/>
    <w:p w:rsidR="00CF3C83" w:rsidRDefault="00CF3C83" w:rsidP="00CF3C83"/>
    <w:p w:rsidR="00CF3C83" w:rsidRDefault="00CF3C83" w:rsidP="00CF3C83">
      <w:pPr>
        <w:pStyle w:val="Header"/>
        <w:tabs>
          <w:tab w:val="clear" w:pos="4153"/>
          <w:tab w:val="clear" w:pos="8306"/>
          <w:tab w:val="left" w:pos="14570"/>
        </w:tabs>
      </w:pPr>
    </w:p>
    <w:p w:rsidR="00CF3C83" w:rsidRDefault="00CF3C83" w:rsidP="00CF3C83">
      <w:pPr>
        <w:pStyle w:val="Header"/>
        <w:tabs>
          <w:tab w:val="clear" w:pos="4153"/>
          <w:tab w:val="clear" w:pos="8306"/>
          <w:tab w:val="left" w:pos="14570"/>
        </w:tabs>
      </w:pPr>
    </w:p>
    <w:p w:rsidR="00CF3C83" w:rsidRDefault="007B2F73" w:rsidP="00CF3C83">
      <w:pPr>
        <w:pStyle w:val="Header"/>
        <w:tabs>
          <w:tab w:val="clear" w:pos="4153"/>
          <w:tab w:val="clear" w:pos="8306"/>
          <w:tab w:val="left" w:pos="14570"/>
        </w:tabs>
        <w:jc w:val="center"/>
        <w:rPr>
          <w:rFonts w:ascii="Arial Black" w:hAnsi="Arial Black"/>
          <w:b/>
          <w:bCs/>
          <w:sz w:val="44"/>
          <w:szCs w:val="44"/>
        </w:rPr>
      </w:pPr>
      <w:r>
        <w:rPr>
          <w:rFonts w:ascii="Arial Black" w:hAnsi="Arial Black"/>
          <w:b/>
          <w:bCs/>
          <w:sz w:val="44"/>
          <w:szCs w:val="44"/>
        </w:rPr>
        <w:t>_________________________ CLUB</w:t>
      </w:r>
    </w:p>
    <w:p w:rsidR="00CF3C83" w:rsidRDefault="00CF3C83" w:rsidP="00CF3C83">
      <w:pPr>
        <w:pStyle w:val="Header"/>
        <w:tabs>
          <w:tab w:val="clear" w:pos="4153"/>
          <w:tab w:val="clear" w:pos="8306"/>
          <w:tab w:val="left" w:pos="14570"/>
        </w:tabs>
        <w:jc w:val="center"/>
        <w:rPr>
          <w:rFonts w:ascii="Arial Black" w:hAnsi="Arial Black"/>
          <w:b/>
          <w:bCs/>
          <w:sz w:val="44"/>
          <w:szCs w:val="44"/>
        </w:rPr>
      </w:pPr>
      <w:r>
        <w:rPr>
          <w:rFonts w:ascii="Arial Black" w:hAnsi="Arial Black"/>
          <w:b/>
          <w:bCs/>
          <w:sz w:val="44"/>
          <w:szCs w:val="44"/>
        </w:rPr>
        <w:t xml:space="preserve">STRATEGIC PLAN </w:t>
      </w:r>
    </w:p>
    <w:p w:rsidR="00CF3C83" w:rsidRDefault="00CF3C83" w:rsidP="00CF3C83"/>
    <w:p w:rsidR="00CF3C83" w:rsidRDefault="00CF3C83" w:rsidP="00CF3C83"/>
    <w:p w:rsidR="00CF3C83" w:rsidRDefault="00CF3C83" w:rsidP="00CF3C83"/>
    <w:p w:rsidR="00CF3C83" w:rsidRDefault="00CF3C83" w:rsidP="00CF3C83"/>
    <w:p w:rsidR="00CF3C83" w:rsidRDefault="00CF3C83" w:rsidP="00CF3C83"/>
    <w:p w:rsidR="00CF3C83" w:rsidRDefault="00CF3C83" w:rsidP="00CF3C83"/>
    <w:p w:rsidR="00CF3C83" w:rsidRDefault="00CF3C83" w:rsidP="00CF3C83"/>
    <w:p w:rsidR="00CF3C83" w:rsidRDefault="00CF3C83" w:rsidP="00CF3C83"/>
    <w:p w:rsidR="00CF3C83" w:rsidRDefault="00CF3C83" w:rsidP="00CF3C83"/>
    <w:p w:rsidR="00CF3C83" w:rsidRDefault="00CF3C83" w:rsidP="00CF3C83"/>
    <w:p w:rsidR="00CF3C83" w:rsidRDefault="00CF3C83" w:rsidP="00CF3C83"/>
    <w:p w:rsidR="00CF3C83" w:rsidRDefault="00CF3C83" w:rsidP="00CF3C83"/>
    <w:p w:rsidR="00CF3C83" w:rsidRDefault="00CF3C83" w:rsidP="00CF3C83"/>
    <w:p w:rsidR="00CF3C83" w:rsidRDefault="00CF3C83" w:rsidP="00CF3C83"/>
    <w:p w:rsidR="00CF3C83" w:rsidRDefault="007132B9" w:rsidP="00CF3C83">
      <w:r>
        <w:t>Name of organisation:</w:t>
      </w:r>
    </w:p>
    <w:p w:rsidR="007132B9" w:rsidRDefault="007132B9" w:rsidP="00CF3C83">
      <w:r>
        <w:t>Contact details:</w:t>
      </w:r>
    </w:p>
    <w:p w:rsidR="00CF3C83" w:rsidRDefault="00CF3C83" w:rsidP="00CF3C83"/>
    <w:p w:rsidR="00CF3C83" w:rsidRDefault="00CF3C83" w:rsidP="00CF3C83"/>
    <w:p w:rsidR="00CF3C83" w:rsidRDefault="00CF3C83" w:rsidP="00CF3C83"/>
    <w:p w:rsidR="00CF3C83" w:rsidRDefault="00CF3C83" w:rsidP="00CF3C83"/>
    <w:p w:rsidR="00CF3C83" w:rsidRDefault="008053AE" w:rsidP="00CF3C83">
      <w:pPr>
        <w:pStyle w:val="Header"/>
        <w:tabs>
          <w:tab w:val="clear" w:pos="4153"/>
          <w:tab w:val="clear" w:pos="8306"/>
          <w:tab w:val="left" w:pos="14570"/>
        </w:tabs>
      </w:pPr>
      <w:r>
        <w:t xml:space="preserve">Date </w:t>
      </w:r>
      <w:bookmarkStart w:id="0" w:name="_GoBack"/>
      <w:bookmarkEnd w:id="0"/>
      <w:r w:rsidR="00CF3C83">
        <w:t xml:space="preserve">Prepared </w:t>
      </w:r>
      <w:r w:rsidR="007B2F73">
        <w:t>________</w:t>
      </w:r>
      <w:r w:rsidR="00E76265">
        <w:t>______</w:t>
      </w:r>
      <w:r>
        <w:t xml:space="preserve"> </w:t>
      </w:r>
    </w:p>
    <w:p w:rsidR="002F0171" w:rsidRDefault="00CF3C83" w:rsidP="005A7780">
      <w:r>
        <w:br w:type="page"/>
      </w:r>
      <w:r w:rsidR="005A7780" w:rsidRPr="002F0171">
        <w:lastRenderedPageBreak/>
        <w:t>This strategic plan has been prepared for the</w:t>
      </w:r>
      <w:r w:rsidR="002F0171">
        <w:t>:</w:t>
      </w:r>
    </w:p>
    <w:p w:rsidR="002F0171" w:rsidRDefault="002F0171" w:rsidP="005A7780"/>
    <w:p w:rsidR="005A7780" w:rsidRPr="002F0171" w:rsidRDefault="005A7780" w:rsidP="005A7780">
      <w:r w:rsidRPr="002F0171">
        <w:t xml:space="preserve"> </w:t>
      </w:r>
      <w:r w:rsidR="007B2F73" w:rsidRPr="002F0171">
        <w:t>_____________________________________________________</w:t>
      </w:r>
      <w:r w:rsidR="002F0171">
        <w:t>_____________</w:t>
      </w:r>
      <w:r w:rsidR="007B2F73" w:rsidRPr="002F0171">
        <w:t>.</w:t>
      </w:r>
      <w:r w:rsidRPr="002F0171">
        <w:t xml:space="preserve">  </w:t>
      </w:r>
    </w:p>
    <w:p w:rsidR="002F0171" w:rsidRDefault="002F0171" w:rsidP="005A7780"/>
    <w:p w:rsidR="007B2F73" w:rsidRPr="002F0171" w:rsidRDefault="007B2F73" w:rsidP="005A7780">
      <w:r w:rsidRPr="002F0171">
        <w:t xml:space="preserve">The plan has been prepared as part of the </w:t>
      </w:r>
      <w:r w:rsidR="00E76265">
        <w:t xml:space="preserve">  FFSA   </w:t>
      </w:r>
      <w:r w:rsidR="00C53B9A">
        <w:t>Club Planning Project</w:t>
      </w:r>
      <w:r w:rsidRPr="002F0171">
        <w:t>. Those involved in its preparation included:</w:t>
      </w:r>
    </w:p>
    <w:p w:rsidR="007B2F73" w:rsidRPr="002F0171" w:rsidRDefault="007B2F73" w:rsidP="005A7780"/>
    <w:p w:rsidR="007B2F73" w:rsidRPr="002F0171" w:rsidRDefault="002F0171" w:rsidP="005A7780">
      <w:r>
        <w:t>1.</w:t>
      </w:r>
      <w:r w:rsidR="007B2F73" w:rsidRPr="002F0171">
        <w:t>______________________________________________________________________</w:t>
      </w:r>
    </w:p>
    <w:p w:rsidR="007B2F73" w:rsidRPr="002F0171" w:rsidRDefault="007B2F73" w:rsidP="005A7780"/>
    <w:p w:rsidR="007B2F73" w:rsidRPr="002F0171" w:rsidRDefault="002F0171" w:rsidP="005A7780">
      <w:r>
        <w:t>2.</w:t>
      </w:r>
      <w:r w:rsidR="007B2F73" w:rsidRPr="002F0171">
        <w:t>______________________________________________________________________</w:t>
      </w:r>
    </w:p>
    <w:p w:rsidR="007B2F73" w:rsidRPr="002F0171" w:rsidRDefault="007B2F73" w:rsidP="005A7780"/>
    <w:p w:rsidR="007B2F73" w:rsidRPr="002F0171" w:rsidRDefault="002F0171" w:rsidP="005A7780">
      <w:r>
        <w:t>3.</w:t>
      </w:r>
      <w:r w:rsidR="007B2F73" w:rsidRPr="002F0171">
        <w:t>______________________________________________________________________</w:t>
      </w:r>
    </w:p>
    <w:p w:rsidR="007B2F73" w:rsidRPr="002F0171" w:rsidRDefault="007B2F73" w:rsidP="005A7780"/>
    <w:p w:rsidR="007B2F73" w:rsidRPr="002F0171" w:rsidRDefault="002F0171" w:rsidP="005A7780">
      <w:r>
        <w:t>4.</w:t>
      </w:r>
      <w:r w:rsidR="007B2F73" w:rsidRPr="002F0171">
        <w:t>______________________________________________________________________</w:t>
      </w:r>
    </w:p>
    <w:p w:rsidR="007B2F73" w:rsidRPr="002F0171" w:rsidRDefault="007B2F73" w:rsidP="005A7780"/>
    <w:p w:rsidR="007B2F73" w:rsidRPr="002F0171" w:rsidRDefault="002F0171" w:rsidP="005A7780">
      <w:r>
        <w:t>5.</w:t>
      </w:r>
      <w:r w:rsidR="007B2F73" w:rsidRPr="002F0171">
        <w:t>______________________________________________________________________</w:t>
      </w:r>
    </w:p>
    <w:p w:rsidR="007B2F73" w:rsidRPr="002F0171" w:rsidRDefault="007B2F73" w:rsidP="005A7780"/>
    <w:p w:rsidR="007B2F73" w:rsidRPr="002F0171" w:rsidRDefault="002F0171" w:rsidP="005A7780">
      <w:r>
        <w:t>6.</w:t>
      </w:r>
      <w:r w:rsidR="007B2F73" w:rsidRPr="002F0171">
        <w:t>______________________________________________________________________</w:t>
      </w:r>
    </w:p>
    <w:p w:rsidR="007B2F73" w:rsidRPr="002F0171" w:rsidRDefault="007B2F73" w:rsidP="007B2F73"/>
    <w:p w:rsidR="007B2F73" w:rsidRPr="002F0171" w:rsidRDefault="007B2F73" w:rsidP="007B2F73"/>
    <w:p w:rsidR="007B2F73" w:rsidRPr="002F0171" w:rsidRDefault="007B2F73" w:rsidP="007B2F73">
      <w:r w:rsidRPr="002F0171">
        <w:t>The club is committed to implementing this plan and as part of the implementation it commits to an annual review process.</w:t>
      </w:r>
    </w:p>
    <w:p w:rsidR="005A7780" w:rsidRPr="002F0171" w:rsidRDefault="005A7780" w:rsidP="005A7780"/>
    <w:p w:rsidR="005A7780" w:rsidRPr="002F0171" w:rsidRDefault="005A7780" w:rsidP="005A7780">
      <w:pPr>
        <w:rPr>
          <w:b/>
        </w:rPr>
      </w:pPr>
      <w:r w:rsidRPr="002F0171">
        <w:rPr>
          <w:b/>
        </w:rPr>
        <w:t xml:space="preserve">Signed: </w:t>
      </w:r>
    </w:p>
    <w:p w:rsidR="005A7780" w:rsidRPr="002F0171" w:rsidRDefault="005A7780" w:rsidP="005A7780">
      <w:pPr>
        <w:rPr>
          <w:b/>
        </w:rPr>
      </w:pPr>
    </w:p>
    <w:p w:rsidR="00C53B9A" w:rsidRDefault="007B2F73" w:rsidP="005A7780">
      <w:pPr>
        <w:rPr>
          <w:b/>
        </w:rPr>
      </w:pPr>
      <w:r w:rsidRPr="002F0171">
        <w:rPr>
          <w:b/>
        </w:rPr>
        <w:t>Club representative</w:t>
      </w:r>
      <w:r w:rsidRPr="002F0171">
        <w:rPr>
          <w:b/>
        </w:rPr>
        <w:tab/>
      </w:r>
      <w:r w:rsidR="002F0171">
        <w:rPr>
          <w:b/>
        </w:rPr>
        <w:tab/>
      </w:r>
      <w:r w:rsidR="002F0171">
        <w:rPr>
          <w:b/>
        </w:rPr>
        <w:tab/>
      </w:r>
    </w:p>
    <w:p w:rsidR="00C53B9A" w:rsidRDefault="00C53B9A" w:rsidP="005A7780">
      <w:pPr>
        <w:rPr>
          <w:b/>
        </w:rPr>
      </w:pPr>
    </w:p>
    <w:p w:rsidR="007B2F73" w:rsidRPr="002F0171" w:rsidRDefault="007B2F73" w:rsidP="005A7780">
      <w:pPr>
        <w:rPr>
          <w:b/>
        </w:rPr>
      </w:pPr>
      <w:r w:rsidRPr="002F0171">
        <w:rPr>
          <w:b/>
        </w:rPr>
        <w:t>________________________________________________________</w:t>
      </w:r>
    </w:p>
    <w:p w:rsidR="00C53B9A" w:rsidRDefault="007B2F73" w:rsidP="005A7780">
      <w:pPr>
        <w:rPr>
          <w:b/>
        </w:rPr>
      </w:pPr>
      <w:r w:rsidRPr="002F0171">
        <w:rPr>
          <w:b/>
        </w:rPr>
        <w:t>Club representative</w:t>
      </w:r>
    </w:p>
    <w:p w:rsidR="00C53B9A" w:rsidRDefault="00C53B9A" w:rsidP="005A7780">
      <w:pPr>
        <w:rPr>
          <w:b/>
        </w:rPr>
      </w:pPr>
    </w:p>
    <w:p w:rsidR="005A7780" w:rsidRPr="002F0171" w:rsidRDefault="007B2F73" w:rsidP="005A7780">
      <w:pPr>
        <w:rPr>
          <w:b/>
        </w:rPr>
      </w:pPr>
      <w:r w:rsidRPr="002F0171">
        <w:rPr>
          <w:b/>
        </w:rPr>
        <w:t>__________________________________________________________</w:t>
      </w:r>
    </w:p>
    <w:p w:rsidR="002F0171" w:rsidRDefault="002F0171" w:rsidP="005A7780">
      <w:pPr>
        <w:rPr>
          <w:b/>
        </w:rPr>
      </w:pPr>
    </w:p>
    <w:p w:rsidR="00CF3C83" w:rsidRPr="002F0171" w:rsidRDefault="005A7780" w:rsidP="005A7780">
      <w:pPr>
        <w:rPr>
          <w:b/>
        </w:rPr>
      </w:pPr>
      <w:r w:rsidRPr="002F0171">
        <w:rPr>
          <w:b/>
        </w:rPr>
        <w:t>Date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7488"/>
        <w:gridCol w:w="1440"/>
      </w:tblGrid>
      <w:tr w:rsidR="00F054C7" w:rsidRPr="002E5D3B">
        <w:tc>
          <w:tcPr>
            <w:tcW w:w="7488" w:type="dxa"/>
          </w:tcPr>
          <w:p w:rsidR="00F054C7" w:rsidRPr="002E5D3B" w:rsidRDefault="00C977BE" w:rsidP="006640B2">
            <w:pPr>
              <w:rPr>
                <w:sz w:val="19"/>
                <w:lang w:val="en-US"/>
              </w:rPr>
            </w:pPr>
            <w:r>
              <w:rPr>
                <w:rFonts w:ascii="Arial Narrow" w:hAnsi="Arial Narrow"/>
              </w:rPr>
              <w:br w:type="page"/>
            </w:r>
            <w:r w:rsidR="006640B2" w:rsidRPr="002E5D3B">
              <w:rPr>
                <w:sz w:val="19"/>
                <w:lang w:val="en-US"/>
              </w:rPr>
              <w:t xml:space="preserve"> </w:t>
            </w:r>
          </w:p>
        </w:tc>
        <w:tc>
          <w:tcPr>
            <w:tcW w:w="1440" w:type="dxa"/>
          </w:tcPr>
          <w:p w:rsidR="00F054C7" w:rsidRPr="002E5D3B" w:rsidRDefault="00F054C7" w:rsidP="00C977BE">
            <w:pPr>
              <w:ind w:rightChars="-49" w:right="-118"/>
              <w:rPr>
                <w:sz w:val="19"/>
                <w:lang w:val="en-US"/>
              </w:rPr>
            </w:pPr>
          </w:p>
        </w:tc>
      </w:tr>
      <w:tr w:rsidR="00F054C7" w:rsidRPr="002E5D3B">
        <w:tc>
          <w:tcPr>
            <w:tcW w:w="7488" w:type="dxa"/>
          </w:tcPr>
          <w:p w:rsidR="00F054C7" w:rsidRPr="002E5D3B" w:rsidRDefault="00F054C7" w:rsidP="00C977BE">
            <w:pPr>
              <w:ind w:rightChars="-49" w:right="-118"/>
              <w:rPr>
                <w:sz w:val="19"/>
                <w:lang w:val="en-US"/>
              </w:rPr>
            </w:pPr>
          </w:p>
        </w:tc>
        <w:tc>
          <w:tcPr>
            <w:tcW w:w="1440" w:type="dxa"/>
          </w:tcPr>
          <w:p w:rsidR="00F054C7" w:rsidRPr="002E5D3B" w:rsidRDefault="00F054C7" w:rsidP="00C977BE">
            <w:pPr>
              <w:ind w:rightChars="-49" w:right="-118"/>
              <w:rPr>
                <w:sz w:val="19"/>
                <w:lang w:val="en-US"/>
              </w:rPr>
            </w:pPr>
          </w:p>
        </w:tc>
      </w:tr>
    </w:tbl>
    <w:p w:rsidR="00CF3C83" w:rsidRPr="002F0171" w:rsidRDefault="005A7780" w:rsidP="00CF3C83">
      <w:pPr>
        <w:rPr>
          <w:sz w:val="19"/>
        </w:rPr>
      </w:pPr>
      <w:r>
        <w:rPr>
          <w:rFonts w:ascii="Arial Narrow" w:hAnsi="Arial Narrow"/>
        </w:rPr>
        <w:br w:type="page"/>
      </w:r>
      <w:r w:rsidR="00CF3C83" w:rsidRPr="002F0171">
        <w:rPr>
          <w:b/>
          <w:bCs/>
          <w:sz w:val="36"/>
          <w:szCs w:val="36"/>
        </w:rPr>
        <w:lastRenderedPageBreak/>
        <w:t>OVERVIEW OF CLUB</w:t>
      </w:r>
      <w:r w:rsidR="00CF3C83" w:rsidRPr="002F0171">
        <w:rPr>
          <w:sz w:val="36"/>
          <w:szCs w:val="36"/>
        </w:rPr>
        <w:t xml:space="preserve"> </w:t>
      </w:r>
      <w:r w:rsidR="0061317B" w:rsidRPr="002F0171">
        <w:rPr>
          <w:sz w:val="19"/>
        </w:rPr>
        <w:t xml:space="preserve"> </w:t>
      </w:r>
    </w:p>
    <w:p w:rsidR="000853D9" w:rsidRPr="002F0171" w:rsidRDefault="000853D9" w:rsidP="000853D9">
      <w:pPr>
        <w:pStyle w:val="BodyText3"/>
        <w:widowControl w:val="0"/>
        <w:tabs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rPr>
          <w:rFonts w:ascii="Arial" w:hAnsi="Arial" w:cs="Arial"/>
          <w:sz w:val="20"/>
          <w:szCs w:val="20"/>
          <w:lang w:val="en-AU"/>
        </w:rPr>
      </w:pPr>
      <w:r w:rsidRPr="002F0171">
        <w:rPr>
          <w:rFonts w:ascii="Arial" w:hAnsi="Arial" w:cs="Arial"/>
          <w:sz w:val="20"/>
          <w:szCs w:val="20"/>
          <w:lang w:val="en-AU"/>
        </w:rPr>
        <w:t>A short overview of historical milestones and past achievements of the organisation.</w:t>
      </w:r>
    </w:p>
    <w:p w:rsidR="000853D9" w:rsidRPr="002F0171" w:rsidRDefault="000853D9" w:rsidP="00C1172A">
      <w:pPr>
        <w:rPr>
          <w:b/>
          <w:color w:val="FF0000"/>
        </w:rPr>
      </w:pPr>
    </w:p>
    <w:p w:rsidR="00C1172A" w:rsidRPr="002F0171" w:rsidRDefault="007B2F73" w:rsidP="00C1172A">
      <w:pPr>
        <w:rPr>
          <w:color w:val="FF0000"/>
          <w:sz w:val="20"/>
          <w:szCs w:val="20"/>
        </w:rPr>
      </w:pPr>
      <w:r w:rsidRPr="002F0171">
        <w:rPr>
          <w:b/>
          <w:color w:val="FF0000"/>
          <w:sz w:val="20"/>
          <w:szCs w:val="20"/>
        </w:rPr>
        <w:t>What the club offers</w:t>
      </w:r>
      <w:r w:rsidRPr="002F0171">
        <w:rPr>
          <w:color w:val="FF0000"/>
          <w:sz w:val="20"/>
          <w:szCs w:val="20"/>
        </w:rPr>
        <w:t xml:space="preserve"> – </w:t>
      </w:r>
      <w:r w:rsidR="009347D6" w:rsidRPr="002F0171">
        <w:rPr>
          <w:color w:val="0000FF"/>
          <w:sz w:val="20"/>
          <w:szCs w:val="20"/>
        </w:rPr>
        <w:t xml:space="preserve">e.g. </w:t>
      </w:r>
      <w:r w:rsidRPr="002F0171">
        <w:rPr>
          <w:color w:val="0000FF"/>
          <w:sz w:val="20"/>
          <w:szCs w:val="20"/>
        </w:rPr>
        <w:t xml:space="preserve"> sport</w:t>
      </w:r>
      <w:r w:rsidR="009347D6" w:rsidRPr="002F0171">
        <w:rPr>
          <w:color w:val="0000FF"/>
          <w:sz w:val="20"/>
          <w:szCs w:val="20"/>
        </w:rPr>
        <w:t>ing/recreational</w:t>
      </w:r>
      <w:r w:rsidRPr="002F0171">
        <w:rPr>
          <w:color w:val="0000FF"/>
          <w:sz w:val="20"/>
          <w:szCs w:val="20"/>
        </w:rPr>
        <w:t xml:space="preserve"> activities</w:t>
      </w:r>
      <w:r w:rsidR="009347D6" w:rsidRPr="002F0171">
        <w:rPr>
          <w:color w:val="0000FF"/>
          <w:sz w:val="20"/>
          <w:szCs w:val="20"/>
        </w:rPr>
        <w:t>, social activities</w:t>
      </w:r>
      <w:r w:rsidR="00C1172A" w:rsidRPr="002F0171">
        <w:rPr>
          <w:color w:val="FF0000"/>
          <w:sz w:val="20"/>
          <w:szCs w:val="20"/>
        </w:rPr>
        <w:t xml:space="preserve"> </w:t>
      </w:r>
    </w:p>
    <w:p w:rsidR="0061317B" w:rsidRPr="002F0171" w:rsidRDefault="0061317B" w:rsidP="00CF3C83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9347D6" w:rsidRPr="00785FD4" w:rsidTr="00785FD4">
        <w:tc>
          <w:tcPr>
            <w:tcW w:w="10420" w:type="dxa"/>
          </w:tcPr>
          <w:p w:rsidR="009347D6" w:rsidRPr="00785FD4" w:rsidRDefault="009347D6" w:rsidP="00CF3C83">
            <w:pPr>
              <w:rPr>
                <w:sz w:val="20"/>
                <w:szCs w:val="20"/>
              </w:rPr>
            </w:pPr>
          </w:p>
          <w:p w:rsidR="009347D6" w:rsidRPr="00785FD4" w:rsidRDefault="009347D6" w:rsidP="00CF3C83">
            <w:pPr>
              <w:rPr>
                <w:sz w:val="20"/>
                <w:szCs w:val="20"/>
              </w:rPr>
            </w:pPr>
          </w:p>
          <w:p w:rsidR="009347D6" w:rsidRPr="00785FD4" w:rsidRDefault="009347D6" w:rsidP="00CF3C83">
            <w:pPr>
              <w:rPr>
                <w:sz w:val="20"/>
                <w:szCs w:val="20"/>
              </w:rPr>
            </w:pPr>
          </w:p>
          <w:p w:rsidR="002F0171" w:rsidRPr="00785FD4" w:rsidRDefault="002F0171" w:rsidP="00CF3C83">
            <w:pPr>
              <w:rPr>
                <w:sz w:val="20"/>
                <w:szCs w:val="20"/>
              </w:rPr>
            </w:pPr>
          </w:p>
          <w:p w:rsidR="002F0171" w:rsidRPr="00785FD4" w:rsidRDefault="002F0171" w:rsidP="00CF3C83">
            <w:pPr>
              <w:rPr>
                <w:sz w:val="20"/>
                <w:szCs w:val="20"/>
              </w:rPr>
            </w:pPr>
          </w:p>
          <w:p w:rsidR="009347D6" w:rsidRPr="00785FD4" w:rsidRDefault="009347D6" w:rsidP="00CF3C83">
            <w:pPr>
              <w:rPr>
                <w:sz w:val="20"/>
                <w:szCs w:val="20"/>
              </w:rPr>
            </w:pPr>
          </w:p>
        </w:tc>
      </w:tr>
    </w:tbl>
    <w:p w:rsidR="009347D6" w:rsidRPr="002F0171" w:rsidRDefault="009347D6" w:rsidP="00CF3C83">
      <w:pPr>
        <w:rPr>
          <w:sz w:val="20"/>
          <w:szCs w:val="20"/>
        </w:rPr>
      </w:pPr>
    </w:p>
    <w:p w:rsidR="007B2F73" w:rsidRPr="002F0171" w:rsidRDefault="007B2F73" w:rsidP="00CF3C83">
      <w:pPr>
        <w:rPr>
          <w:color w:val="FF0000"/>
          <w:sz w:val="20"/>
          <w:szCs w:val="20"/>
        </w:rPr>
      </w:pPr>
      <w:r w:rsidRPr="002F0171">
        <w:rPr>
          <w:b/>
          <w:color w:val="FF0000"/>
          <w:sz w:val="20"/>
          <w:szCs w:val="20"/>
        </w:rPr>
        <w:t>Club history</w:t>
      </w:r>
      <w:r w:rsidR="00E1390E" w:rsidRPr="002F0171">
        <w:rPr>
          <w:b/>
          <w:color w:val="FF0000"/>
          <w:sz w:val="20"/>
          <w:szCs w:val="20"/>
        </w:rPr>
        <w:t xml:space="preserve"> – </w:t>
      </w:r>
      <w:r w:rsidR="002F0171" w:rsidRPr="002F0171">
        <w:rPr>
          <w:color w:val="0000FF"/>
          <w:sz w:val="20"/>
          <w:szCs w:val="20"/>
        </w:rPr>
        <w:t>e.g.</w:t>
      </w:r>
      <w:r w:rsidR="00E1390E" w:rsidRPr="002F0171">
        <w:rPr>
          <w:color w:val="0000FF"/>
          <w:sz w:val="20"/>
          <w:szCs w:val="20"/>
        </w:rPr>
        <w:t xml:space="preserve"> when did the club begin, how has it grown or changed over the past years</w:t>
      </w:r>
    </w:p>
    <w:p w:rsidR="0061317B" w:rsidRPr="002F0171" w:rsidRDefault="0061317B" w:rsidP="00CF3C83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9347D6" w:rsidRPr="00785FD4" w:rsidTr="00785FD4">
        <w:tc>
          <w:tcPr>
            <w:tcW w:w="10420" w:type="dxa"/>
          </w:tcPr>
          <w:p w:rsidR="009347D6" w:rsidRPr="00785FD4" w:rsidRDefault="009347D6" w:rsidP="009347D6">
            <w:pPr>
              <w:rPr>
                <w:b/>
                <w:sz w:val="20"/>
                <w:szCs w:val="20"/>
              </w:rPr>
            </w:pPr>
          </w:p>
          <w:p w:rsidR="009347D6" w:rsidRPr="00785FD4" w:rsidRDefault="009347D6" w:rsidP="009347D6">
            <w:pPr>
              <w:rPr>
                <w:b/>
                <w:sz w:val="20"/>
                <w:szCs w:val="20"/>
              </w:rPr>
            </w:pPr>
          </w:p>
          <w:p w:rsidR="009347D6" w:rsidRPr="00785FD4" w:rsidRDefault="009347D6" w:rsidP="009347D6">
            <w:pPr>
              <w:rPr>
                <w:b/>
                <w:sz w:val="20"/>
                <w:szCs w:val="20"/>
              </w:rPr>
            </w:pPr>
          </w:p>
          <w:p w:rsidR="009347D6" w:rsidRPr="00785FD4" w:rsidRDefault="009347D6" w:rsidP="009347D6">
            <w:pPr>
              <w:rPr>
                <w:b/>
                <w:sz w:val="20"/>
                <w:szCs w:val="20"/>
              </w:rPr>
            </w:pPr>
          </w:p>
          <w:p w:rsidR="002F0171" w:rsidRPr="00785FD4" w:rsidRDefault="002F0171" w:rsidP="009347D6">
            <w:pPr>
              <w:rPr>
                <w:b/>
                <w:sz w:val="20"/>
                <w:szCs w:val="20"/>
              </w:rPr>
            </w:pPr>
          </w:p>
          <w:p w:rsidR="002F0171" w:rsidRPr="00785FD4" w:rsidRDefault="002F0171" w:rsidP="009347D6">
            <w:pPr>
              <w:rPr>
                <w:b/>
                <w:sz w:val="20"/>
                <w:szCs w:val="20"/>
              </w:rPr>
            </w:pPr>
          </w:p>
        </w:tc>
      </w:tr>
    </w:tbl>
    <w:p w:rsidR="009347D6" w:rsidRPr="002F0171" w:rsidRDefault="009347D6" w:rsidP="009347D6">
      <w:pPr>
        <w:rPr>
          <w:b/>
          <w:sz w:val="20"/>
          <w:szCs w:val="20"/>
        </w:rPr>
      </w:pPr>
    </w:p>
    <w:p w:rsidR="009347D6" w:rsidRPr="002F0171" w:rsidRDefault="009347D6" w:rsidP="009347D6">
      <w:pPr>
        <w:rPr>
          <w:color w:val="0000FF"/>
          <w:sz w:val="20"/>
          <w:szCs w:val="20"/>
        </w:rPr>
      </w:pPr>
      <w:r w:rsidRPr="002F0171">
        <w:rPr>
          <w:b/>
          <w:color w:val="FF0000"/>
          <w:sz w:val="20"/>
          <w:szCs w:val="20"/>
        </w:rPr>
        <w:t>Highlights/achievements</w:t>
      </w:r>
      <w:r w:rsidR="00E1390E" w:rsidRPr="002F0171">
        <w:rPr>
          <w:b/>
          <w:color w:val="FF0000"/>
          <w:sz w:val="20"/>
          <w:szCs w:val="20"/>
        </w:rPr>
        <w:t xml:space="preserve"> – </w:t>
      </w:r>
      <w:r w:rsidR="002F0171" w:rsidRPr="002F0171">
        <w:rPr>
          <w:color w:val="0000FF"/>
          <w:sz w:val="20"/>
          <w:szCs w:val="20"/>
        </w:rPr>
        <w:t>e.g.</w:t>
      </w:r>
      <w:r w:rsidR="00E1390E" w:rsidRPr="002F0171">
        <w:rPr>
          <w:color w:val="0000FF"/>
          <w:sz w:val="20"/>
          <w:szCs w:val="20"/>
        </w:rPr>
        <w:t xml:space="preserve"> premierships, awards, state or national representation</w:t>
      </w:r>
    </w:p>
    <w:p w:rsidR="0061317B" w:rsidRPr="002F0171" w:rsidRDefault="0061317B" w:rsidP="00CF3C83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9347D6" w:rsidRPr="00785FD4" w:rsidTr="00785FD4">
        <w:tc>
          <w:tcPr>
            <w:tcW w:w="10420" w:type="dxa"/>
          </w:tcPr>
          <w:p w:rsidR="009347D6" w:rsidRPr="00785FD4" w:rsidRDefault="009347D6" w:rsidP="00CF3C83">
            <w:pPr>
              <w:rPr>
                <w:b/>
                <w:sz w:val="20"/>
                <w:szCs w:val="20"/>
              </w:rPr>
            </w:pPr>
          </w:p>
          <w:p w:rsidR="009347D6" w:rsidRPr="00785FD4" w:rsidRDefault="009347D6" w:rsidP="00CF3C83">
            <w:pPr>
              <w:rPr>
                <w:b/>
                <w:sz w:val="20"/>
                <w:szCs w:val="20"/>
              </w:rPr>
            </w:pPr>
          </w:p>
          <w:p w:rsidR="009347D6" w:rsidRPr="00785FD4" w:rsidRDefault="009347D6" w:rsidP="00CF3C83">
            <w:pPr>
              <w:rPr>
                <w:b/>
                <w:sz w:val="20"/>
                <w:szCs w:val="20"/>
              </w:rPr>
            </w:pPr>
          </w:p>
          <w:p w:rsidR="009347D6" w:rsidRPr="00785FD4" w:rsidRDefault="009347D6" w:rsidP="00CF3C83">
            <w:pPr>
              <w:rPr>
                <w:b/>
                <w:sz w:val="20"/>
                <w:szCs w:val="20"/>
              </w:rPr>
            </w:pPr>
          </w:p>
          <w:p w:rsidR="002F0171" w:rsidRPr="00785FD4" w:rsidRDefault="002F0171" w:rsidP="00CF3C83">
            <w:pPr>
              <w:rPr>
                <w:b/>
                <w:sz w:val="20"/>
                <w:szCs w:val="20"/>
              </w:rPr>
            </w:pPr>
          </w:p>
          <w:p w:rsidR="002F0171" w:rsidRPr="00785FD4" w:rsidRDefault="002F0171" w:rsidP="00CF3C83">
            <w:pPr>
              <w:rPr>
                <w:b/>
                <w:sz w:val="20"/>
                <w:szCs w:val="20"/>
              </w:rPr>
            </w:pPr>
          </w:p>
        </w:tc>
      </w:tr>
    </w:tbl>
    <w:p w:rsidR="009347D6" w:rsidRPr="002F0171" w:rsidRDefault="009347D6" w:rsidP="00CF3C83">
      <w:pPr>
        <w:rPr>
          <w:b/>
          <w:sz w:val="20"/>
          <w:szCs w:val="20"/>
        </w:rPr>
      </w:pPr>
    </w:p>
    <w:p w:rsidR="005A7780" w:rsidRPr="002F0171" w:rsidRDefault="00C1172A" w:rsidP="00CF3C83">
      <w:pPr>
        <w:rPr>
          <w:b/>
          <w:color w:val="FF0000"/>
          <w:sz w:val="20"/>
          <w:szCs w:val="20"/>
        </w:rPr>
      </w:pPr>
      <w:r w:rsidRPr="002F0171">
        <w:rPr>
          <w:b/>
          <w:color w:val="FF0000"/>
          <w:sz w:val="20"/>
          <w:szCs w:val="20"/>
        </w:rPr>
        <w:t>Facilities</w:t>
      </w:r>
      <w:r w:rsidR="00E1390E" w:rsidRPr="002F0171">
        <w:rPr>
          <w:b/>
          <w:color w:val="FF0000"/>
          <w:sz w:val="20"/>
          <w:szCs w:val="20"/>
        </w:rPr>
        <w:t xml:space="preserve"> – </w:t>
      </w:r>
      <w:r w:rsidR="00E1390E" w:rsidRPr="002F0171">
        <w:rPr>
          <w:color w:val="0000FF"/>
          <w:sz w:val="20"/>
          <w:szCs w:val="20"/>
        </w:rPr>
        <w:t xml:space="preserve">clubrooms, ovals, courts </w:t>
      </w:r>
      <w:proofErr w:type="spellStart"/>
      <w:r w:rsidR="00E1390E" w:rsidRPr="002F0171">
        <w:rPr>
          <w:color w:val="0000FF"/>
          <w:sz w:val="20"/>
          <w:szCs w:val="20"/>
        </w:rPr>
        <w:t>etc</w:t>
      </w:r>
      <w:proofErr w:type="spellEnd"/>
    </w:p>
    <w:p w:rsidR="00C1172A" w:rsidRPr="002F0171" w:rsidRDefault="00C1172A" w:rsidP="00CF3C83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9347D6" w:rsidRPr="00785FD4" w:rsidTr="00785FD4">
        <w:tc>
          <w:tcPr>
            <w:tcW w:w="10420" w:type="dxa"/>
          </w:tcPr>
          <w:p w:rsidR="009347D6" w:rsidRPr="00785FD4" w:rsidRDefault="009347D6" w:rsidP="00CF3C83">
            <w:pPr>
              <w:rPr>
                <w:b/>
                <w:sz w:val="20"/>
                <w:szCs w:val="20"/>
              </w:rPr>
            </w:pPr>
          </w:p>
          <w:p w:rsidR="009347D6" w:rsidRPr="00785FD4" w:rsidRDefault="009347D6" w:rsidP="00CF3C83">
            <w:pPr>
              <w:rPr>
                <w:b/>
                <w:sz w:val="20"/>
                <w:szCs w:val="20"/>
              </w:rPr>
            </w:pPr>
          </w:p>
          <w:p w:rsidR="009347D6" w:rsidRPr="00785FD4" w:rsidRDefault="009347D6" w:rsidP="00CF3C83">
            <w:pPr>
              <w:rPr>
                <w:b/>
                <w:sz w:val="20"/>
                <w:szCs w:val="20"/>
              </w:rPr>
            </w:pPr>
          </w:p>
          <w:p w:rsidR="009347D6" w:rsidRPr="00785FD4" w:rsidRDefault="009347D6" w:rsidP="00CF3C83">
            <w:pPr>
              <w:rPr>
                <w:b/>
                <w:sz w:val="20"/>
                <w:szCs w:val="20"/>
              </w:rPr>
            </w:pPr>
          </w:p>
        </w:tc>
      </w:tr>
    </w:tbl>
    <w:p w:rsidR="009347D6" w:rsidRPr="002F0171" w:rsidRDefault="009347D6" w:rsidP="00CF3C83">
      <w:pPr>
        <w:rPr>
          <w:b/>
          <w:sz w:val="20"/>
          <w:szCs w:val="20"/>
        </w:rPr>
      </w:pPr>
    </w:p>
    <w:p w:rsidR="00CF3C83" w:rsidRPr="002F0171" w:rsidRDefault="00CF3C83" w:rsidP="00CF3C83">
      <w:pPr>
        <w:rPr>
          <w:color w:val="0000FF"/>
          <w:sz w:val="20"/>
          <w:szCs w:val="20"/>
        </w:rPr>
      </w:pPr>
      <w:r w:rsidRPr="002F0171">
        <w:rPr>
          <w:b/>
          <w:color w:val="FF0000"/>
          <w:sz w:val="20"/>
          <w:szCs w:val="20"/>
        </w:rPr>
        <w:t>Board/management structure</w:t>
      </w:r>
      <w:r w:rsidR="00E1390E" w:rsidRPr="002F0171">
        <w:rPr>
          <w:b/>
          <w:color w:val="FF0000"/>
          <w:sz w:val="20"/>
          <w:szCs w:val="20"/>
        </w:rPr>
        <w:t xml:space="preserve"> – </w:t>
      </w:r>
      <w:r w:rsidR="002F0171" w:rsidRPr="002F0171">
        <w:rPr>
          <w:color w:val="0000FF"/>
          <w:sz w:val="20"/>
          <w:szCs w:val="20"/>
        </w:rPr>
        <w:t>e.g.</w:t>
      </w:r>
      <w:r w:rsidR="00E1390E" w:rsidRPr="002F0171">
        <w:rPr>
          <w:color w:val="0000FF"/>
          <w:sz w:val="20"/>
          <w:szCs w:val="20"/>
        </w:rPr>
        <w:t xml:space="preserve"> who is responsible for running the organisation</w:t>
      </w:r>
      <w:r w:rsidR="00E30039" w:rsidRPr="002F0171">
        <w:rPr>
          <w:color w:val="0000FF"/>
          <w:sz w:val="20"/>
          <w:szCs w:val="20"/>
        </w:rPr>
        <w:t xml:space="preserve"> – committee membership</w:t>
      </w:r>
    </w:p>
    <w:p w:rsidR="00CF3C83" w:rsidRPr="002F0171" w:rsidRDefault="00CF3C83" w:rsidP="00CF3C83">
      <w:pPr>
        <w:ind w:left="108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9347D6" w:rsidRPr="00785FD4" w:rsidTr="00785FD4">
        <w:tc>
          <w:tcPr>
            <w:tcW w:w="10420" w:type="dxa"/>
          </w:tcPr>
          <w:p w:rsidR="009347D6" w:rsidRPr="00785FD4" w:rsidRDefault="009347D6" w:rsidP="00CF3C83">
            <w:pPr>
              <w:rPr>
                <w:b/>
                <w:sz w:val="20"/>
                <w:szCs w:val="20"/>
              </w:rPr>
            </w:pPr>
          </w:p>
          <w:p w:rsidR="009347D6" w:rsidRPr="00785FD4" w:rsidRDefault="009347D6" w:rsidP="00CF3C83">
            <w:pPr>
              <w:rPr>
                <w:b/>
                <w:sz w:val="20"/>
                <w:szCs w:val="20"/>
              </w:rPr>
            </w:pPr>
          </w:p>
          <w:p w:rsidR="009347D6" w:rsidRPr="00785FD4" w:rsidRDefault="009347D6" w:rsidP="00CF3C83">
            <w:pPr>
              <w:rPr>
                <w:b/>
                <w:sz w:val="20"/>
                <w:szCs w:val="20"/>
              </w:rPr>
            </w:pPr>
          </w:p>
          <w:p w:rsidR="009347D6" w:rsidRPr="00785FD4" w:rsidRDefault="009347D6" w:rsidP="00CF3C83">
            <w:pPr>
              <w:rPr>
                <w:b/>
                <w:sz w:val="20"/>
                <w:szCs w:val="20"/>
              </w:rPr>
            </w:pPr>
          </w:p>
        </w:tc>
      </w:tr>
    </w:tbl>
    <w:p w:rsidR="009347D6" w:rsidRPr="002F0171" w:rsidRDefault="009347D6" w:rsidP="00CF3C83">
      <w:pPr>
        <w:rPr>
          <w:b/>
          <w:sz w:val="20"/>
          <w:szCs w:val="20"/>
        </w:rPr>
      </w:pPr>
    </w:p>
    <w:p w:rsidR="00C1172A" w:rsidRPr="002F0171" w:rsidRDefault="00C1172A" w:rsidP="00CF3C83">
      <w:pPr>
        <w:rPr>
          <w:color w:val="FF0000"/>
          <w:sz w:val="20"/>
          <w:szCs w:val="20"/>
        </w:rPr>
      </w:pPr>
      <w:r w:rsidRPr="002F0171">
        <w:rPr>
          <w:b/>
          <w:color w:val="FF0000"/>
          <w:sz w:val="20"/>
          <w:szCs w:val="20"/>
        </w:rPr>
        <w:t>M</w:t>
      </w:r>
      <w:r w:rsidR="005A7780" w:rsidRPr="002F0171">
        <w:rPr>
          <w:b/>
          <w:color w:val="FF0000"/>
          <w:sz w:val="20"/>
          <w:szCs w:val="20"/>
        </w:rPr>
        <w:t xml:space="preserve">embership </w:t>
      </w:r>
      <w:r w:rsidR="00E1390E" w:rsidRPr="002F0171">
        <w:rPr>
          <w:b/>
          <w:color w:val="FF0000"/>
          <w:sz w:val="20"/>
          <w:szCs w:val="20"/>
        </w:rPr>
        <w:t xml:space="preserve">– </w:t>
      </w:r>
      <w:r w:rsidR="002F0171" w:rsidRPr="002F0171">
        <w:rPr>
          <w:color w:val="0000FF"/>
          <w:sz w:val="20"/>
          <w:szCs w:val="20"/>
        </w:rPr>
        <w:t>e.g.</w:t>
      </w:r>
      <w:r w:rsidR="00E1390E" w:rsidRPr="002F0171">
        <w:rPr>
          <w:color w:val="0000FF"/>
          <w:sz w:val="20"/>
          <w:szCs w:val="20"/>
        </w:rPr>
        <w:t xml:space="preserve"> who are the members - junior/senior, men/women, life members etc</w:t>
      </w:r>
      <w:r w:rsidR="002F0171" w:rsidRPr="002F0171">
        <w:rPr>
          <w:color w:val="0000FF"/>
          <w:sz w:val="20"/>
          <w:szCs w:val="20"/>
        </w:rPr>
        <w:t>.</w:t>
      </w:r>
      <w:r w:rsidR="00E1390E" w:rsidRPr="002F0171">
        <w:rPr>
          <w:color w:val="FF0000"/>
          <w:sz w:val="20"/>
          <w:szCs w:val="20"/>
        </w:rPr>
        <w:t xml:space="preserve"> </w:t>
      </w:r>
    </w:p>
    <w:p w:rsidR="00C1172A" w:rsidRPr="002F0171" w:rsidRDefault="00C1172A" w:rsidP="00CF3C83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9347D6" w:rsidRPr="00785FD4" w:rsidTr="00785FD4">
        <w:tc>
          <w:tcPr>
            <w:tcW w:w="10420" w:type="dxa"/>
          </w:tcPr>
          <w:p w:rsidR="009347D6" w:rsidRPr="00785FD4" w:rsidRDefault="009347D6" w:rsidP="00C1172A">
            <w:pPr>
              <w:rPr>
                <w:b/>
                <w:sz w:val="20"/>
                <w:szCs w:val="20"/>
              </w:rPr>
            </w:pPr>
          </w:p>
          <w:p w:rsidR="009347D6" w:rsidRPr="00785FD4" w:rsidRDefault="009347D6" w:rsidP="00C1172A">
            <w:pPr>
              <w:rPr>
                <w:b/>
                <w:sz w:val="20"/>
                <w:szCs w:val="20"/>
              </w:rPr>
            </w:pPr>
          </w:p>
          <w:p w:rsidR="009347D6" w:rsidRPr="00785FD4" w:rsidRDefault="009347D6" w:rsidP="00C1172A">
            <w:pPr>
              <w:rPr>
                <w:b/>
                <w:sz w:val="20"/>
                <w:szCs w:val="20"/>
              </w:rPr>
            </w:pPr>
          </w:p>
          <w:p w:rsidR="002F0171" w:rsidRPr="00785FD4" w:rsidRDefault="002F0171" w:rsidP="00C1172A">
            <w:pPr>
              <w:rPr>
                <w:b/>
                <w:sz w:val="20"/>
                <w:szCs w:val="20"/>
              </w:rPr>
            </w:pPr>
          </w:p>
          <w:p w:rsidR="009347D6" w:rsidRPr="00785FD4" w:rsidRDefault="009347D6" w:rsidP="00C1172A">
            <w:pPr>
              <w:rPr>
                <w:b/>
                <w:sz w:val="20"/>
                <w:szCs w:val="20"/>
              </w:rPr>
            </w:pPr>
          </w:p>
        </w:tc>
      </w:tr>
    </w:tbl>
    <w:p w:rsidR="009347D6" w:rsidRPr="002F0171" w:rsidRDefault="009347D6" w:rsidP="00C1172A">
      <w:pPr>
        <w:rPr>
          <w:b/>
          <w:sz w:val="20"/>
          <w:szCs w:val="20"/>
        </w:rPr>
      </w:pPr>
    </w:p>
    <w:p w:rsidR="00C1172A" w:rsidRPr="002F0171" w:rsidRDefault="00C1172A" w:rsidP="00C1172A">
      <w:pPr>
        <w:rPr>
          <w:color w:val="0000FF"/>
          <w:sz w:val="20"/>
          <w:szCs w:val="20"/>
        </w:rPr>
      </w:pPr>
      <w:r w:rsidRPr="002F0171">
        <w:rPr>
          <w:b/>
          <w:color w:val="FF0000"/>
          <w:sz w:val="20"/>
          <w:szCs w:val="20"/>
        </w:rPr>
        <w:t>Future proposals and developments</w:t>
      </w:r>
      <w:r w:rsidR="00E1390E" w:rsidRPr="002F0171">
        <w:rPr>
          <w:b/>
          <w:color w:val="FF0000"/>
          <w:sz w:val="20"/>
          <w:szCs w:val="20"/>
        </w:rPr>
        <w:t xml:space="preserve"> – </w:t>
      </w:r>
      <w:r w:rsidR="002F0171" w:rsidRPr="002F0171">
        <w:rPr>
          <w:color w:val="0000FF"/>
          <w:sz w:val="20"/>
          <w:szCs w:val="20"/>
        </w:rPr>
        <w:t>e.g.</w:t>
      </w:r>
      <w:r w:rsidR="00E1390E" w:rsidRPr="002F0171">
        <w:rPr>
          <w:color w:val="0000FF"/>
          <w:sz w:val="20"/>
          <w:szCs w:val="20"/>
        </w:rPr>
        <w:t xml:space="preserve"> any plans for new facilities, proposed activities or competitions etc</w:t>
      </w:r>
      <w:r w:rsidR="002F0171" w:rsidRPr="002F0171">
        <w:rPr>
          <w:color w:val="0000FF"/>
          <w:sz w:val="20"/>
          <w:szCs w:val="20"/>
        </w:rPr>
        <w:t>.</w:t>
      </w:r>
    </w:p>
    <w:p w:rsidR="00C1172A" w:rsidRPr="002F0171" w:rsidRDefault="00C1172A" w:rsidP="00CF3C8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9347D6" w:rsidRPr="002F0171" w:rsidTr="00785FD4">
        <w:tc>
          <w:tcPr>
            <w:tcW w:w="10420" w:type="dxa"/>
          </w:tcPr>
          <w:p w:rsidR="009347D6" w:rsidRPr="002F0171" w:rsidRDefault="009347D6" w:rsidP="00CF3C83"/>
          <w:p w:rsidR="009347D6" w:rsidRPr="002F0171" w:rsidRDefault="009347D6" w:rsidP="00CF3C83"/>
          <w:p w:rsidR="009347D6" w:rsidRDefault="009347D6" w:rsidP="00CF3C83"/>
          <w:p w:rsidR="002F0171" w:rsidRPr="002F0171" w:rsidRDefault="002F0171" w:rsidP="00CF3C83"/>
        </w:tc>
      </w:tr>
    </w:tbl>
    <w:p w:rsidR="00CF3C83" w:rsidRPr="002F0171" w:rsidRDefault="00CF3C83" w:rsidP="00CF3C83">
      <w:pPr>
        <w:rPr>
          <w:sz w:val="36"/>
          <w:szCs w:val="36"/>
        </w:rPr>
      </w:pPr>
      <w:r w:rsidRPr="002F0171">
        <w:rPr>
          <w:sz w:val="36"/>
          <w:szCs w:val="36"/>
        </w:rPr>
        <w:lastRenderedPageBreak/>
        <w:t>ISSUES FACING THE CLUB</w:t>
      </w:r>
    </w:p>
    <w:p w:rsidR="000853D9" w:rsidRDefault="000853D9" w:rsidP="000853D9">
      <w:pPr>
        <w:widowControl w:val="0"/>
        <w:tabs>
          <w:tab w:val="left" w:pos="-2138"/>
          <w:tab w:val="left" w:pos="-1418"/>
          <w:tab w:val="left" w:pos="-1058"/>
          <w:tab w:val="left" w:pos="-698"/>
          <w:tab w:val="left" w:pos="-338"/>
          <w:tab w:val="left" w:pos="22"/>
          <w:tab w:val="left" w:pos="382"/>
          <w:tab w:val="left" w:pos="742"/>
          <w:tab w:val="left" w:pos="1102"/>
          <w:tab w:val="left" w:pos="1462"/>
          <w:tab w:val="left" w:pos="1822"/>
          <w:tab w:val="left" w:pos="2182"/>
          <w:tab w:val="left" w:pos="2542"/>
          <w:tab w:val="left" w:pos="2902"/>
          <w:tab w:val="left" w:pos="3262"/>
          <w:tab w:val="left" w:pos="3622"/>
          <w:tab w:val="left" w:pos="3982"/>
          <w:tab w:val="left" w:pos="4342"/>
          <w:tab w:val="left" w:pos="4702"/>
          <w:tab w:val="left" w:pos="5062"/>
          <w:tab w:val="left" w:pos="5422"/>
          <w:tab w:val="left" w:pos="5782"/>
          <w:tab w:val="left" w:pos="6142"/>
          <w:tab w:val="left" w:pos="6502"/>
          <w:tab w:val="left" w:pos="6862"/>
          <w:tab w:val="left" w:pos="7222"/>
          <w:tab w:val="left" w:pos="7582"/>
          <w:tab w:val="left" w:pos="7942"/>
          <w:tab w:val="left" w:pos="8302"/>
          <w:tab w:val="left" w:pos="8662"/>
        </w:tabs>
        <w:ind w:right="101"/>
        <w:jc w:val="both"/>
        <w:rPr>
          <w:b/>
          <w:sz w:val="26"/>
          <w:szCs w:val="26"/>
        </w:rPr>
      </w:pPr>
    </w:p>
    <w:p w:rsidR="000853D9" w:rsidRPr="002F0171" w:rsidRDefault="000853D9" w:rsidP="000853D9">
      <w:pPr>
        <w:widowControl w:val="0"/>
        <w:tabs>
          <w:tab w:val="left" w:pos="-2138"/>
          <w:tab w:val="left" w:pos="-1418"/>
          <w:tab w:val="left" w:pos="-1058"/>
          <w:tab w:val="left" w:pos="-698"/>
          <w:tab w:val="left" w:pos="-338"/>
          <w:tab w:val="left" w:pos="22"/>
          <w:tab w:val="left" w:pos="382"/>
          <w:tab w:val="left" w:pos="742"/>
          <w:tab w:val="left" w:pos="1102"/>
          <w:tab w:val="left" w:pos="1462"/>
          <w:tab w:val="left" w:pos="1822"/>
          <w:tab w:val="left" w:pos="2182"/>
          <w:tab w:val="left" w:pos="2542"/>
          <w:tab w:val="left" w:pos="2902"/>
          <w:tab w:val="left" w:pos="3262"/>
          <w:tab w:val="left" w:pos="3622"/>
          <w:tab w:val="left" w:pos="3982"/>
          <w:tab w:val="left" w:pos="4342"/>
          <w:tab w:val="left" w:pos="4702"/>
          <w:tab w:val="left" w:pos="5062"/>
          <w:tab w:val="left" w:pos="5422"/>
          <w:tab w:val="left" w:pos="5782"/>
          <w:tab w:val="left" w:pos="6142"/>
          <w:tab w:val="left" w:pos="6502"/>
          <w:tab w:val="left" w:pos="6862"/>
          <w:tab w:val="left" w:pos="7222"/>
          <w:tab w:val="left" w:pos="7582"/>
          <w:tab w:val="left" w:pos="7942"/>
          <w:tab w:val="left" w:pos="8302"/>
          <w:tab w:val="left" w:pos="8662"/>
        </w:tabs>
        <w:ind w:right="101"/>
        <w:jc w:val="both"/>
        <w:rPr>
          <w:b/>
          <w:sz w:val="28"/>
          <w:szCs w:val="28"/>
        </w:rPr>
      </w:pPr>
      <w:r w:rsidRPr="002F0171">
        <w:rPr>
          <w:b/>
          <w:sz w:val="28"/>
          <w:szCs w:val="28"/>
        </w:rPr>
        <w:t>Critical issues facing the organisation</w:t>
      </w:r>
    </w:p>
    <w:p w:rsidR="000853D9" w:rsidRPr="002E5D3B" w:rsidRDefault="000853D9" w:rsidP="000853D9">
      <w:pPr>
        <w:widowControl w:val="0"/>
        <w:tabs>
          <w:tab w:val="left" w:pos="-2138"/>
          <w:tab w:val="left" w:pos="-1418"/>
          <w:tab w:val="left" w:pos="-1058"/>
          <w:tab w:val="left" w:pos="-698"/>
          <w:tab w:val="left" w:pos="-338"/>
          <w:tab w:val="left" w:pos="22"/>
          <w:tab w:val="left" w:pos="382"/>
          <w:tab w:val="left" w:pos="742"/>
          <w:tab w:val="left" w:pos="1102"/>
          <w:tab w:val="left" w:pos="1462"/>
          <w:tab w:val="left" w:pos="1822"/>
          <w:tab w:val="left" w:pos="2182"/>
          <w:tab w:val="left" w:pos="2542"/>
          <w:tab w:val="left" w:pos="2902"/>
          <w:tab w:val="left" w:pos="3262"/>
          <w:tab w:val="left" w:pos="3622"/>
          <w:tab w:val="left" w:pos="3982"/>
          <w:tab w:val="left" w:pos="4342"/>
          <w:tab w:val="left" w:pos="4702"/>
          <w:tab w:val="left" w:pos="5062"/>
          <w:tab w:val="left" w:pos="5422"/>
          <w:tab w:val="left" w:pos="5782"/>
          <w:tab w:val="left" w:pos="6142"/>
          <w:tab w:val="left" w:pos="6502"/>
          <w:tab w:val="left" w:pos="6862"/>
          <w:tab w:val="left" w:pos="7222"/>
          <w:tab w:val="left" w:pos="7582"/>
          <w:tab w:val="left" w:pos="7942"/>
          <w:tab w:val="left" w:pos="8302"/>
          <w:tab w:val="left" w:pos="8662"/>
        </w:tabs>
        <w:ind w:right="101"/>
        <w:jc w:val="both"/>
        <w:rPr>
          <w:b/>
          <w:sz w:val="28"/>
          <w:szCs w:val="28"/>
        </w:rPr>
      </w:pPr>
    </w:p>
    <w:p w:rsidR="000853D9" w:rsidRPr="002F0171" w:rsidRDefault="000853D9" w:rsidP="000853D9">
      <w:pPr>
        <w:widowControl w:val="0"/>
        <w:tabs>
          <w:tab w:val="left" w:pos="-697"/>
          <w:tab w:val="left" w:pos="23"/>
          <w:tab w:val="left" w:pos="383"/>
          <w:tab w:val="left" w:pos="743"/>
          <w:tab w:val="left" w:pos="1103"/>
          <w:tab w:val="left" w:pos="1463"/>
          <w:tab w:val="left" w:pos="1823"/>
          <w:tab w:val="left" w:pos="2183"/>
          <w:tab w:val="left" w:pos="2543"/>
          <w:tab w:val="left" w:pos="2903"/>
          <w:tab w:val="left" w:pos="3263"/>
          <w:tab w:val="left" w:pos="3623"/>
          <w:tab w:val="left" w:pos="3983"/>
          <w:tab w:val="left" w:pos="4343"/>
          <w:tab w:val="left" w:pos="4703"/>
          <w:tab w:val="left" w:pos="5063"/>
          <w:tab w:val="left" w:pos="5423"/>
          <w:tab w:val="left" w:pos="5783"/>
          <w:tab w:val="left" w:pos="6143"/>
          <w:tab w:val="left" w:pos="6503"/>
          <w:tab w:val="left" w:pos="6863"/>
          <w:tab w:val="left" w:pos="7223"/>
          <w:tab w:val="left" w:pos="7583"/>
          <w:tab w:val="left" w:pos="7943"/>
          <w:tab w:val="left" w:pos="8303"/>
          <w:tab w:val="left" w:pos="8663"/>
          <w:tab w:val="left" w:pos="9023"/>
          <w:tab w:val="left" w:pos="9383"/>
          <w:tab w:val="left" w:pos="9743"/>
          <w:tab w:val="left" w:pos="10103"/>
        </w:tabs>
        <w:ind w:left="23"/>
        <w:rPr>
          <w:sz w:val="20"/>
          <w:szCs w:val="20"/>
        </w:rPr>
      </w:pPr>
    </w:p>
    <w:p w:rsidR="00CF3C83" w:rsidRPr="00C53B9A" w:rsidRDefault="002F0171" w:rsidP="00CF3C83">
      <w:pPr>
        <w:rPr>
          <w:b/>
          <w:sz w:val="28"/>
          <w:szCs w:val="28"/>
        </w:rPr>
      </w:pPr>
      <w:r w:rsidRPr="00C53B9A">
        <w:rPr>
          <w:b/>
          <w:sz w:val="28"/>
          <w:szCs w:val="28"/>
        </w:rPr>
        <w:t>Issue</w:t>
      </w:r>
      <w:r w:rsidR="00E30039" w:rsidRPr="00C53B9A">
        <w:rPr>
          <w:b/>
          <w:sz w:val="28"/>
          <w:szCs w:val="28"/>
        </w:rPr>
        <w:t>s</w:t>
      </w:r>
      <w:r w:rsidR="00CF3C83" w:rsidRPr="00C53B9A">
        <w:rPr>
          <w:b/>
          <w:sz w:val="28"/>
          <w:szCs w:val="28"/>
        </w:rPr>
        <w:tab/>
      </w:r>
      <w:r w:rsidR="00CF3C83" w:rsidRPr="00C53B9A">
        <w:rPr>
          <w:b/>
          <w:sz w:val="28"/>
          <w:szCs w:val="28"/>
        </w:rPr>
        <w:tab/>
      </w:r>
      <w:r w:rsidR="00CF3C83" w:rsidRPr="00C53B9A">
        <w:rPr>
          <w:b/>
          <w:sz w:val="28"/>
          <w:szCs w:val="28"/>
        </w:rPr>
        <w:tab/>
      </w:r>
      <w:r w:rsidR="00CF3C83" w:rsidRPr="00C53B9A">
        <w:rPr>
          <w:b/>
          <w:sz w:val="28"/>
          <w:szCs w:val="28"/>
        </w:rPr>
        <w:tab/>
      </w:r>
      <w:r w:rsidR="00CF3C83" w:rsidRPr="00C53B9A">
        <w:rPr>
          <w:b/>
          <w:sz w:val="28"/>
          <w:szCs w:val="28"/>
        </w:rPr>
        <w:tab/>
      </w:r>
      <w:r w:rsidR="00CF3C83" w:rsidRPr="00C53B9A">
        <w:rPr>
          <w:b/>
          <w:sz w:val="28"/>
          <w:szCs w:val="28"/>
        </w:rPr>
        <w:tab/>
        <w:t>Implic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5"/>
        <w:gridCol w:w="4736"/>
      </w:tblGrid>
      <w:tr w:rsidR="00CF3C83" w:rsidRPr="00785FD4" w:rsidTr="00785FD4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3" w:rsidRPr="00785FD4" w:rsidRDefault="00CF3C83">
            <w:pPr>
              <w:rPr>
                <w:rFonts w:ascii="Arial Narrow" w:hAnsi="Arial Narrow"/>
              </w:rPr>
            </w:pPr>
          </w:p>
          <w:p w:rsidR="00B40DC4" w:rsidRPr="00785FD4" w:rsidRDefault="00B40DC4">
            <w:pPr>
              <w:rPr>
                <w:rFonts w:ascii="Arial Narrow" w:hAnsi="Arial Narrow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3" w:rsidRPr="00785FD4" w:rsidRDefault="00CF3C83">
            <w:pPr>
              <w:rPr>
                <w:rFonts w:ascii="Arial Narrow" w:hAnsi="Arial Narrow"/>
              </w:rPr>
            </w:pPr>
          </w:p>
        </w:tc>
      </w:tr>
      <w:tr w:rsidR="00CF3C83" w:rsidRPr="00785FD4" w:rsidTr="00785FD4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3" w:rsidRPr="00785FD4" w:rsidRDefault="00CF3C83">
            <w:pPr>
              <w:rPr>
                <w:rFonts w:ascii="Arial Narrow" w:hAnsi="Arial Narrow"/>
              </w:rPr>
            </w:pPr>
          </w:p>
          <w:p w:rsidR="00B40DC4" w:rsidRPr="00785FD4" w:rsidRDefault="00B40DC4">
            <w:pPr>
              <w:rPr>
                <w:rFonts w:ascii="Arial Narrow" w:hAnsi="Arial Narrow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3" w:rsidRPr="00785FD4" w:rsidRDefault="00CF3C83">
            <w:pPr>
              <w:rPr>
                <w:rFonts w:ascii="Arial Narrow" w:hAnsi="Arial Narrow"/>
              </w:rPr>
            </w:pPr>
          </w:p>
        </w:tc>
      </w:tr>
      <w:tr w:rsidR="00CF3C83" w:rsidRPr="00785FD4" w:rsidTr="00785FD4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3" w:rsidRPr="00785FD4" w:rsidRDefault="00CF3C83">
            <w:pPr>
              <w:rPr>
                <w:rFonts w:ascii="Arial Narrow" w:hAnsi="Arial Narrow"/>
              </w:rPr>
            </w:pPr>
          </w:p>
          <w:p w:rsidR="00B40DC4" w:rsidRPr="00785FD4" w:rsidRDefault="00B40DC4">
            <w:pPr>
              <w:rPr>
                <w:rFonts w:ascii="Arial Narrow" w:hAnsi="Arial Narrow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3" w:rsidRPr="00785FD4" w:rsidRDefault="00CF3C83">
            <w:pPr>
              <w:rPr>
                <w:rFonts w:ascii="Arial Narrow" w:hAnsi="Arial Narrow"/>
              </w:rPr>
            </w:pPr>
          </w:p>
        </w:tc>
      </w:tr>
      <w:tr w:rsidR="00CF3C83" w:rsidRPr="00785FD4" w:rsidTr="00785FD4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3" w:rsidRPr="00785FD4" w:rsidRDefault="00CF3C83">
            <w:pPr>
              <w:rPr>
                <w:rFonts w:ascii="Arial Narrow" w:hAnsi="Arial Narrow"/>
              </w:rPr>
            </w:pPr>
          </w:p>
          <w:p w:rsidR="00B40DC4" w:rsidRPr="00785FD4" w:rsidRDefault="00B40DC4">
            <w:pPr>
              <w:rPr>
                <w:rFonts w:ascii="Arial Narrow" w:hAnsi="Arial Narrow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3" w:rsidRPr="00785FD4" w:rsidRDefault="00CF3C83">
            <w:pPr>
              <w:rPr>
                <w:rFonts w:ascii="Arial Narrow" w:hAnsi="Arial Narrow"/>
              </w:rPr>
            </w:pPr>
          </w:p>
        </w:tc>
      </w:tr>
      <w:tr w:rsidR="00B40DC4" w:rsidRPr="00785FD4" w:rsidTr="00785FD4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C4" w:rsidRPr="00785FD4" w:rsidRDefault="00B40DC4">
            <w:pPr>
              <w:rPr>
                <w:rFonts w:ascii="Arial Narrow" w:hAnsi="Arial Narrow"/>
              </w:rPr>
            </w:pPr>
          </w:p>
          <w:p w:rsidR="00B40DC4" w:rsidRPr="00785FD4" w:rsidRDefault="00B40DC4">
            <w:pPr>
              <w:rPr>
                <w:rFonts w:ascii="Arial Narrow" w:hAnsi="Arial Narrow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C4" w:rsidRPr="00785FD4" w:rsidRDefault="00B40DC4">
            <w:pPr>
              <w:rPr>
                <w:rFonts w:ascii="Arial Narrow" w:hAnsi="Arial Narrow"/>
              </w:rPr>
            </w:pPr>
          </w:p>
        </w:tc>
      </w:tr>
      <w:tr w:rsidR="007133F9" w:rsidRPr="00785FD4" w:rsidTr="00785FD4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F9" w:rsidRDefault="007133F9">
            <w:pPr>
              <w:rPr>
                <w:rFonts w:ascii="Arial Narrow" w:hAnsi="Arial Narrow"/>
              </w:rPr>
            </w:pPr>
          </w:p>
          <w:p w:rsidR="007133F9" w:rsidRPr="00785FD4" w:rsidRDefault="007133F9">
            <w:pPr>
              <w:rPr>
                <w:rFonts w:ascii="Arial Narrow" w:hAnsi="Arial Narrow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F9" w:rsidRPr="00785FD4" w:rsidRDefault="007133F9">
            <w:pPr>
              <w:rPr>
                <w:rFonts w:ascii="Arial Narrow" w:hAnsi="Arial Narrow"/>
              </w:rPr>
            </w:pPr>
          </w:p>
        </w:tc>
      </w:tr>
      <w:tr w:rsidR="007133F9" w:rsidRPr="00785FD4" w:rsidTr="00785FD4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F9" w:rsidRDefault="007133F9">
            <w:pPr>
              <w:rPr>
                <w:rFonts w:ascii="Arial Narrow" w:hAnsi="Arial Narrow"/>
              </w:rPr>
            </w:pPr>
          </w:p>
          <w:p w:rsidR="007133F9" w:rsidRPr="00785FD4" w:rsidRDefault="007133F9">
            <w:pPr>
              <w:rPr>
                <w:rFonts w:ascii="Arial Narrow" w:hAnsi="Arial Narrow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F9" w:rsidRPr="00785FD4" w:rsidRDefault="007133F9">
            <w:pPr>
              <w:rPr>
                <w:rFonts w:ascii="Arial Narrow" w:hAnsi="Arial Narrow"/>
              </w:rPr>
            </w:pPr>
          </w:p>
        </w:tc>
      </w:tr>
    </w:tbl>
    <w:p w:rsidR="00CF3C83" w:rsidRDefault="00CF3C83" w:rsidP="00CF3C83">
      <w:pPr>
        <w:rPr>
          <w:rFonts w:ascii="Arial Narrow" w:hAnsi="Arial Narrow"/>
          <w:sz w:val="36"/>
          <w:szCs w:val="36"/>
        </w:rPr>
      </w:pPr>
    </w:p>
    <w:p w:rsidR="001A4FF4" w:rsidRDefault="001A4FF4" w:rsidP="00CF3C83">
      <w:pPr>
        <w:rPr>
          <w:b/>
          <w:bCs/>
          <w:sz w:val="36"/>
        </w:rPr>
      </w:pPr>
    </w:p>
    <w:p w:rsidR="00CF3C83" w:rsidRPr="002F0171" w:rsidRDefault="00CF3C83" w:rsidP="00CF3C83">
      <w:pPr>
        <w:rPr>
          <w:sz w:val="36"/>
          <w:szCs w:val="36"/>
        </w:rPr>
      </w:pPr>
      <w:r w:rsidRPr="002F0171">
        <w:rPr>
          <w:b/>
          <w:bCs/>
          <w:sz w:val="36"/>
        </w:rPr>
        <w:t>S.W.O.T.   ANALYSIS</w:t>
      </w:r>
    </w:p>
    <w:p w:rsidR="00B40DC4" w:rsidRDefault="00B40DC4" w:rsidP="00CF3C8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2368"/>
        <w:gridCol w:w="2368"/>
        <w:gridCol w:w="2545"/>
      </w:tblGrid>
      <w:tr w:rsidR="00CF3C83" w:rsidRPr="00785FD4" w:rsidTr="00785FD4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3" w:rsidRPr="00785FD4" w:rsidRDefault="00CF3C83">
            <w:pPr>
              <w:rPr>
                <w:rFonts w:ascii="Arial Narrow" w:hAnsi="Arial Narrow"/>
                <w:b/>
              </w:rPr>
            </w:pPr>
            <w:r w:rsidRPr="00785FD4">
              <w:rPr>
                <w:rFonts w:ascii="Arial Narrow" w:hAnsi="Arial Narrow"/>
                <w:b/>
              </w:rPr>
              <w:t>Strengths</w:t>
            </w:r>
            <w:r w:rsidR="00C70E61" w:rsidRPr="00785FD4">
              <w:rPr>
                <w:rFonts w:ascii="Arial Narrow" w:hAnsi="Arial Narrow"/>
                <w:b/>
              </w:rPr>
              <w:t xml:space="preserve"> (internal)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3" w:rsidRPr="00785FD4" w:rsidRDefault="00CF3C83">
            <w:pPr>
              <w:rPr>
                <w:rFonts w:ascii="Arial Narrow" w:hAnsi="Arial Narrow"/>
                <w:b/>
              </w:rPr>
            </w:pPr>
            <w:r w:rsidRPr="00785FD4">
              <w:rPr>
                <w:rFonts w:ascii="Arial Narrow" w:hAnsi="Arial Narrow"/>
                <w:b/>
              </w:rPr>
              <w:t>Weaknesses</w:t>
            </w:r>
            <w:r w:rsidR="00C70E61" w:rsidRPr="00785FD4">
              <w:rPr>
                <w:rFonts w:ascii="Arial Narrow" w:hAnsi="Arial Narrow"/>
                <w:b/>
              </w:rPr>
              <w:t xml:space="preserve"> (internal)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3" w:rsidRPr="00785FD4" w:rsidRDefault="00CF3C83">
            <w:pPr>
              <w:rPr>
                <w:rFonts w:ascii="Arial Narrow" w:hAnsi="Arial Narrow"/>
                <w:b/>
              </w:rPr>
            </w:pPr>
            <w:r w:rsidRPr="00785FD4">
              <w:rPr>
                <w:rFonts w:ascii="Arial Narrow" w:hAnsi="Arial Narrow"/>
                <w:b/>
              </w:rPr>
              <w:t>Opportunities</w:t>
            </w:r>
            <w:r w:rsidR="00C70E61" w:rsidRPr="00785FD4">
              <w:rPr>
                <w:rFonts w:ascii="Arial Narrow" w:hAnsi="Arial Narrow"/>
                <w:b/>
              </w:rPr>
              <w:t xml:space="preserve"> (external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3" w:rsidRPr="00785FD4" w:rsidRDefault="00CF3C83">
            <w:pPr>
              <w:rPr>
                <w:rFonts w:ascii="Arial Narrow" w:hAnsi="Arial Narrow"/>
                <w:b/>
              </w:rPr>
            </w:pPr>
            <w:r w:rsidRPr="00785FD4">
              <w:rPr>
                <w:rFonts w:ascii="Arial Narrow" w:hAnsi="Arial Narrow"/>
                <w:b/>
              </w:rPr>
              <w:t>Threats</w:t>
            </w:r>
            <w:r w:rsidR="00C70E61" w:rsidRPr="00785FD4">
              <w:rPr>
                <w:rFonts w:ascii="Arial Narrow" w:hAnsi="Arial Narrow"/>
                <w:b/>
              </w:rPr>
              <w:t xml:space="preserve"> (external)</w:t>
            </w:r>
          </w:p>
        </w:tc>
      </w:tr>
      <w:tr w:rsidR="00CF3C83" w:rsidRPr="00785FD4" w:rsidTr="00785FD4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3" w:rsidRPr="00785FD4" w:rsidRDefault="00CF3C83">
            <w:pPr>
              <w:rPr>
                <w:rFonts w:ascii="Arial Narrow" w:hAnsi="Arial Narrow"/>
              </w:rPr>
            </w:pPr>
          </w:p>
          <w:p w:rsidR="009C16FC" w:rsidRPr="00785FD4" w:rsidRDefault="009C16FC">
            <w:pPr>
              <w:rPr>
                <w:rFonts w:ascii="Arial Narrow" w:hAnsi="Arial Narr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3" w:rsidRPr="00785FD4" w:rsidRDefault="00CF3C83">
            <w:pPr>
              <w:rPr>
                <w:rFonts w:ascii="Arial Narrow" w:hAnsi="Arial Narr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3" w:rsidRPr="00785FD4" w:rsidRDefault="00CF3C83">
            <w:pPr>
              <w:rPr>
                <w:rFonts w:ascii="Arial Narrow" w:hAnsi="Arial Narrow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3" w:rsidRPr="00785FD4" w:rsidRDefault="00CF3C83">
            <w:pPr>
              <w:rPr>
                <w:rFonts w:ascii="Arial Narrow" w:hAnsi="Arial Narrow"/>
              </w:rPr>
            </w:pPr>
          </w:p>
        </w:tc>
      </w:tr>
      <w:tr w:rsidR="00CF3C83" w:rsidRPr="00785FD4" w:rsidTr="00785FD4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3" w:rsidRPr="00785FD4" w:rsidRDefault="00CF3C83">
            <w:pPr>
              <w:rPr>
                <w:rFonts w:ascii="Arial Narrow" w:hAnsi="Arial Narrow"/>
              </w:rPr>
            </w:pPr>
          </w:p>
          <w:p w:rsidR="009C16FC" w:rsidRPr="00785FD4" w:rsidRDefault="009C16FC">
            <w:pPr>
              <w:rPr>
                <w:rFonts w:ascii="Arial Narrow" w:hAnsi="Arial Narr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3" w:rsidRPr="00785FD4" w:rsidRDefault="00CF3C83">
            <w:pPr>
              <w:rPr>
                <w:rFonts w:ascii="Arial Narrow" w:hAnsi="Arial Narr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3" w:rsidRPr="00785FD4" w:rsidRDefault="00CF3C83">
            <w:pPr>
              <w:rPr>
                <w:rFonts w:ascii="Arial Narrow" w:hAnsi="Arial Narrow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3" w:rsidRPr="00785FD4" w:rsidRDefault="00CF3C83">
            <w:pPr>
              <w:rPr>
                <w:rFonts w:ascii="Arial Narrow" w:hAnsi="Arial Narrow"/>
              </w:rPr>
            </w:pPr>
          </w:p>
        </w:tc>
      </w:tr>
      <w:tr w:rsidR="00CF3C83" w:rsidRPr="00785FD4" w:rsidTr="00785FD4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3" w:rsidRPr="00785FD4" w:rsidRDefault="00CF3C83">
            <w:pPr>
              <w:rPr>
                <w:rFonts w:ascii="Arial Narrow" w:hAnsi="Arial Narrow"/>
              </w:rPr>
            </w:pPr>
          </w:p>
          <w:p w:rsidR="009C16FC" w:rsidRPr="00785FD4" w:rsidRDefault="009C16FC">
            <w:pPr>
              <w:rPr>
                <w:rFonts w:ascii="Arial Narrow" w:hAnsi="Arial Narr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3" w:rsidRPr="00785FD4" w:rsidRDefault="00CF3C83">
            <w:pPr>
              <w:rPr>
                <w:rFonts w:ascii="Arial Narrow" w:hAnsi="Arial Narr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3" w:rsidRPr="00785FD4" w:rsidRDefault="00CF3C83">
            <w:pPr>
              <w:rPr>
                <w:rFonts w:ascii="Arial Narrow" w:hAnsi="Arial Narrow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3" w:rsidRPr="00785FD4" w:rsidRDefault="00CF3C83">
            <w:pPr>
              <w:rPr>
                <w:rFonts w:ascii="Arial Narrow" w:hAnsi="Arial Narrow"/>
              </w:rPr>
            </w:pPr>
          </w:p>
        </w:tc>
      </w:tr>
      <w:tr w:rsidR="00CF3C83" w:rsidRPr="00785FD4" w:rsidTr="00785FD4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3" w:rsidRPr="00785FD4" w:rsidRDefault="00CF3C83">
            <w:pPr>
              <w:rPr>
                <w:rFonts w:ascii="Arial Narrow" w:hAnsi="Arial Narrow"/>
              </w:rPr>
            </w:pPr>
          </w:p>
          <w:p w:rsidR="009C16FC" w:rsidRPr="00785FD4" w:rsidRDefault="009C16FC">
            <w:pPr>
              <w:rPr>
                <w:rFonts w:ascii="Arial Narrow" w:hAnsi="Arial Narr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3" w:rsidRPr="00785FD4" w:rsidRDefault="00CF3C83">
            <w:pPr>
              <w:rPr>
                <w:rFonts w:ascii="Arial Narrow" w:hAnsi="Arial Narr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3" w:rsidRPr="00785FD4" w:rsidRDefault="00CF3C83">
            <w:pPr>
              <w:rPr>
                <w:rFonts w:ascii="Arial Narrow" w:hAnsi="Arial Narrow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3" w:rsidRPr="00785FD4" w:rsidRDefault="00CF3C83">
            <w:pPr>
              <w:rPr>
                <w:rFonts w:ascii="Arial Narrow" w:hAnsi="Arial Narrow"/>
              </w:rPr>
            </w:pPr>
          </w:p>
        </w:tc>
      </w:tr>
      <w:tr w:rsidR="009C16FC" w:rsidRPr="00785FD4" w:rsidTr="00785FD4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FC" w:rsidRPr="00785FD4" w:rsidRDefault="009C16FC">
            <w:pPr>
              <w:rPr>
                <w:rFonts w:ascii="Arial Narrow" w:hAnsi="Arial Narrow"/>
              </w:rPr>
            </w:pPr>
          </w:p>
          <w:p w:rsidR="009C16FC" w:rsidRPr="00785FD4" w:rsidRDefault="009C16FC">
            <w:pPr>
              <w:rPr>
                <w:rFonts w:ascii="Arial Narrow" w:hAnsi="Arial Narr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FC" w:rsidRPr="00785FD4" w:rsidRDefault="009C16FC">
            <w:pPr>
              <w:rPr>
                <w:rFonts w:ascii="Arial Narrow" w:hAnsi="Arial Narr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FC" w:rsidRPr="00785FD4" w:rsidRDefault="009C16FC">
            <w:pPr>
              <w:rPr>
                <w:rFonts w:ascii="Arial Narrow" w:hAnsi="Arial Narrow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FC" w:rsidRPr="00785FD4" w:rsidRDefault="009C16FC">
            <w:pPr>
              <w:rPr>
                <w:rFonts w:ascii="Arial Narrow" w:hAnsi="Arial Narrow"/>
              </w:rPr>
            </w:pPr>
          </w:p>
        </w:tc>
      </w:tr>
      <w:tr w:rsidR="009C16FC" w:rsidRPr="00785FD4" w:rsidTr="00785FD4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FC" w:rsidRPr="00785FD4" w:rsidRDefault="009C16FC">
            <w:pPr>
              <w:rPr>
                <w:rFonts w:ascii="Arial Narrow" w:hAnsi="Arial Narrow"/>
              </w:rPr>
            </w:pPr>
          </w:p>
          <w:p w:rsidR="009C16FC" w:rsidRPr="00785FD4" w:rsidRDefault="009C16FC">
            <w:pPr>
              <w:rPr>
                <w:rFonts w:ascii="Arial Narrow" w:hAnsi="Arial Narr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FC" w:rsidRPr="00785FD4" w:rsidRDefault="009C16FC">
            <w:pPr>
              <w:rPr>
                <w:rFonts w:ascii="Arial Narrow" w:hAnsi="Arial Narr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FC" w:rsidRPr="00785FD4" w:rsidRDefault="009C16FC">
            <w:pPr>
              <w:rPr>
                <w:rFonts w:ascii="Arial Narrow" w:hAnsi="Arial Narrow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FC" w:rsidRPr="00785FD4" w:rsidRDefault="009C16FC">
            <w:pPr>
              <w:rPr>
                <w:rFonts w:ascii="Arial Narrow" w:hAnsi="Arial Narrow"/>
              </w:rPr>
            </w:pPr>
          </w:p>
        </w:tc>
      </w:tr>
      <w:tr w:rsidR="009C16FC" w:rsidRPr="00785FD4" w:rsidTr="00785FD4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FC" w:rsidRPr="00785FD4" w:rsidRDefault="009C16FC">
            <w:pPr>
              <w:rPr>
                <w:rFonts w:ascii="Arial Narrow" w:hAnsi="Arial Narrow"/>
              </w:rPr>
            </w:pPr>
          </w:p>
          <w:p w:rsidR="009C16FC" w:rsidRPr="00785FD4" w:rsidRDefault="009C16FC">
            <w:pPr>
              <w:rPr>
                <w:rFonts w:ascii="Arial Narrow" w:hAnsi="Arial Narr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FC" w:rsidRPr="00785FD4" w:rsidRDefault="009C16FC">
            <w:pPr>
              <w:rPr>
                <w:rFonts w:ascii="Arial Narrow" w:hAnsi="Arial Narr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FC" w:rsidRPr="00785FD4" w:rsidRDefault="009C16FC">
            <w:pPr>
              <w:rPr>
                <w:rFonts w:ascii="Arial Narrow" w:hAnsi="Arial Narrow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FC" w:rsidRPr="00785FD4" w:rsidRDefault="009C16FC">
            <w:pPr>
              <w:rPr>
                <w:rFonts w:ascii="Arial Narrow" w:hAnsi="Arial Narrow"/>
              </w:rPr>
            </w:pPr>
          </w:p>
        </w:tc>
      </w:tr>
      <w:tr w:rsidR="009C16FC" w:rsidRPr="00785FD4" w:rsidTr="00785FD4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FC" w:rsidRPr="00785FD4" w:rsidRDefault="009C16FC">
            <w:pPr>
              <w:rPr>
                <w:rFonts w:ascii="Arial Narrow" w:hAnsi="Arial Narrow"/>
              </w:rPr>
            </w:pPr>
          </w:p>
          <w:p w:rsidR="009C16FC" w:rsidRPr="00785FD4" w:rsidRDefault="009C16FC">
            <w:pPr>
              <w:rPr>
                <w:rFonts w:ascii="Arial Narrow" w:hAnsi="Arial Narr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FC" w:rsidRPr="00785FD4" w:rsidRDefault="009C16FC">
            <w:pPr>
              <w:rPr>
                <w:rFonts w:ascii="Arial Narrow" w:hAnsi="Arial Narr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FC" w:rsidRPr="00785FD4" w:rsidRDefault="009C16FC">
            <w:pPr>
              <w:rPr>
                <w:rFonts w:ascii="Arial Narrow" w:hAnsi="Arial Narrow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FC" w:rsidRPr="00785FD4" w:rsidRDefault="009C16FC">
            <w:pPr>
              <w:rPr>
                <w:rFonts w:ascii="Arial Narrow" w:hAnsi="Arial Narrow"/>
              </w:rPr>
            </w:pPr>
          </w:p>
        </w:tc>
      </w:tr>
      <w:tr w:rsidR="009C16FC" w:rsidRPr="00785FD4" w:rsidTr="00785FD4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FC" w:rsidRPr="00785FD4" w:rsidRDefault="009C16FC">
            <w:pPr>
              <w:rPr>
                <w:rFonts w:ascii="Arial Narrow" w:hAnsi="Arial Narrow"/>
              </w:rPr>
            </w:pPr>
          </w:p>
          <w:p w:rsidR="009C16FC" w:rsidRPr="00785FD4" w:rsidRDefault="009C16FC">
            <w:pPr>
              <w:rPr>
                <w:rFonts w:ascii="Arial Narrow" w:hAnsi="Arial Narr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FC" w:rsidRPr="00785FD4" w:rsidRDefault="009C16FC">
            <w:pPr>
              <w:rPr>
                <w:rFonts w:ascii="Arial Narrow" w:hAnsi="Arial Narr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FC" w:rsidRPr="00785FD4" w:rsidRDefault="009C16FC">
            <w:pPr>
              <w:rPr>
                <w:rFonts w:ascii="Arial Narrow" w:hAnsi="Arial Narrow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FC" w:rsidRPr="00785FD4" w:rsidRDefault="009C16FC">
            <w:pPr>
              <w:rPr>
                <w:rFonts w:ascii="Arial Narrow" w:hAnsi="Arial Narrow"/>
              </w:rPr>
            </w:pPr>
          </w:p>
        </w:tc>
      </w:tr>
      <w:tr w:rsidR="009C16FC" w:rsidRPr="00785FD4" w:rsidTr="00785FD4"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FC" w:rsidRDefault="009C16FC">
            <w:pPr>
              <w:rPr>
                <w:rFonts w:ascii="Arial Narrow" w:hAnsi="Arial Narrow"/>
              </w:rPr>
            </w:pPr>
          </w:p>
          <w:p w:rsidR="007133F9" w:rsidRPr="00785FD4" w:rsidRDefault="007133F9">
            <w:pPr>
              <w:rPr>
                <w:rFonts w:ascii="Arial Narrow" w:hAnsi="Arial Narrow"/>
              </w:rPr>
            </w:pPr>
          </w:p>
          <w:p w:rsidR="009C16FC" w:rsidRPr="00785FD4" w:rsidRDefault="009C16FC">
            <w:pPr>
              <w:rPr>
                <w:rFonts w:ascii="Arial Narrow" w:hAnsi="Arial Narr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FC" w:rsidRPr="00785FD4" w:rsidRDefault="009C16FC">
            <w:pPr>
              <w:rPr>
                <w:rFonts w:ascii="Arial Narrow" w:hAnsi="Arial Narrow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FC" w:rsidRPr="00785FD4" w:rsidRDefault="009C16FC">
            <w:pPr>
              <w:rPr>
                <w:rFonts w:ascii="Arial Narrow" w:hAnsi="Arial Narrow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FC" w:rsidRPr="00785FD4" w:rsidRDefault="009C16FC">
            <w:pPr>
              <w:rPr>
                <w:rFonts w:ascii="Arial Narrow" w:hAnsi="Arial Narrow"/>
              </w:rPr>
            </w:pPr>
          </w:p>
        </w:tc>
      </w:tr>
    </w:tbl>
    <w:p w:rsidR="002F0171" w:rsidRDefault="002F0171" w:rsidP="009C16FC">
      <w:pPr>
        <w:ind w:left="2880" w:firstLine="720"/>
        <w:rPr>
          <w:rFonts w:ascii="Arial Narrow" w:hAnsi="Arial Narrow"/>
          <w:sz w:val="36"/>
          <w:szCs w:val="36"/>
        </w:rPr>
      </w:pPr>
    </w:p>
    <w:p w:rsidR="00E30039" w:rsidRPr="0035280A" w:rsidRDefault="00E30039" w:rsidP="00C53B9A">
      <w:pPr>
        <w:rPr>
          <w:rFonts w:ascii="Arial Narrow" w:hAnsi="Arial Narrow"/>
          <w:sz w:val="36"/>
          <w:szCs w:val="36"/>
        </w:rPr>
      </w:pPr>
      <w:r w:rsidRPr="0035280A">
        <w:rPr>
          <w:rFonts w:ascii="Arial Narrow" w:hAnsi="Arial Narrow"/>
          <w:sz w:val="36"/>
          <w:szCs w:val="36"/>
        </w:rPr>
        <w:lastRenderedPageBreak/>
        <w:t>CLUB MISSION</w:t>
      </w:r>
    </w:p>
    <w:p w:rsidR="00E30039" w:rsidRDefault="00E30039" w:rsidP="00E30039"/>
    <w:p w:rsidR="00E30039" w:rsidRDefault="00E30039" w:rsidP="00E300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E30039" w:rsidTr="00785FD4">
        <w:tc>
          <w:tcPr>
            <w:tcW w:w="10420" w:type="dxa"/>
          </w:tcPr>
          <w:p w:rsidR="00E30039" w:rsidRDefault="009C16FC" w:rsidP="00177E71">
            <w:r>
              <w:t xml:space="preserve">OUR </w:t>
            </w:r>
            <w:smartTag w:uri="urn:schemas-microsoft-com:office:smarttags" w:element="City">
              <w:smartTag w:uri="urn:schemas-microsoft-com:office:smarttags" w:element="place">
                <w:r>
                  <w:t>MISSION</w:t>
                </w:r>
              </w:smartTag>
            </w:smartTag>
            <w:r>
              <w:t xml:space="preserve"> IS</w:t>
            </w:r>
            <w:r w:rsidR="000853D9">
              <w:t>:</w:t>
            </w:r>
          </w:p>
          <w:p w:rsidR="00E30039" w:rsidRDefault="00E30039" w:rsidP="00177E71"/>
          <w:p w:rsidR="00E30039" w:rsidRDefault="00E30039" w:rsidP="00177E71"/>
          <w:p w:rsidR="00E30039" w:rsidRDefault="00E30039" w:rsidP="00177E71"/>
          <w:p w:rsidR="00E30039" w:rsidRDefault="00E30039" w:rsidP="00177E71"/>
          <w:p w:rsidR="00E30039" w:rsidRDefault="00E30039" w:rsidP="00177E71"/>
          <w:p w:rsidR="00E30039" w:rsidRDefault="00E30039" w:rsidP="00177E71"/>
          <w:p w:rsidR="00E30039" w:rsidRDefault="00E30039" w:rsidP="00177E71"/>
        </w:tc>
      </w:tr>
    </w:tbl>
    <w:p w:rsidR="00C53B9A" w:rsidRDefault="00C53B9A" w:rsidP="00276D8F"/>
    <w:p w:rsidR="006640B2" w:rsidRDefault="006640B2" w:rsidP="00276D8F">
      <w:pPr>
        <w:rPr>
          <w:sz w:val="36"/>
          <w:szCs w:val="36"/>
        </w:rPr>
      </w:pPr>
    </w:p>
    <w:p w:rsidR="00CF3C83" w:rsidRPr="00C53B9A" w:rsidRDefault="00CF3C83" w:rsidP="00276D8F">
      <w:r w:rsidRPr="002F0171">
        <w:rPr>
          <w:sz w:val="36"/>
          <w:szCs w:val="36"/>
        </w:rPr>
        <w:t>CORE BUSINESS AREAS</w:t>
      </w:r>
    </w:p>
    <w:p w:rsidR="001A4FF4" w:rsidRDefault="001A4FF4" w:rsidP="00CF3C83">
      <w:pPr>
        <w:rPr>
          <w:sz w:val="20"/>
          <w:szCs w:val="20"/>
        </w:rPr>
      </w:pPr>
    </w:p>
    <w:p w:rsidR="00CF3C83" w:rsidRPr="002F0171" w:rsidRDefault="00225325" w:rsidP="00CF3C83">
      <w:pPr>
        <w:rPr>
          <w:rFonts w:ascii="Arial Narrow" w:hAnsi="Arial Narrow"/>
          <w:b/>
          <w:bCs/>
          <w:sz w:val="20"/>
          <w:szCs w:val="20"/>
        </w:rPr>
      </w:pPr>
      <w:r w:rsidRPr="002F0171">
        <w:rPr>
          <w:sz w:val="20"/>
          <w:szCs w:val="20"/>
        </w:rPr>
        <w:t xml:space="preserve">Core business areas are those general areas of operation within an organisation, </w:t>
      </w:r>
      <w:r w:rsidR="001A4FF4" w:rsidRPr="002F0171">
        <w:rPr>
          <w:sz w:val="20"/>
          <w:szCs w:val="20"/>
        </w:rPr>
        <w:t>e.g.</w:t>
      </w:r>
      <w:r w:rsidRPr="002F0171">
        <w:rPr>
          <w:sz w:val="20"/>
          <w:szCs w:val="20"/>
        </w:rPr>
        <w:t xml:space="preserve"> marketing, where a desired outcome is required over the period of the strategic business plan and beyond</w:t>
      </w:r>
    </w:p>
    <w:p w:rsidR="00225325" w:rsidRDefault="00225325" w:rsidP="00CF3C83">
      <w:pPr>
        <w:rPr>
          <w:b/>
          <w:bCs/>
          <w:color w:val="FF0000"/>
        </w:rPr>
      </w:pPr>
    </w:p>
    <w:p w:rsidR="00A21723" w:rsidRPr="006640B2" w:rsidRDefault="00A21723" w:rsidP="00CF3C83">
      <w:pPr>
        <w:rPr>
          <w:b/>
          <w:bCs/>
        </w:rPr>
      </w:pPr>
      <w:r w:rsidRPr="006640B2">
        <w:rPr>
          <w:b/>
          <w:bCs/>
        </w:rPr>
        <w:t>What are the key areas that our club needs to consider in conducting its activities?</w:t>
      </w:r>
    </w:p>
    <w:p w:rsidR="00A21723" w:rsidRDefault="00A21723" w:rsidP="00CF3C83">
      <w:pPr>
        <w:rPr>
          <w:rFonts w:ascii="Arial Narrow" w:hAnsi="Arial Narrow"/>
          <w:b/>
          <w:bCs/>
        </w:rPr>
      </w:pPr>
    </w:p>
    <w:p w:rsidR="00A21723" w:rsidRPr="006640B2" w:rsidRDefault="00276D8F" w:rsidP="00CF3C83">
      <w:pPr>
        <w:rPr>
          <w:b/>
          <w:bCs/>
        </w:rPr>
      </w:pPr>
      <w:r w:rsidRPr="006640B2">
        <w:rPr>
          <w:b/>
          <w:bCs/>
        </w:rPr>
        <w:t>Examples of possible areas for consideration</w:t>
      </w:r>
    </w:p>
    <w:p w:rsidR="00A21723" w:rsidRPr="006640B2" w:rsidRDefault="00A21723" w:rsidP="00CF3C83">
      <w:pPr>
        <w:rPr>
          <w:b/>
          <w:bCs/>
        </w:rPr>
      </w:pPr>
    </w:p>
    <w:p w:rsidR="00CF3C83" w:rsidRPr="006640B2" w:rsidRDefault="009C16FC" w:rsidP="009C16FC">
      <w:pPr>
        <w:numPr>
          <w:ilvl w:val="0"/>
          <w:numId w:val="25"/>
        </w:numPr>
        <w:rPr>
          <w:b/>
          <w:bCs/>
          <w:sz w:val="32"/>
          <w:szCs w:val="32"/>
        </w:rPr>
      </w:pPr>
      <w:r w:rsidRPr="006640B2">
        <w:rPr>
          <w:b/>
          <w:bCs/>
          <w:sz w:val="32"/>
          <w:szCs w:val="32"/>
        </w:rPr>
        <w:t>MANAGEMENT AND ADMINISTRATION</w:t>
      </w:r>
    </w:p>
    <w:p w:rsidR="00276D8F" w:rsidRPr="006640B2" w:rsidRDefault="009C16FC" w:rsidP="009C16FC">
      <w:pPr>
        <w:numPr>
          <w:ilvl w:val="0"/>
          <w:numId w:val="25"/>
        </w:numPr>
        <w:rPr>
          <w:b/>
          <w:bCs/>
          <w:sz w:val="32"/>
          <w:szCs w:val="32"/>
        </w:rPr>
      </w:pPr>
      <w:r w:rsidRPr="006640B2">
        <w:rPr>
          <w:b/>
          <w:bCs/>
          <w:sz w:val="32"/>
          <w:szCs w:val="32"/>
        </w:rPr>
        <w:t xml:space="preserve">MARKETING </w:t>
      </w:r>
    </w:p>
    <w:p w:rsidR="009C16FC" w:rsidRPr="006640B2" w:rsidRDefault="009C16FC" w:rsidP="009C16FC">
      <w:pPr>
        <w:numPr>
          <w:ilvl w:val="0"/>
          <w:numId w:val="25"/>
        </w:numPr>
        <w:rPr>
          <w:b/>
          <w:bCs/>
          <w:sz w:val="32"/>
          <w:szCs w:val="32"/>
        </w:rPr>
      </w:pPr>
      <w:r w:rsidRPr="006640B2">
        <w:rPr>
          <w:b/>
          <w:bCs/>
          <w:sz w:val="32"/>
          <w:szCs w:val="32"/>
        </w:rPr>
        <w:t>PROMOTION</w:t>
      </w:r>
    </w:p>
    <w:p w:rsidR="009C16FC" w:rsidRPr="006640B2" w:rsidRDefault="009C16FC" w:rsidP="009C16FC">
      <w:pPr>
        <w:numPr>
          <w:ilvl w:val="0"/>
          <w:numId w:val="25"/>
        </w:numPr>
        <w:rPr>
          <w:b/>
          <w:bCs/>
          <w:sz w:val="32"/>
          <w:szCs w:val="32"/>
        </w:rPr>
      </w:pPr>
      <w:r w:rsidRPr="006640B2">
        <w:rPr>
          <w:b/>
          <w:bCs/>
          <w:sz w:val="32"/>
          <w:szCs w:val="32"/>
        </w:rPr>
        <w:t>FINANCE</w:t>
      </w:r>
    </w:p>
    <w:p w:rsidR="009C16FC" w:rsidRPr="006640B2" w:rsidRDefault="009C16FC" w:rsidP="009C16FC">
      <w:pPr>
        <w:numPr>
          <w:ilvl w:val="0"/>
          <w:numId w:val="25"/>
        </w:numPr>
        <w:rPr>
          <w:b/>
          <w:bCs/>
          <w:sz w:val="32"/>
          <w:szCs w:val="32"/>
        </w:rPr>
      </w:pPr>
      <w:r w:rsidRPr="006640B2">
        <w:rPr>
          <w:b/>
          <w:bCs/>
          <w:sz w:val="32"/>
          <w:szCs w:val="32"/>
        </w:rPr>
        <w:t>MEMBERSHIP</w:t>
      </w:r>
    </w:p>
    <w:p w:rsidR="009C16FC" w:rsidRPr="006640B2" w:rsidRDefault="009C16FC" w:rsidP="009C16FC">
      <w:pPr>
        <w:numPr>
          <w:ilvl w:val="0"/>
          <w:numId w:val="25"/>
        </w:numPr>
        <w:rPr>
          <w:b/>
          <w:bCs/>
          <w:sz w:val="32"/>
          <w:szCs w:val="32"/>
        </w:rPr>
      </w:pPr>
      <w:r w:rsidRPr="006640B2">
        <w:rPr>
          <w:b/>
          <w:bCs/>
          <w:sz w:val="32"/>
          <w:szCs w:val="32"/>
        </w:rPr>
        <w:t>FACILITIES AND EQUIPMENT</w:t>
      </w:r>
    </w:p>
    <w:p w:rsidR="009C16FC" w:rsidRPr="006640B2" w:rsidRDefault="00A21723" w:rsidP="009C16FC">
      <w:pPr>
        <w:numPr>
          <w:ilvl w:val="0"/>
          <w:numId w:val="25"/>
        </w:numPr>
        <w:rPr>
          <w:b/>
          <w:bCs/>
          <w:sz w:val="32"/>
          <w:szCs w:val="32"/>
        </w:rPr>
      </w:pPr>
      <w:r w:rsidRPr="006640B2">
        <w:rPr>
          <w:b/>
          <w:bCs/>
          <w:sz w:val="32"/>
          <w:szCs w:val="32"/>
        </w:rPr>
        <w:t>PARTICIPATION</w:t>
      </w:r>
    </w:p>
    <w:p w:rsidR="00A21723" w:rsidRPr="006640B2" w:rsidRDefault="00A21723" w:rsidP="009C16FC">
      <w:pPr>
        <w:numPr>
          <w:ilvl w:val="0"/>
          <w:numId w:val="25"/>
        </w:numPr>
        <w:rPr>
          <w:b/>
          <w:bCs/>
          <w:sz w:val="32"/>
          <w:szCs w:val="32"/>
        </w:rPr>
      </w:pPr>
      <w:r w:rsidRPr="006640B2">
        <w:rPr>
          <w:b/>
          <w:bCs/>
          <w:sz w:val="32"/>
          <w:szCs w:val="32"/>
        </w:rPr>
        <w:t>COMPETITIONS</w:t>
      </w:r>
    </w:p>
    <w:p w:rsidR="00A21723" w:rsidRPr="006640B2" w:rsidRDefault="00A21723" w:rsidP="009C16FC">
      <w:pPr>
        <w:numPr>
          <w:ilvl w:val="0"/>
          <w:numId w:val="25"/>
        </w:numPr>
        <w:rPr>
          <w:b/>
          <w:bCs/>
          <w:sz w:val="32"/>
          <w:szCs w:val="32"/>
        </w:rPr>
      </w:pPr>
      <w:r w:rsidRPr="006640B2">
        <w:rPr>
          <w:b/>
          <w:bCs/>
          <w:sz w:val="32"/>
          <w:szCs w:val="32"/>
        </w:rPr>
        <w:t xml:space="preserve">COACHING </w:t>
      </w:r>
    </w:p>
    <w:p w:rsidR="00A21723" w:rsidRPr="006640B2" w:rsidRDefault="00A21723" w:rsidP="009C16FC">
      <w:pPr>
        <w:numPr>
          <w:ilvl w:val="0"/>
          <w:numId w:val="25"/>
        </w:numPr>
        <w:rPr>
          <w:b/>
          <w:bCs/>
          <w:sz w:val="32"/>
          <w:szCs w:val="32"/>
        </w:rPr>
      </w:pPr>
      <w:r w:rsidRPr="006640B2">
        <w:rPr>
          <w:b/>
          <w:bCs/>
          <w:sz w:val="32"/>
          <w:szCs w:val="32"/>
        </w:rPr>
        <w:t>DEVELOPMENT</w:t>
      </w:r>
    </w:p>
    <w:p w:rsidR="00A21723" w:rsidRPr="006640B2" w:rsidRDefault="00A21723" w:rsidP="009C16FC">
      <w:pPr>
        <w:numPr>
          <w:ilvl w:val="0"/>
          <w:numId w:val="25"/>
        </w:numPr>
        <w:rPr>
          <w:b/>
          <w:bCs/>
          <w:sz w:val="32"/>
          <w:szCs w:val="32"/>
        </w:rPr>
      </w:pPr>
      <w:r w:rsidRPr="006640B2">
        <w:rPr>
          <w:b/>
          <w:bCs/>
          <w:sz w:val="32"/>
          <w:szCs w:val="32"/>
        </w:rPr>
        <w:t>UMPIRING/OFFICIATING</w:t>
      </w:r>
    </w:p>
    <w:p w:rsidR="00A21723" w:rsidRPr="006640B2" w:rsidRDefault="00A21723" w:rsidP="009C16FC">
      <w:pPr>
        <w:numPr>
          <w:ilvl w:val="0"/>
          <w:numId w:val="25"/>
        </w:numPr>
        <w:rPr>
          <w:b/>
          <w:bCs/>
          <w:sz w:val="32"/>
          <w:szCs w:val="32"/>
        </w:rPr>
      </w:pPr>
      <w:r w:rsidRPr="006640B2">
        <w:rPr>
          <w:b/>
          <w:bCs/>
          <w:sz w:val="32"/>
          <w:szCs w:val="32"/>
        </w:rPr>
        <w:t>VOLUNTEERS</w:t>
      </w:r>
    </w:p>
    <w:p w:rsidR="00A21723" w:rsidRPr="006640B2" w:rsidRDefault="00A21723" w:rsidP="009C16FC">
      <w:pPr>
        <w:numPr>
          <w:ilvl w:val="0"/>
          <w:numId w:val="25"/>
        </w:numPr>
        <w:rPr>
          <w:b/>
          <w:bCs/>
          <w:sz w:val="32"/>
          <w:szCs w:val="32"/>
        </w:rPr>
      </w:pPr>
      <w:r w:rsidRPr="006640B2">
        <w:rPr>
          <w:b/>
          <w:bCs/>
          <w:sz w:val="32"/>
          <w:szCs w:val="32"/>
        </w:rPr>
        <w:t>SOCIAL ACTIVITIES</w:t>
      </w:r>
    </w:p>
    <w:p w:rsidR="00A21723" w:rsidRPr="006640B2" w:rsidRDefault="00A21723" w:rsidP="009C16FC">
      <w:pPr>
        <w:numPr>
          <w:ilvl w:val="0"/>
          <w:numId w:val="25"/>
        </w:numPr>
        <w:rPr>
          <w:b/>
          <w:bCs/>
          <w:sz w:val="32"/>
          <w:szCs w:val="32"/>
        </w:rPr>
      </w:pPr>
      <w:r w:rsidRPr="006640B2">
        <w:rPr>
          <w:b/>
          <w:bCs/>
          <w:sz w:val="32"/>
          <w:szCs w:val="32"/>
        </w:rPr>
        <w:t xml:space="preserve">ELITE PERFORMANCE </w:t>
      </w:r>
    </w:p>
    <w:p w:rsidR="00276D8F" w:rsidRPr="006640B2" w:rsidRDefault="00276D8F" w:rsidP="009C16FC">
      <w:pPr>
        <w:numPr>
          <w:ilvl w:val="0"/>
          <w:numId w:val="25"/>
        </w:numPr>
        <w:rPr>
          <w:b/>
          <w:bCs/>
          <w:sz w:val="32"/>
          <w:szCs w:val="32"/>
        </w:rPr>
      </w:pPr>
      <w:r w:rsidRPr="006640B2">
        <w:rPr>
          <w:b/>
          <w:bCs/>
          <w:sz w:val="32"/>
          <w:szCs w:val="32"/>
        </w:rPr>
        <w:t>RESEARCH</w:t>
      </w:r>
    </w:p>
    <w:p w:rsidR="00276D8F" w:rsidRPr="006640B2" w:rsidRDefault="00276D8F" w:rsidP="009C16FC">
      <w:pPr>
        <w:numPr>
          <w:ilvl w:val="0"/>
          <w:numId w:val="25"/>
        </w:numPr>
        <w:rPr>
          <w:b/>
          <w:bCs/>
          <w:sz w:val="32"/>
          <w:szCs w:val="32"/>
        </w:rPr>
      </w:pPr>
      <w:r w:rsidRPr="006640B2">
        <w:rPr>
          <w:b/>
          <w:bCs/>
          <w:sz w:val="32"/>
          <w:szCs w:val="32"/>
        </w:rPr>
        <w:t>INFORMATION TECHNOLOGY</w:t>
      </w:r>
    </w:p>
    <w:p w:rsidR="00CF3C83" w:rsidRDefault="00CF3C83" w:rsidP="00CF3C83">
      <w:pPr>
        <w:rPr>
          <w:rFonts w:ascii="Arial Narrow" w:hAnsi="Arial Narrow"/>
          <w:b/>
          <w:bCs/>
        </w:rPr>
      </w:pPr>
    </w:p>
    <w:p w:rsidR="00300C95" w:rsidRDefault="007133F9" w:rsidP="00CC3356">
      <w:r>
        <w:rPr>
          <w:rFonts w:ascii="Arial Narrow" w:hAnsi="Arial Narrow"/>
          <w:b/>
          <w:bCs/>
        </w:rPr>
        <w:br w:type="page"/>
      </w:r>
      <w:r w:rsidR="00AF43E8">
        <w:rPr>
          <w:rFonts w:ascii="Arial Narrow" w:hAnsi="Arial Narrow"/>
          <w:b/>
          <w:bCs/>
        </w:rPr>
        <w:lastRenderedPageBreak/>
        <w:t>Example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4"/>
        <w:gridCol w:w="1700"/>
        <w:gridCol w:w="1416"/>
        <w:gridCol w:w="1555"/>
      </w:tblGrid>
      <w:tr w:rsidR="00CC3356" w:rsidRPr="0039209E" w:rsidTr="00AF43E8">
        <w:tc>
          <w:tcPr>
            <w:tcW w:w="9855" w:type="dxa"/>
            <w:gridSpan w:val="4"/>
          </w:tcPr>
          <w:p w:rsidR="00CC3356" w:rsidRPr="0039209E" w:rsidRDefault="00CC3356" w:rsidP="00177E71">
            <w:pPr>
              <w:rPr>
                <w:rFonts w:ascii="Arial Narrow" w:hAnsi="Arial Narrow"/>
                <w:b/>
                <w:bCs/>
              </w:rPr>
            </w:pPr>
            <w:r w:rsidRPr="0039209E">
              <w:rPr>
                <w:rFonts w:ascii="Arial Narrow" w:hAnsi="Arial Narrow"/>
                <w:b/>
                <w:bCs/>
              </w:rPr>
              <w:t>Key area:</w:t>
            </w:r>
          </w:p>
          <w:p w:rsidR="00CC3356" w:rsidRPr="0039209E" w:rsidRDefault="00CC3356" w:rsidP="00177E71">
            <w:pPr>
              <w:rPr>
                <w:rFonts w:ascii="Arial Narrow" w:hAnsi="Arial Narrow"/>
                <w:b/>
                <w:bCs/>
              </w:rPr>
            </w:pPr>
          </w:p>
          <w:p w:rsidR="00CC3356" w:rsidRPr="0039209E" w:rsidRDefault="00CC3356" w:rsidP="00177E71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CC3356" w:rsidTr="00AF43E8">
        <w:tblPrEx>
          <w:tblLook w:val="0000" w:firstRow="0" w:lastRow="0" w:firstColumn="0" w:lastColumn="0" w:noHBand="0" w:noVBand="0"/>
        </w:tblPrEx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56" w:rsidRDefault="00CC3356" w:rsidP="00177E7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ctio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56" w:rsidRDefault="00CC3356" w:rsidP="00177E7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Responsibilit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56" w:rsidRDefault="00CC3356" w:rsidP="00177E7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imelin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56" w:rsidRDefault="00CC3356" w:rsidP="00177E7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riority</w:t>
            </w:r>
          </w:p>
        </w:tc>
      </w:tr>
      <w:tr w:rsidR="00CC3356" w:rsidTr="00AF43E8">
        <w:tblPrEx>
          <w:tblLook w:val="0000" w:firstRow="0" w:lastRow="0" w:firstColumn="0" w:lastColumn="0" w:noHBand="0" w:noVBand="0"/>
        </w:tblPrEx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56" w:rsidRDefault="00CC3356" w:rsidP="00177E71">
            <w:pPr>
              <w:rPr>
                <w:rFonts w:ascii="Arial Narrow" w:hAnsi="Arial Narrow"/>
                <w:b/>
                <w:bCs/>
              </w:rPr>
            </w:pPr>
          </w:p>
          <w:p w:rsidR="00CC3356" w:rsidRDefault="00CC3356" w:rsidP="00177E71">
            <w:pPr>
              <w:rPr>
                <w:rFonts w:ascii="Arial Narrow" w:hAnsi="Arial Narrow"/>
                <w:b/>
                <w:bCs/>
              </w:rPr>
            </w:pPr>
          </w:p>
          <w:p w:rsidR="00CC3356" w:rsidRDefault="00CC3356" w:rsidP="00177E71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56" w:rsidRDefault="00CC3356" w:rsidP="00177E71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56" w:rsidRDefault="00CC3356" w:rsidP="00177E71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56" w:rsidRDefault="00CC3356" w:rsidP="00177E71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CC3356" w:rsidTr="00AF43E8">
        <w:tblPrEx>
          <w:tblLook w:val="0000" w:firstRow="0" w:lastRow="0" w:firstColumn="0" w:lastColumn="0" w:noHBand="0" w:noVBand="0"/>
        </w:tblPrEx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56" w:rsidRDefault="00CC3356" w:rsidP="00177E71">
            <w:pPr>
              <w:rPr>
                <w:rFonts w:ascii="Arial Narrow" w:hAnsi="Arial Narrow"/>
                <w:b/>
                <w:bCs/>
              </w:rPr>
            </w:pPr>
          </w:p>
          <w:p w:rsidR="00CC3356" w:rsidRDefault="00CC3356" w:rsidP="00177E71">
            <w:pPr>
              <w:rPr>
                <w:rFonts w:ascii="Arial Narrow" w:hAnsi="Arial Narrow"/>
                <w:b/>
                <w:bCs/>
              </w:rPr>
            </w:pPr>
          </w:p>
          <w:p w:rsidR="00CC3356" w:rsidRDefault="00CC3356" w:rsidP="00177E71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56" w:rsidRDefault="00CC3356" w:rsidP="00177E71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56" w:rsidRDefault="00CC3356" w:rsidP="00177E71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56" w:rsidRDefault="00CC3356" w:rsidP="00177E71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CC3356" w:rsidTr="00AF43E8">
        <w:tblPrEx>
          <w:tblLook w:val="0000" w:firstRow="0" w:lastRow="0" w:firstColumn="0" w:lastColumn="0" w:noHBand="0" w:noVBand="0"/>
        </w:tblPrEx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56" w:rsidRDefault="00CC3356" w:rsidP="00177E71">
            <w:pPr>
              <w:rPr>
                <w:rFonts w:ascii="Arial Narrow" w:hAnsi="Arial Narrow"/>
                <w:b/>
                <w:bCs/>
              </w:rPr>
            </w:pPr>
          </w:p>
          <w:p w:rsidR="00CC3356" w:rsidRDefault="00CC3356" w:rsidP="00177E71">
            <w:pPr>
              <w:rPr>
                <w:rFonts w:ascii="Arial Narrow" w:hAnsi="Arial Narrow"/>
                <w:b/>
                <w:bCs/>
              </w:rPr>
            </w:pPr>
          </w:p>
          <w:p w:rsidR="00CC3356" w:rsidRDefault="00CC3356" w:rsidP="00177E71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56" w:rsidRDefault="00CC3356" w:rsidP="00177E71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56" w:rsidRDefault="00CC3356" w:rsidP="00177E71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56" w:rsidRDefault="00CC3356" w:rsidP="00177E71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CC3356" w:rsidTr="00AF43E8">
        <w:tblPrEx>
          <w:tblLook w:val="0000" w:firstRow="0" w:lastRow="0" w:firstColumn="0" w:lastColumn="0" w:noHBand="0" w:noVBand="0"/>
        </w:tblPrEx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56" w:rsidRDefault="00CC3356" w:rsidP="00177E71">
            <w:pPr>
              <w:rPr>
                <w:rFonts w:ascii="Arial Narrow" w:hAnsi="Arial Narrow"/>
                <w:b/>
                <w:bCs/>
              </w:rPr>
            </w:pPr>
          </w:p>
          <w:p w:rsidR="00CC3356" w:rsidRDefault="00CC3356" w:rsidP="00177E71">
            <w:pPr>
              <w:rPr>
                <w:rFonts w:ascii="Arial Narrow" w:hAnsi="Arial Narrow"/>
                <w:b/>
                <w:bCs/>
              </w:rPr>
            </w:pPr>
          </w:p>
          <w:p w:rsidR="00CC3356" w:rsidRDefault="00CC3356" w:rsidP="00177E71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56" w:rsidRDefault="00CC3356" w:rsidP="00177E71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56" w:rsidRDefault="00CC3356" w:rsidP="00177E71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56" w:rsidRDefault="00CC3356" w:rsidP="00177E71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CC3356" w:rsidTr="00AF43E8">
        <w:tblPrEx>
          <w:tblLook w:val="0000" w:firstRow="0" w:lastRow="0" w:firstColumn="0" w:lastColumn="0" w:noHBand="0" w:noVBand="0"/>
        </w:tblPrEx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56" w:rsidRDefault="00CC3356" w:rsidP="00177E71">
            <w:pPr>
              <w:rPr>
                <w:rFonts w:ascii="Arial Narrow" w:hAnsi="Arial Narrow"/>
                <w:b/>
                <w:bCs/>
              </w:rPr>
            </w:pPr>
          </w:p>
          <w:p w:rsidR="00CC3356" w:rsidRDefault="00CC3356" w:rsidP="00177E71">
            <w:pPr>
              <w:rPr>
                <w:rFonts w:ascii="Arial Narrow" w:hAnsi="Arial Narrow"/>
                <w:b/>
                <w:bCs/>
              </w:rPr>
            </w:pPr>
          </w:p>
          <w:p w:rsidR="00CC3356" w:rsidRDefault="00CC3356" w:rsidP="00177E71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56" w:rsidRDefault="00CC3356" w:rsidP="00177E71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56" w:rsidRDefault="00CC3356" w:rsidP="00177E71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56" w:rsidRDefault="00CC3356" w:rsidP="00177E71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CC3356" w:rsidTr="00AF43E8">
        <w:tblPrEx>
          <w:tblLook w:val="0000" w:firstRow="0" w:lastRow="0" w:firstColumn="0" w:lastColumn="0" w:noHBand="0" w:noVBand="0"/>
        </w:tblPrEx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56" w:rsidRDefault="00CC3356" w:rsidP="00177E71">
            <w:pPr>
              <w:rPr>
                <w:rFonts w:ascii="Arial Narrow" w:hAnsi="Arial Narrow"/>
                <w:b/>
                <w:bCs/>
              </w:rPr>
            </w:pPr>
          </w:p>
          <w:p w:rsidR="00CC3356" w:rsidRDefault="00CC3356" w:rsidP="00177E71">
            <w:pPr>
              <w:rPr>
                <w:rFonts w:ascii="Arial Narrow" w:hAnsi="Arial Narrow"/>
                <w:b/>
                <w:bCs/>
              </w:rPr>
            </w:pPr>
          </w:p>
          <w:p w:rsidR="00CC3356" w:rsidRDefault="00CC3356" w:rsidP="00177E71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56" w:rsidRDefault="00CC3356" w:rsidP="00177E71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56" w:rsidRDefault="00CC3356" w:rsidP="00177E71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56" w:rsidRDefault="00CC3356" w:rsidP="00177E71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CC3356" w:rsidRDefault="00CC3356" w:rsidP="00CC3356">
      <w:pPr>
        <w:pStyle w:val="Heading7"/>
        <w:ind w:left="-720" w:right="-1054"/>
      </w:pPr>
    </w:p>
    <w:p w:rsidR="006640B2" w:rsidRPr="006640B2" w:rsidRDefault="006640B2" w:rsidP="006640B2"/>
    <w:p w:rsidR="006640B2" w:rsidRPr="006640B2" w:rsidRDefault="006640B2" w:rsidP="006640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4"/>
        <w:gridCol w:w="1700"/>
        <w:gridCol w:w="1416"/>
        <w:gridCol w:w="1555"/>
      </w:tblGrid>
      <w:tr w:rsidR="00CC3356" w:rsidRPr="0039209E" w:rsidTr="00AF43E8">
        <w:tc>
          <w:tcPr>
            <w:tcW w:w="9855" w:type="dxa"/>
            <w:gridSpan w:val="4"/>
          </w:tcPr>
          <w:p w:rsidR="00CC3356" w:rsidRPr="0039209E" w:rsidRDefault="00CC3356" w:rsidP="0039209E">
            <w:pPr>
              <w:rPr>
                <w:rFonts w:ascii="Arial Narrow" w:hAnsi="Arial Narrow"/>
                <w:b/>
                <w:bCs/>
              </w:rPr>
            </w:pPr>
            <w:r w:rsidRPr="0039209E">
              <w:rPr>
                <w:rFonts w:ascii="Arial Narrow" w:hAnsi="Arial Narrow"/>
                <w:b/>
                <w:bCs/>
              </w:rPr>
              <w:t>Key area:</w:t>
            </w:r>
          </w:p>
          <w:p w:rsidR="00CC3356" w:rsidRPr="0039209E" w:rsidRDefault="00CC3356" w:rsidP="0039209E">
            <w:pPr>
              <w:rPr>
                <w:rFonts w:ascii="Arial Narrow" w:hAnsi="Arial Narrow"/>
                <w:b/>
                <w:bCs/>
              </w:rPr>
            </w:pPr>
          </w:p>
          <w:p w:rsidR="00CC3356" w:rsidRPr="0039209E" w:rsidRDefault="00CC3356" w:rsidP="0039209E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CC3356" w:rsidTr="00AF43E8">
        <w:tblPrEx>
          <w:tblLook w:val="0000" w:firstRow="0" w:lastRow="0" w:firstColumn="0" w:lastColumn="0" w:noHBand="0" w:noVBand="0"/>
        </w:tblPrEx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56" w:rsidRDefault="00CC3356" w:rsidP="0039209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ctio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56" w:rsidRDefault="00CC3356" w:rsidP="0039209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Responsibilit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56" w:rsidRDefault="00CC3356" w:rsidP="0039209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imelin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56" w:rsidRDefault="00CC3356" w:rsidP="0039209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riority</w:t>
            </w:r>
          </w:p>
        </w:tc>
      </w:tr>
      <w:tr w:rsidR="00CC3356" w:rsidTr="00AF43E8">
        <w:tblPrEx>
          <w:tblLook w:val="0000" w:firstRow="0" w:lastRow="0" w:firstColumn="0" w:lastColumn="0" w:noHBand="0" w:noVBand="0"/>
        </w:tblPrEx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56" w:rsidRDefault="00CC3356" w:rsidP="0039209E">
            <w:pPr>
              <w:rPr>
                <w:rFonts w:ascii="Arial Narrow" w:hAnsi="Arial Narrow"/>
                <w:b/>
                <w:bCs/>
              </w:rPr>
            </w:pPr>
          </w:p>
          <w:p w:rsidR="00CC3356" w:rsidRDefault="00CC3356" w:rsidP="0039209E">
            <w:pPr>
              <w:rPr>
                <w:rFonts w:ascii="Arial Narrow" w:hAnsi="Arial Narrow"/>
                <w:b/>
                <w:bCs/>
              </w:rPr>
            </w:pPr>
          </w:p>
          <w:p w:rsidR="00CC3356" w:rsidRDefault="00CC3356" w:rsidP="0039209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56" w:rsidRDefault="00CC3356" w:rsidP="0039209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56" w:rsidRDefault="00CC3356" w:rsidP="0039209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56" w:rsidRDefault="00CC3356" w:rsidP="0039209E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CC3356" w:rsidTr="00AF43E8">
        <w:tblPrEx>
          <w:tblLook w:val="0000" w:firstRow="0" w:lastRow="0" w:firstColumn="0" w:lastColumn="0" w:noHBand="0" w:noVBand="0"/>
        </w:tblPrEx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56" w:rsidRDefault="00CC3356" w:rsidP="0039209E">
            <w:pPr>
              <w:rPr>
                <w:rFonts w:ascii="Arial Narrow" w:hAnsi="Arial Narrow"/>
                <w:b/>
                <w:bCs/>
              </w:rPr>
            </w:pPr>
          </w:p>
          <w:p w:rsidR="00CC3356" w:rsidRDefault="00CC3356" w:rsidP="0039209E">
            <w:pPr>
              <w:rPr>
                <w:rFonts w:ascii="Arial Narrow" w:hAnsi="Arial Narrow"/>
                <w:b/>
                <w:bCs/>
              </w:rPr>
            </w:pPr>
          </w:p>
          <w:p w:rsidR="00CC3356" w:rsidRDefault="00CC3356" w:rsidP="0039209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56" w:rsidRDefault="00CC3356" w:rsidP="0039209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56" w:rsidRDefault="00CC3356" w:rsidP="0039209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56" w:rsidRDefault="00CC3356" w:rsidP="0039209E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CC3356" w:rsidTr="00AF43E8">
        <w:tblPrEx>
          <w:tblLook w:val="0000" w:firstRow="0" w:lastRow="0" w:firstColumn="0" w:lastColumn="0" w:noHBand="0" w:noVBand="0"/>
        </w:tblPrEx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56" w:rsidRDefault="00CC3356" w:rsidP="0039209E">
            <w:pPr>
              <w:rPr>
                <w:rFonts w:ascii="Arial Narrow" w:hAnsi="Arial Narrow"/>
                <w:b/>
                <w:bCs/>
              </w:rPr>
            </w:pPr>
          </w:p>
          <w:p w:rsidR="00CC3356" w:rsidRDefault="00CC3356" w:rsidP="0039209E">
            <w:pPr>
              <w:rPr>
                <w:rFonts w:ascii="Arial Narrow" w:hAnsi="Arial Narrow"/>
                <w:b/>
                <w:bCs/>
              </w:rPr>
            </w:pPr>
          </w:p>
          <w:p w:rsidR="00CC3356" w:rsidRDefault="00CC3356" w:rsidP="0039209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56" w:rsidRDefault="00CC3356" w:rsidP="0039209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56" w:rsidRDefault="00CC3356" w:rsidP="0039209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56" w:rsidRDefault="00CC3356" w:rsidP="0039209E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CC3356" w:rsidTr="00AF43E8">
        <w:tblPrEx>
          <w:tblLook w:val="0000" w:firstRow="0" w:lastRow="0" w:firstColumn="0" w:lastColumn="0" w:noHBand="0" w:noVBand="0"/>
        </w:tblPrEx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56" w:rsidRDefault="00CC3356" w:rsidP="0039209E">
            <w:pPr>
              <w:rPr>
                <w:rFonts w:ascii="Arial Narrow" w:hAnsi="Arial Narrow"/>
                <w:b/>
                <w:bCs/>
              </w:rPr>
            </w:pPr>
          </w:p>
          <w:p w:rsidR="00CC3356" w:rsidRDefault="00CC3356" w:rsidP="0039209E">
            <w:pPr>
              <w:rPr>
                <w:rFonts w:ascii="Arial Narrow" w:hAnsi="Arial Narrow"/>
                <w:b/>
                <w:bCs/>
              </w:rPr>
            </w:pPr>
          </w:p>
          <w:p w:rsidR="00CC3356" w:rsidRDefault="00CC3356" w:rsidP="0039209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56" w:rsidRDefault="00CC3356" w:rsidP="0039209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56" w:rsidRDefault="00CC3356" w:rsidP="0039209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56" w:rsidRDefault="00CC3356" w:rsidP="0039209E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CC3356" w:rsidTr="00AF43E8">
        <w:tblPrEx>
          <w:tblLook w:val="0000" w:firstRow="0" w:lastRow="0" w:firstColumn="0" w:lastColumn="0" w:noHBand="0" w:noVBand="0"/>
        </w:tblPrEx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56" w:rsidRDefault="00CC3356" w:rsidP="0039209E">
            <w:pPr>
              <w:rPr>
                <w:rFonts w:ascii="Arial Narrow" w:hAnsi="Arial Narrow"/>
                <w:b/>
                <w:bCs/>
              </w:rPr>
            </w:pPr>
          </w:p>
          <w:p w:rsidR="00CC3356" w:rsidRDefault="00CC3356" w:rsidP="0039209E">
            <w:pPr>
              <w:rPr>
                <w:rFonts w:ascii="Arial Narrow" w:hAnsi="Arial Narrow"/>
                <w:b/>
                <w:bCs/>
              </w:rPr>
            </w:pPr>
          </w:p>
          <w:p w:rsidR="00CC3356" w:rsidRDefault="00CC3356" w:rsidP="0039209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56" w:rsidRDefault="00CC3356" w:rsidP="0039209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56" w:rsidRDefault="00CC3356" w:rsidP="0039209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56" w:rsidRDefault="00CC3356" w:rsidP="0039209E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CC3356" w:rsidTr="00AF43E8">
        <w:tblPrEx>
          <w:tblLook w:val="0000" w:firstRow="0" w:lastRow="0" w:firstColumn="0" w:lastColumn="0" w:noHBand="0" w:noVBand="0"/>
        </w:tblPrEx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56" w:rsidRDefault="00CC3356" w:rsidP="0039209E">
            <w:pPr>
              <w:rPr>
                <w:rFonts w:ascii="Arial Narrow" w:hAnsi="Arial Narrow"/>
                <w:b/>
                <w:bCs/>
              </w:rPr>
            </w:pPr>
          </w:p>
          <w:p w:rsidR="00CC3356" w:rsidRDefault="00CC3356" w:rsidP="0039209E">
            <w:pPr>
              <w:rPr>
                <w:rFonts w:ascii="Arial Narrow" w:hAnsi="Arial Narrow"/>
                <w:b/>
                <w:bCs/>
              </w:rPr>
            </w:pPr>
          </w:p>
          <w:p w:rsidR="00CC3356" w:rsidRDefault="00CC3356" w:rsidP="0039209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56" w:rsidRDefault="00CC3356" w:rsidP="0039209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56" w:rsidRDefault="00CC3356" w:rsidP="0039209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56" w:rsidRDefault="00CC3356" w:rsidP="0039209E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CC3356" w:rsidRDefault="00CC3356" w:rsidP="00CC3356">
      <w:pPr>
        <w:rPr>
          <w:rFonts w:ascii="Arial Narrow" w:hAnsi="Arial Narrow"/>
          <w:b/>
          <w:bCs/>
        </w:rPr>
      </w:pPr>
    </w:p>
    <w:p w:rsidR="006640B2" w:rsidRDefault="006640B2" w:rsidP="00AF43E8">
      <w:pPr>
        <w:rPr>
          <w:rFonts w:ascii="Arial Narrow" w:hAnsi="Arial Narrow"/>
          <w:b/>
          <w:bCs/>
        </w:rPr>
      </w:pPr>
    </w:p>
    <w:p w:rsidR="006640B2" w:rsidRDefault="006640B2" w:rsidP="00AF43E8">
      <w:pPr>
        <w:rPr>
          <w:rFonts w:ascii="Arial Narrow" w:hAnsi="Arial Narrow"/>
          <w:b/>
          <w:bCs/>
        </w:rPr>
      </w:pPr>
    </w:p>
    <w:p w:rsidR="00AF43E8" w:rsidRDefault="00AF43E8" w:rsidP="00AF43E8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lastRenderedPageBreak/>
        <w:t>Example 2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1620"/>
        <w:gridCol w:w="1440"/>
        <w:gridCol w:w="1440"/>
        <w:gridCol w:w="1440"/>
        <w:gridCol w:w="1080"/>
      </w:tblGrid>
      <w:tr w:rsidR="00AF43E8" w:rsidTr="00AF43E8">
        <w:trPr>
          <w:cantSplit/>
        </w:trPr>
        <w:tc>
          <w:tcPr>
            <w:tcW w:w="10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ore Business Area:</w:t>
            </w:r>
          </w:p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AF43E8" w:rsidTr="00AF43E8">
        <w:trPr>
          <w:cantSplit/>
        </w:trPr>
        <w:tc>
          <w:tcPr>
            <w:tcW w:w="10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Objective:</w:t>
            </w:r>
          </w:p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AF43E8" w:rsidTr="00AF43E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AF43E8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c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AF43E8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Responsibilit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AF43E8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imeli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AF43E8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Resourc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AF43E8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KP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AF43E8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riority</w:t>
            </w:r>
          </w:p>
          <w:p w:rsidR="00AF43E8" w:rsidRDefault="00AF43E8" w:rsidP="00AF43E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F43E8" w:rsidTr="00AF43E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AF43E8" w:rsidTr="00AF43E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AF43E8" w:rsidTr="00AF43E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AF43E8" w:rsidTr="00AF43E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AF43E8" w:rsidTr="00AF43E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300C95" w:rsidRDefault="00300C95" w:rsidP="00177E71">
      <w:pPr>
        <w:rPr>
          <w:rFonts w:ascii="Arial Narrow" w:hAnsi="Arial Narrow"/>
          <w:b/>
          <w:bCs/>
        </w:rPr>
      </w:pPr>
    </w:p>
    <w:p w:rsidR="00300C95" w:rsidRDefault="00300C95" w:rsidP="00177E71">
      <w:pPr>
        <w:rPr>
          <w:rFonts w:ascii="Arial Narrow" w:hAnsi="Arial Narrow"/>
          <w:b/>
          <w:bCs/>
        </w:rPr>
      </w:pPr>
    </w:p>
    <w:p w:rsidR="00AF43E8" w:rsidRDefault="00AF43E8" w:rsidP="00177E71">
      <w:pPr>
        <w:rPr>
          <w:rFonts w:ascii="Arial Narrow" w:hAnsi="Arial Narrow"/>
          <w:b/>
          <w:bCs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1620"/>
        <w:gridCol w:w="1440"/>
        <w:gridCol w:w="1440"/>
        <w:gridCol w:w="1440"/>
        <w:gridCol w:w="1080"/>
      </w:tblGrid>
      <w:tr w:rsidR="00AF43E8" w:rsidTr="00AF43E8">
        <w:trPr>
          <w:cantSplit/>
        </w:trPr>
        <w:tc>
          <w:tcPr>
            <w:tcW w:w="10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ore Business Area:</w:t>
            </w:r>
          </w:p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AF43E8" w:rsidTr="00AF43E8">
        <w:trPr>
          <w:cantSplit/>
        </w:trPr>
        <w:tc>
          <w:tcPr>
            <w:tcW w:w="10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Objective:</w:t>
            </w:r>
          </w:p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AF43E8" w:rsidTr="00AF43E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AF43E8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c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AF43E8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Responsibilit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AF43E8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imeli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AF43E8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Resourc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AF43E8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KP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AF43E8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riority</w:t>
            </w:r>
          </w:p>
          <w:p w:rsidR="00AF43E8" w:rsidRDefault="00AF43E8" w:rsidP="00AF43E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F43E8" w:rsidTr="00AF43E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AF43E8" w:rsidTr="00AF43E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AF43E8" w:rsidTr="00AF43E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AF43E8" w:rsidTr="00AF43E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AF43E8" w:rsidTr="00AF43E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AF43E8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300C95" w:rsidRDefault="00300C95" w:rsidP="007133F9"/>
    <w:p w:rsidR="00AF43E8" w:rsidRDefault="00AF43E8" w:rsidP="00177E71">
      <w:pPr>
        <w:pStyle w:val="Heading7"/>
        <w:ind w:left="-720" w:right="-1054"/>
        <w:rPr>
          <w:sz w:val="28"/>
          <w:szCs w:val="28"/>
        </w:rPr>
      </w:pPr>
    </w:p>
    <w:p w:rsidR="00300C95" w:rsidRDefault="00300C95" w:rsidP="007133F9">
      <w:pPr>
        <w:rPr>
          <w:rFonts w:ascii="Arial Narrow" w:hAnsi="Arial Narrow"/>
          <w:b/>
          <w:bCs/>
        </w:rPr>
      </w:pPr>
    </w:p>
    <w:p w:rsidR="00503F1B" w:rsidRPr="001A4FF4" w:rsidRDefault="001A4FF4" w:rsidP="00503F1B">
      <w:pPr>
        <w:rPr>
          <w:b/>
          <w:sz w:val="36"/>
          <w:szCs w:val="36"/>
        </w:rPr>
      </w:pPr>
      <w:r w:rsidRPr="001A4FF4">
        <w:rPr>
          <w:b/>
          <w:sz w:val="36"/>
          <w:szCs w:val="36"/>
        </w:rPr>
        <w:lastRenderedPageBreak/>
        <w:t>OPERATIONAL PLAN/</w:t>
      </w:r>
      <w:r w:rsidRPr="001A4FF4">
        <w:rPr>
          <w:b/>
          <w:bCs/>
          <w:sz w:val="36"/>
          <w:szCs w:val="36"/>
        </w:rPr>
        <w:t>IMPLEMENTATION PLANS</w:t>
      </w:r>
    </w:p>
    <w:p w:rsidR="00503F1B" w:rsidRDefault="00503F1B" w:rsidP="00503F1B"/>
    <w:p w:rsidR="001A4FF4" w:rsidRDefault="00F054C7" w:rsidP="00503F1B">
      <w:pPr>
        <w:ind w:rightChars="-49" w:right="-118"/>
        <w:rPr>
          <w:sz w:val="20"/>
          <w:szCs w:val="20"/>
        </w:rPr>
      </w:pPr>
      <w:r w:rsidRPr="001A4FF4">
        <w:rPr>
          <w:sz w:val="20"/>
          <w:szCs w:val="20"/>
        </w:rPr>
        <w:t>Operational</w:t>
      </w:r>
      <w:r w:rsidR="00503F1B" w:rsidRPr="001A4FF4">
        <w:rPr>
          <w:sz w:val="20"/>
          <w:szCs w:val="20"/>
        </w:rPr>
        <w:t xml:space="preserve"> or Implementation plans should be completed soon after the strategic planning process has finished. </w:t>
      </w:r>
      <w:r w:rsidR="00503F1B" w:rsidRPr="001A4FF4">
        <w:rPr>
          <w:sz w:val="20"/>
          <w:szCs w:val="20"/>
        </w:rPr>
        <w:br/>
      </w:r>
    </w:p>
    <w:p w:rsidR="00F054C7" w:rsidRPr="001A4FF4" w:rsidRDefault="00F054C7" w:rsidP="00F054C7">
      <w:pPr>
        <w:rPr>
          <w:b/>
          <w:sz w:val="20"/>
          <w:szCs w:val="20"/>
        </w:rPr>
      </w:pPr>
      <w:r w:rsidRPr="001A4FF4">
        <w:rPr>
          <w:b/>
          <w:sz w:val="20"/>
          <w:szCs w:val="20"/>
        </w:rPr>
        <w:t>Operational Plan – method of implementation</w:t>
      </w:r>
    </w:p>
    <w:p w:rsidR="00F054C7" w:rsidRPr="001A4FF4" w:rsidRDefault="00F054C7" w:rsidP="00F054C7">
      <w:pPr>
        <w:rPr>
          <w:sz w:val="20"/>
          <w:szCs w:val="20"/>
        </w:rPr>
      </w:pPr>
    </w:p>
    <w:p w:rsidR="00F054C7" w:rsidRPr="001A4FF4" w:rsidRDefault="00F054C7" w:rsidP="00F054C7">
      <w:pPr>
        <w:numPr>
          <w:ilvl w:val="0"/>
          <w:numId w:val="31"/>
        </w:numPr>
        <w:rPr>
          <w:sz w:val="20"/>
          <w:szCs w:val="20"/>
        </w:rPr>
      </w:pPr>
      <w:r w:rsidRPr="001A4FF4">
        <w:rPr>
          <w:sz w:val="20"/>
          <w:szCs w:val="20"/>
        </w:rPr>
        <w:t>collate the strategies/actions identified for the forthcoming 12 month period</w:t>
      </w:r>
    </w:p>
    <w:p w:rsidR="00F054C7" w:rsidRPr="001A4FF4" w:rsidRDefault="00F054C7" w:rsidP="00F054C7">
      <w:pPr>
        <w:numPr>
          <w:ilvl w:val="0"/>
          <w:numId w:val="31"/>
        </w:numPr>
        <w:rPr>
          <w:sz w:val="20"/>
          <w:szCs w:val="20"/>
        </w:rPr>
      </w:pPr>
      <w:r w:rsidRPr="001A4FF4">
        <w:rPr>
          <w:sz w:val="20"/>
          <w:szCs w:val="20"/>
        </w:rPr>
        <w:t>draw up a calendar of when these strategies are to be completed by</w:t>
      </w:r>
    </w:p>
    <w:p w:rsidR="00F054C7" w:rsidRPr="001A4FF4" w:rsidRDefault="00F054C7" w:rsidP="00F054C7">
      <w:pPr>
        <w:numPr>
          <w:ilvl w:val="0"/>
          <w:numId w:val="31"/>
        </w:numPr>
        <w:rPr>
          <w:sz w:val="20"/>
          <w:szCs w:val="20"/>
        </w:rPr>
      </w:pPr>
      <w:r w:rsidRPr="001A4FF4">
        <w:rPr>
          <w:sz w:val="20"/>
          <w:szCs w:val="20"/>
        </w:rPr>
        <w:t xml:space="preserve">identify which of the strategies are key priorities within that time </w:t>
      </w:r>
    </w:p>
    <w:p w:rsidR="00F054C7" w:rsidRPr="001A4FF4" w:rsidRDefault="00F054C7" w:rsidP="00F054C7">
      <w:pPr>
        <w:numPr>
          <w:ilvl w:val="0"/>
          <w:numId w:val="31"/>
        </w:numPr>
        <w:rPr>
          <w:sz w:val="20"/>
          <w:szCs w:val="20"/>
        </w:rPr>
      </w:pPr>
      <w:r w:rsidRPr="001A4FF4">
        <w:rPr>
          <w:sz w:val="20"/>
          <w:szCs w:val="20"/>
        </w:rPr>
        <w:t>take each of these key priorities and prepare a detailed action plan for how to achieve them (see below)</w:t>
      </w:r>
    </w:p>
    <w:p w:rsidR="00F054C7" w:rsidRPr="001A4FF4" w:rsidRDefault="00F054C7" w:rsidP="00F054C7">
      <w:pPr>
        <w:rPr>
          <w:sz w:val="20"/>
          <w:szCs w:val="20"/>
        </w:rPr>
      </w:pPr>
    </w:p>
    <w:p w:rsidR="00F054C7" w:rsidRPr="001A4FF4" w:rsidRDefault="00F054C7" w:rsidP="00F054C7">
      <w:pPr>
        <w:rPr>
          <w:b/>
          <w:sz w:val="20"/>
          <w:szCs w:val="20"/>
        </w:rPr>
      </w:pPr>
      <w:r w:rsidRPr="001A4FF4">
        <w:rPr>
          <w:b/>
          <w:sz w:val="20"/>
          <w:szCs w:val="20"/>
        </w:rPr>
        <w:t>e.g.</w:t>
      </w:r>
    </w:p>
    <w:p w:rsidR="00F054C7" w:rsidRPr="001A4FF4" w:rsidRDefault="00F054C7" w:rsidP="00F054C7">
      <w:pPr>
        <w:rPr>
          <w:sz w:val="20"/>
          <w:szCs w:val="20"/>
        </w:rPr>
      </w:pPr>
      <w:r w:rsidRPr="001A4FF4">
        <w:rPr>
          <w:b/>
          <w:bCs/>
          <w:sz w:val="20"/>
          <w:szCs w:val="20"/>
        </w:rPr>
        <w:t>Establish a club database of members for distribution of club information</w:t>
      </w:r>
    </w:p>
    <w:p w:rsidR="00F054C7" w:rsidRPr="001A4FF4" w:rsidRDefault="00F054C7" w:rsidP="00F054C7">
      <w:pPr>
        <w:numPr>
          <w:ilvl w:val="0"/>
          <w:numId w:val="31"/>
        </w:numPr>
        <w:rPr>
          <w:sz w:val="20"/>
          <w:szCs w:val="20"/>
        </w:rPr>
      </w:pPr>
      <w:r w:rsidRPr="001A4FF4">
        <w:rPr>
          <w:sz w:val="20"/>
          <w:szCs w:val="20"/>
        </w:rPr>
        <w:t>identify person to be responsible</w:t>
      </w:r>
    </w:p>
    <w:p w:rsidR="00F054C7" w:rsidRPr="001A4FF4" w:rsidRDefault="00F054C7" w:rsidP="00F054C7">
      <w:pPr>
        <w:numPr>
          <w:ilvl w:val="0"/>
          <w:numId w:val="31"/>
        </w:numPr>
        <w:rPr>
          <w:sz w:val="20"/>
          <w:szCs w:val="20"/>
        </w:rPr>
      </w:pPr>
      <w:r w:rsidRPr="001A4FF4">
        <w:rPr>
          <w:sz w:val="20"/>
          <w:szCs w:val="20"/>
        </w:rPr>
        <w:t>plan what information the database will contain</w:t>
      </w:r>
    </w:p>
    <w:p w:rsidR="00F054C7" w:rsidRPr="001A4FF4" w:rsidRDefault="00F054C7" w:rsidP="00F054C7">
      <w:pPr>
        <w:numPr>
          <w:ilvl w:val="0"/>
          <w:numId w:val="31"/>
        </w:numPr>
        <w:rPr>
          <w:sz w:val="20"/>
          <w:szCs w:val="20"/>
        </w:rPr>
      </w:pPr>
      <w:r w:rsidRPr="001A4FF4">
        <w:rPr>
          <w:sz w:val="20"/>
          <w:szCs w:val="20"/>
        </w:rPr>
        <w:t>draft information sheet to source member’s data</w:t>
      </w:r>
    </w:p>
    <w:p w:rsidR="00F054C7" w:rsidRPr="001A4FF4" w:rsidRDefault="00F054C7" w:rsidP="00F054C7">
      <w:pPr>
        <w:numPr>
          <w:ilvl w:val="0"/>
          <w:numId w:val="31"/>
        </w:numPr>
        <w:rPr>
          <w:sz w:val="20"/>
          <w:szCs w:val="20"/>
        </w:rPr>
      </w:pPr>
      <w:r w:rsidRPr="001A4FF4">
        <w:rPr>
          <w:sz w:val="20"/>
          <w:szCs w:val="20"/>
        </w:rPr>
        <w:t>determine how to collect data from members</w:t>
      </w:r>
    </w:p>
    <w:p w:rsidR="00F054C7" w:rsidRPr="001A4FF4" w:rsidRDefault="00F054C7" w:rsidP="00F054C7">
      <w:pPr>
        <w:numPr>
          <w:ilvl w:val="0"/>
          <w:numId w:val="31"/>
        </w:numPr>
        <w:rPr>
          <w:sz w:val="20"/>
          <w:szCs w:val="20"/>
        </w:rPr>
      </w:pPr>
      <w:r w:rsidRPr="001A4FF4">
        <w:rPr>
          <w:sz w:val="20"/>
          <w:szCs w:val="20"/>
        </w:rPr>
        <w:t>collect data</w:t>
      </w:r>
    </w:p>
    <w:p w:rsidR="00F054C7" w:rsidRPr="001A4FF4" w:rsidRDefault="00F054C7" w:rsidP="00F054C7">
      <w:pPr>
        <w:numPr>
          <w:ilvl w:val="0"/>
          <w:numId w:val="31"/>
        </w:numPr>
        <w:rPr>
          <w:sz w:val="20"/>
          <w:szCs w:val="20"/>
        </w:rPr>
      </w:pPr>
      <w:r w:rsidRPr="001A4FF4">
        <w:rPr>
          <w:sz w:val="20"/>
          <w:szCs w:val="20"/>
        </w:rPr>
        <w:t>collate data</w:t>
      </w:r>
    </w:p>
    <w:p w:rsidR="00F054C7" w:rsidRPr="001A4FF4" w:rsidRDefault="00F054C7" w:rsidP="00F054C7">
      <w:pPr>
        <w:numPr>
          <w:ilvl w:val="0"/>
          <w:numId w:val="31"/>
        </w:numPr>
        <w:rPr>
          <w:sz w:val="20"/>
          <w:szCs w:val="20"/>
        </w:rPr>
      </w:pPr>
      <w:r w:rsidRPr="001A4FF4">
        <w:rPr>
          <w:sz w:val="20"/>
          <w:szCs w:val="20"/>
        </w:rPr>
        <w:t>produce data into a document for members</w:t>
      </w:r>
    </w:p>
    <w:p w:rsidR="00F054C7" w:rsidRPr="001A4FF4" w:rsidRDefault="00F054C7" w:rsidP="00F054C7">
      <w:pPr>
        <w:numPr>
          <w:ilvl w:val="0"/>
          <w:numId w:val="31"/>
        </w:numPr>
        <w:rPr>
          <w:sz w:val="20"/>
          <w:szCs w:val="20"/>
        </w:rPr>
      </w:pPr>
      <w:r w:rsidRPr="001A4FF4">
        <w:rPr>
          <w:sz w:val="20"/>
          <w:szCs w:val="20"/>
        </w:rPr>
        <w:t>distribute document to members</w:t>
      </w:r>
    </w:p>
    <w:p w:rsidR="00F054C7" w:rsidRPr="001A4FF4" w:rsidRDefault="00F054C7" w:rsidP="00F054C7">
      <w:pPr>
        <w:numPr>
          <w:ilvl w:val="0"/>
          <w:numId w:val="31"/>
        </w:numPr>
        <w:rPr>
          <w:sz w:val="20"/>
          <w:szCs w:val="20"/>
        </w:rPr>
      </w:pPr>
      <w:r w:rsidRPr="001A4FF4">
        <w:rPr>
          <w:sz w:val="20"/>
          <w:szCs w:val="20"/>
        </w:rPr>
        <w:t>continually update data records</w:t>
      </w:r>
    </w:p>
    <w:p w:rsidR="00F054C7" w:rsidRPr="001A4FF4" w:rsidRDefault="00F054C7" w:rsidP="00503F1B">
      <w:pPr>
        <w:rPr>
          <w:sz w:val="20"/>
          <w:szCs w:val="20"/>
        </w:rPr>
      </w:pPr>
    </w:p>
    <w:p w:rsidR="00F054C7" w:rsidRPr="001A4FF4" w:rsidRDefault="00F054C7" w:rsidP="00503F1B">
      <w:pPr>
        <w:rPr>
          <w:sz w:val="20"/>
          <w:szCs w:val="20"/>
        </w:rPr>
      </w:pPr>
    </w:p>
    <w:p w:rsidR="00F054C7" w:rsidRPr="001A4FF4" w:rsidRDefault="00F054C7" w:rsidP="00F054C7">
      <w:pPr>
        <w:ind w:rightChars="-49" w:right="-118"/>
        <w:rPr>
          <w:sz w:val="20"/>
          <w:szCs w:val="20"/>
        </w:rPr>
      </w:pPr>
      <w:r w:rsidRPr="001A4FF4">
        <w:rPr>
          <w:sz w:val="20"/>
          <w:szCs w:val="20"/>
        </w:rPr>
        <w:t>Implementation plans should be working documents to be reviewed at regular intervals.</w:t>
      </w:r>
    </w:p>
    <w:p w:rsidR="00F054C7" w:rsidRDefault="00F054C7" w:rsidP="00503F1B"/>
    <w:p w:rsidR="00AF43E8" w:rsidRDefault="00AF43E8" w:rsidP="00503F1B"/>
    <w:p w:rsidR="00AF43E8" w:rsidRPr="001A4FF4" w:rsidRDefault="00AF43E8" w:rsidP="00AF43E8">
      <w:pPr>
        <w:rPr>
          <w:b/>
          <w:sz w:val="36"/>
          <w:szCs w:val="36"/>
        </w:rPr>
      </w:pPr>
      <w:r w:rsidRPr="001A4FF4">
        <w:rPr>
          <w:b/>
          <w:sz w:val="36"/>
          <w:szCs w:val="36"/>
        </w:rPr>
        <w:t>Review process</w:t>
      </w:r>
    </w:p>
    <w:p w:rsidR="00AF43E8" w:rsidRPr="001A4FF4" w:rsidRDefault="00AF43E8" w:rsidP="00AF43E8">
      <w:pPr>
        <w:rPr>
          <w:sz w:val="20"/>
          <w:szCs w:val="20"/>
        </w:rPr>
      </w:pPr>
    </w:p>
    <w:p w:rsidR="00AF43E8" w:rsidRPr="001A4FF4" w:rsidRDefault="00AF43E8" w:rsidP="00AF43E8">
      <w:pPr>
        <w:rPr>
          <w:sz w:val="20"/>
          <w:szCs w:val="20"/>
        </w:rPr>
      </w:pPr>
      <w:r w:rsidRPr="001A4FF4">
        <w:rPr>
          <w:sz w:val="20"/>
          <w:szCs w:val="20"/>
        </w:rPr>
        <w:t xml:space="preserve">At a suitable time towards the end of each year or prior to the commencement of the year’s activities the following process needs to be put in place: </w:t>
      </w:r>
    </w:p>
    <w:p w:rsidR="00AF43E8" w:rsidRPr="001A4FF4" w:rsidRDefault="00AF43E8" w:rsidP="00AF43E8">
      <w:pPr>
        <w:rPr>
          <w:sz w:val="20"/>
          <w:szCs w:val="20"/>
        </w:rPr>
      </w:pPr>
    </w:p>
    <w:p w:rsidR="00AF43E8" w:rsidRPr="001A4FF4" w:rsidRDefault="00AF43E8" w:rsidP="00AF43E8">
      <w:pPr>
        <w:numPr>
          <w:ilvl w:val="0"/>
          <w:numId w:val="32"/>
        </w:numPr>
        <w:rPr>
          <w:sz w:val="20"/>
          <w:szCs w:val="20"/>
        </w:rPr>
      </w:pPr>
      <w:r w:rsidRPr="001A4FF4">
        <w:rPr>
          <w:sz w:val="20"/>
          <w:szCs w:val="20"/>
        </w:rPr>
        <w:t>planning sub committee meet to review document</w:t>
      </w:r>
    </w:p>
    <w:p w:rsidR="00AF43E8" w:rsidRPr="001A4FF4" w:rsidRDefault="00AF43E8" w:rsidP="00AF43E8">
      <w:pPr>
        <w:numPr>
          <w:ilvl w:val="0"/>
          <w:numId w:val="32"/>
        </w:numPr>
        <w:rPr>
          <w:sz w:val="20"/>
          <w:szCs w:val="20"/>
        </w:rPr>
      </w:pPr>
      <w:r w:rsidRPr="001A4FF4">
        <w:rPr>
          <w:sz w:val="20"/>
          <w:szCs w:val="20"/>
        </w:rPr>
        <w:t>consider strategies/actions for each key area</w:t>
      </w:r>
    </w:p>
    <w:p w:rsidR="00AF43E8" w:rsidRPr="001A4FF4" w:rsidRDefault="00AF43E8" w:rsidP="00AF43E8">
      <w:pPr>
        <w:numPr>
          <w:ilvl w:val="0"/>
          <w:numId w:val="32"/>
        </w:numPr>
        <w:rPr>
          <w:sz w:val="20"/>
          <w:szCs w:val="20"/>
        </w:rPr>
      </w:pPr>
      <w:r w:rsidRPr="001A4FF4">
        <w:rPr>
          <w:sz w:val="20"/>
          <w:szCs w:val="20"/>
        </w:rPr>
        <w:t>assess current status of each strategy/action (completed/not completed as per the performance indicator)</w:t>
      </w:r>
    </w:p>
    <w:p w:rsidR="00AF43E8" w:rsidRPr="001A4FF4" w:rsidRDefault="00AF43E8" w:rsidP="00AF43E8">
      <w:pPr>
        <w:numPr>
          <w:ilvl w:val="0"/>
          <w:numId w:val="32"/>
        </w:numPr>
        <w:rPr>
          <w:sz w:val="20"/>
          <w:szCs w:val="20"/>
        </w:rPr>
      </w:pPr>
      <w:r w:rsidRPr="001A4FF4">
        <w:rPr>
          <w:sz w:val="20"/>
          <w:szCs w:val="20"/>
        </w:rPr>
        <w:t>where not completed identify reasons as to why</w:t>
      </w:r>
    </w:p>
    <w:p w:rsidR="00AF43E8" w:rsidRPr="001A4FF4" w:rsidRDefault="00AF43E8" w:rsidP="00AF43E8">
      <w:pPr>
        <w:numPr>
          <w:ilvl w:val="0"/>
          <w:numId w:val="32"/>
        </w:numPr>
        <w:rPr>
          <w:sz w:val="20"/>
          <w:szCs w:val="20"/>
        </w:rPr>
      </w:pPr>
      <w:r w:rsidRPr="001A4FF4">
        <w:rPr>
          <w:sz w:val="20"/>
          <w:szCs w:val="20"/>
        </w:rPr>
        <w:t>determine need to modify plan by adding in new priorities for the next 12 month period or deleting those that are no longer relevant and are unlikely to be achieved</w:t>
      </w:r>
    </w:p>
    <w:p w:rsidR="00AF43E8" w:rsidRPr="001A4FF4" w:rsidRDefault="00AF43E8" w:rsidP="00AF43E8">
      <w:pPr>
        <w:numPr>
          <w:ilvl w:val="0"/>
          <w:numId w:val="32"/>
        </w:numPr>
        <w:rPr>
          <w:sz w:val="20"/>
          <w:szCs w:val="20"/>
        </w:rPr>
      </w:pPr>
      <w:r w:rsidRPr="001A4FF4">
        <w:rPr>
          <w:sz w:val="20"/>
          <w:szCs w:val="20"/>
        </w:rPr>
        <w:t>modify planning document and share with the club members</w:t>
      </w:r>
    </w:p>
    <w:p w:rsidR="00AF43E8" w:rsidRPr="001A4FF4" w:rsidRDefault="00AF43E8" w:rsidP="00AF43E8">
      <w:pPr>
        <w:rPr>
          <w:sz w:val="20"/>
          <w:szCs w:val="20"/>
        </w:rPr>
      </w:pPr>
    </w:p>
    <w:p w:rsidR="00AF43E8" w:rsidRPr="001A4FF4" w:rsidRDefault="00AF43E8" w:rsidP="00AF43E8">
      <w:pPr>
        <w:rPr>
          <w:sz w:val="20"/>
          <w:szCs w:val="20"/>
        </w:rPr>
      </w:pPr>
    </w:p>
    <w:p w:rsidR="00AF43E8" w:rsidRPr="001A4FF4" w:rsidRDefault="00AF43E8" w:rsidP="00AF43E8">
      <w:pPr>
        <w:rPr>
          <w:b/>
          <w:sz w:val="20"/>
          <w:szCs w:val="20"/>
        </w:rPr>
      </w:pPr>
      <w:r w:rsidRPr="001A4FF4">
        <w:rPr>
          <w:b/>
          <w:sz w:val="20"/>
          <w:szCs w:val="20"/>
        </w:rPr>
        <w:t>Special notes:</w:t>
      </w:r>
    </w:p>
    <w:p w:rsidR="00AF43E8" w:rsidRPr="001A4FF4" w:rsidRDefault="00AF43E8" w:rsidP="00AF43E8">
      <w:pPr>
        <w:rPr>
          <w:sz w:val="20"/>
          <w:szCs w:val="20"/>
        </w:rPr>
      </w:pPr>
    </w:p>
    <w:p w:rsidR="00AF43E8" w:rsidRPr="001A4FF4" w:rsidRDefault="00AF43E8" w:rsidP="00AF43E8">
      <w:pPr>
        <w:numPr>
          <w:ilvl w:val="0"/>
          <w:numId w:val="31"/>
        </w:numPr>
        <w:rPr>
          <w:sz w:val="20"/>
          <w:szCs w:val="20"/>
        </w:rPr>
      </w:pPr>
      <w:r w:rsidRPr="001A4FF4">
        <w:rPr>
          <w:sz w:val="20"/>
          <w:szCs w:val="20"/>
        </w:rPr>
        <w:t>once the final strategic plan is adopted by the committee it should be available to all club member</w:t>
      </w:r>
      <w:r>
        <w:rPr>
          <w:sz w:val="20"/>
          <w:szCs w:val="20"/>
        </w:rPr>
        <w:t>s</w:t>
      </w:r>
    </w:p>
    <w:p w:rsidR="00AF43E8" w:rsidRPr="001A4FF4" w:rsidRDefault="00AF43E8" w:rsidP="00AF43E8">
      <w:pPr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Pr="001A4FF4">
        <w:rPr>
          <w:sz w:val="20"/>
          <w:szCs w:val="20"/>
        </w:rPr>
        <w:t>plan can be publicised through club newsletter, on club website, club noticeboards, other appropriate ways</w:t>
      </w:r>
    </w:p>
    <w:p w:rsidR="00AF43E8" w:rsidRPr="001A4FF4" w:rsidRDefault="00AF43E8" w:rsidP="00AF43E8">
      <w:pPr>
        <w:numPr>
          <w:ilvl w:val="0"/>
          <w:numId w:val="31"/>
        </w:numPr>
        <w:rPr>
          <w:sz w:val="20"/>
          <w:szCs w:val="20"/>
        </w:rPr>
      </w:pPr>
      <w:r w:rsidRPr="001A4FF4">
        <w:rPr>
          <w:sz w:val="20"/>
          <w:szCs w:val="20"/>
        </w:rPr>
        <w:t>if club members are aware of the plan they feel they have ownership and are more likely to commit to making sure the objectives of the plan are met</w:t>
      </w:r>
    </w:p>
    <w:p w:rsidR="00AF43E8" w:rsidRPr="001A4FF4" w:rsidRDefault="00AF43E8" w:rsidP="00AF43E8">
      <w:pPr>
        <w:numPr>
          <w:ilvl w:val="0"/>
          <w:numId w:val="31"/>
        </w:numPr>
        <w:rPr>
          <w:sz w:val="20"/>
          <w:szCs w:val="20"/>
        </w:rPr>
      </w:pPr>
      <w:r w:rsidRPr="001A4FF4">
        <w:rPr>
          <w:sz w:val="20"/>
          <w:szCs w:val="20"/>
        </w:rPr>
        <w:t>the plan should become a living document that forms the basis of discussion at general club committee meetings</w:t>
      </w:r>
    </w:p>
    <w:p w:rsidR="00AF43E8" w:rsidRPr="001A4FF4" w:rsidRDefault="00AF43E8" w:rsidP="00AF43E8">
      <w:pPr>
        <w:numPr>
          <w:ilvl w:val="0"/>
          <w:numId w:val="31"/>
        </w:numPr>
        <w:rPr>
          <w:sz w:val="20"/>
          <w:szCs w:val="20"/>
        </w:rPr>
      </w:pPr>
      <w:r w:rsidRPr="001A4FF4">
        <w:rPr>
          <w:sz w:val="20"/>
          <w:szCs w:val="20"/>
        </w:rPr>
        <w:t>each of the key areas and the subsequent actions need to be reviewed at each committee meeting</w:t>
      </w:r>
    </w:p>
    <w:p w:rsidR="00AF43E8" w:rsidRPr="001A4FF4" w:rsidRDefault="00AF43E8" w:rsidP="00AF43E8">
      <w:pPr>
        <w:numPr>
          <w:ilvl w:val="0"/>
          <w:numId w:val="31"/>
        </w:numPr>
        <w:rPr>
          <w:sz w:val="20"/>
          <w:szCs w:val="20"/>
        </w:rPr>
      </w:pPr>
      <w:r w:rsidRPr="001A4FF4">
        <w:rPr>
          <w:sz w:val="20"/>
          <w:szCs w:val="20"/>
        </w:rPr>
        <w:t>the plan now drives the operations of the club</w:t>
      </w:r>
    </w:p>
    <w:p w:rsidR="00AF43E8" w:rsidRPr="001A4FF4" w:rsidRDefault="00AF43E8" w:rsidP="00AF43E8">
      <w:pPr>
        <w:numPr>
          <w:ilvl w:val="0"/>
          <w:numId w:val="31"/>
        </w:numPr>
        <w:rPr>
          <w:sz w:val="20"/>
          <w:szCs w:val="20"/>
        </w:rPr>
      </w:pPr>
      <w:r w:rsidRPr="001A4FF4">
        <w:rPr>
          <w:sz w:val="20"/>
          <w:szCs w:val="20"/>
        </w:rPr>
        <w:t>the plan can assist the club determine its financial needs in preparing a budget for the new financial year</w:t>
      </w:r>
    </w:p>
    <w:p w:rsidR="00AF43E8" w:rsidRPr="001A4FF4" w:rsidRDefault="00AF43E8" w:rsidP="00AF43E8">
      <w:pPr>
        <w:numPr>
          <w:ilvl w:val="0"/>
          <w:numId w:val="31"/>
        </w:numPr>
        <w:rPr>
          <w:sz w:val="20"/>
          <w:szCs w:val="20"/>
        </w:rPr>
      </w:pPr>
      <w:r w:rsidRPr="001A4FF4">
        <w:rPr>
          <w:sz w:val="20"/>
          <w:szCs w:val="20"/>
        </w:rPr>
        <w:t>a planning sub committee needs to be appointed to oversee and review the plan during and at the end of each year</w:t>
      </w:r>
    </w:p>
    <w:p w:rsidR="00AF43E8" w:rsidRPr="002E5D3B" w:rsidRDefault="00AF43E8" w:rsidP="00503F1B">
      <w:pPr>
        <w:sectPr w:rsidR="00AF43E8" w:rsidRPr="002E5D3B" w:rsidSect="00A82F85">
          <w:footerReference w:type="even" r:id="rId9"/>
          <w:footerReference w:type="default" r:id="rId10"/>
          <w:pgSz w:w="11907" w:h="16840" w:code="9"/>
          <w:pgMar w:top="1134" w:right="1134" w:bottom="1134" w:left="1134" w:header="851" w:footer="851" w:gutter="0"/>
          <w:paperSrc w:first="4" w:other="4"/>
          <w:cols w:space="720" w:equalWidth="0">
            <w:col w:w="9639" w:space="708"/>
          </w:cols>
          <w:noEndnote/>
          <w:titlePg/>
        </w:sectPr>
      </w:pPr>
    </w:p>
    <w:p w:rsidR="0018171B" w:rsidRPr="00AF43E8" w:rsidRDefault="0018171B" w:rsidP="0018171B">
      <w:pPr>
        <w:rPr>
          <w:rFonts w:ascii="Arial Narrow" w:hAnsi="Arial Narrow"/>
          <w:b/>
        </w:rPr>
      </w:pPr>
      <w:r w:rsidRPr="00AF43E8">
        <w:rPr>
          <w:rFonts w:ascii="Arial Narrow" w:hAnsi="Arial Narrow"/>
          <w:b/>
        </w:rPr>
        <w:lastRenderedPageBreak/>
        <w:t>From the Strategic Plan, the following areas have been identified as priorities for the next twelve months.</w:t>
      </w:r>
    </w:p>
    <w:p w:rsidR="0018171B" w:rsidRDefault="0018171B" w:rsidP="0018171B">
      <w:pPr>
        <w:pStyle w:val="Heading7"/>
        <w:ind w:left="-720" w:right="-1054"/>
      </w:pPr>
    </w:p>
    <w:p w:rsidR="0018171B" w:rsidRDefault="0018171B" w:rsidP="0018171B">
      <w:pPr>
        <w:rPr>
          <w:rFonts w:ascii="Arial Narrow" w:hAnsi="Arial Narrow"/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2551"/>
        <w:gridCol w:w="1985"/>
      </w:tblGrid>
      <w:tr w:rsidR="00AF43E8" w:rsidTr="00AF43E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177E7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ore business area/Ac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177E7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Responsibili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177E7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imeline</w:t>
            </w:r>
          </w:p>
        </w:tc>
      </w:tr>
      <w:tr w:rsidR="00AF43E8" w:rsidTr="00AF43E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177E71">
            <w:pPr>
              <w:rPr>
                <w:rFonts w:ascii="Arial Narrow" w:hAnsi="Arial Narrow"/>
                <w:b/>
                <w:bCs/>
              </w:rPr>
            </w:pPr>
          </w:p>
          <w:p w:rsidR="00AF43E8" w:rsidRDefault="00AF43E8" w:rsidP="00177E71">
            <w:pPr>
              <w:rPr>
                <w:rFonts w:ascii="Arial Narrow" w:hAnsi="Arial Narrow"/>
                <w:b/>
                <w:bCs/>
              </w:rPr>
            </w:pPr>
          </w:p>
          <w:p w:rsidR="00AF43E8" w:rsidRDefault="00AF43E8" w:rsidP="00177E71">
            <w:pPr>
              <w:rPr>
                <w:rFonts w:ascii="Arial Narrow" w:hAnsi="Arial Narrow"/>
                <w:b/>
                <w:bCs/>
              </w:rPr>
            </w:pPr>
          </w:p>
          <w:p w:rsidR="00AF43E8" w:rsidRDefault="00AF43E8" w:rsidP="00177E71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177E71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177E71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AF43E8" w:rsidTr="00AF43E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177E71">
            <w:pPr>
              <w:rPr>
                <w:rFonts w:ascii="Arial Narrow" w:hAnsi="Arial Narrow"/>
                <w:b/>
                <w:bCs/>
              </w:rPr>
            </w:pPr>
          </w:p>
          <w:p w:rsidR="00AF43E8" w:rsidRDefault="00AF43E8" w:rsidP="00177E71">
            <w:pPr>
              <w:rPr>
                <w:rFonts w:ascii="Arial Narrow" w:hAnsi="Arial Narrow"/>
                <w:b/>
                <w:bCs/>
              </w:rPr>
            </w:pPr>
          </w:p>
          <w:p w:rsidR="00AF43E8" w:rsidRDefault="00AF43E8" w:rsidP="00177E71">
            <w:pPr>
              <w:rPr>
                <w:rFonts w:ascii="Arial Narrow" w:hAnsi="Arial Narrow"/>
                <w:b/>
                <w:bCs/>
              </w:rPr>
            </w:pPr>
          </w:p>
          <w:p w:rsidR="00AF43E8" w:rsidRDefault="00AF43E8" w:rsidP="00177E71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177E71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177E71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AF43E8" w:rsidTr="00AF43E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177E71">
            <w:pPr>
              <w:rPr>
                <w:rFonts w:ascii="Arial Narrow" w:hAnsi="Arial Narrow"/>
                <w:b/>
                <w:bCs/>
              </w:rPr>
            </w:pPr>
          </w:p>
          <w:p w:rsidR="00AF43E8" w:rsidRDefault="00AF43E8" w:rsidP="00177E71">
            <w:pPr>
              <w:rPr>
                <w:rFonts w:ascii="Arial Narrow" w:hAnsi="Arial Narrow"/>
                <w:b/>
                <w:bCs/>
              </w:rPr>
            </w:pPr>
          </w:p>
          <w:p w:rsidR="00AF43E8" w:rsidRDefault="00AF43E8" w:rsidP="00177E71">
            <w:pPr>
              <w:rPr>
                <w:rFonts w:ascii="Arial Narrow" w:hAnsi="Arial Narrow"/>
                <w:b/>
                <w:bCs/>
              </w:rPr>
            </w:pPr>
          </w:p>
          <w:p w:rsidR="00AF43E8" w:rsidRDefault="00AF43E8" w:rsidP="00177E71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177E71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177E71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AF43E8" w:rsidTr="00AF43E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177E71">
            <w:pPr>
              <w:rPr>
                <w:rFonts w:ascii="Arial Narrow" w:hAnsi="Arial Narrow"/>
                <w:b/>
                <w:bCs/>
              </w:rPr>
            </w:pPr>
          </w:p>
          <w:p w:rsidR="00AF43E8" w:rsidRDefault="00AF43E8" w:rsidP="00177E71">
            <w:pPr>
              <w:rPr>
                <w:rFonts w:ascii="Arial Narrow" w:hAnsi="Arial Narrow"/>
                <w:b/>
                <w:bCs/>
              </w:rPr>
            </w:pPr>
          </w:p>
          <w:p w:rsidR="00AF43E8" w:rsidRDefault="00AF43E8" w:rsidP="00177E71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177E71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177E71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AF43E8" w:rsidTr="00AF43E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177E71">
            <w:pPr>
              <w:rPr>
                <w:rFonts w:ascii="Arial Narrow" w:hAnsi="Arial Narrow"/>
                <w:b/>
                <w:bCs/>
              </w:rPr>
            </w:pPr>
          </w:p>
          <w:p w:rsidR="00AF43E8" w:rsidRDefault="00AF43E8" w:rsidP="00177E71">
            <w:pPr>
              <w:rPr>
                <w:rFonts w:ascii="Arial Narrow" w:hAnsi="Arial Narrow"/>
                <w:b/>
                <w:bCs/>
              </w:rPr>
            </w:pPr>
          </w:p>
          <w:p w:rsidR="00AF43E8" w:rsidRDefault="00AF43E8" w:rsidP="00177E71">
            <w:pPr>
              <w:rPr>
                <w:rFonts w:ascii="Arial Narrow" w:hAnsi="Arial Narrow"/>
                <w:b/>
                <w:bCs/>
              </w:rPr>
            </w:pPr>
          </w:p>
          <w:p w:rsidR="00AF43E8" w:rsidRDefault="00AF43E8" w:rsidP="00177E71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177E71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177E71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AF43E8" w:rsidTr="00AF43E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177E71">
            <w:pPr>
              <w:rPr>
                <w:rFonts w:ascii="Arial Narrow" w:hAnsi="Arial Narrow"/>
                <w:b/>
                <w:bCs/>
              </w:rPr>
            </w:pPr>
          </w:p>
          <w:p w:rsidR="00AF43E8" w:rsidRDefault="00AF43E8" w:rsidP="00177E71">
            <w:pPr>
              <w:rPr>
                <w:rFonts w:ascii="Arial Narrow" w:hAnsi="Arial Narrow"/>
                <w:b/>
                <w:bCs/>
              </w:rPr>
            </w:pPr>
          </w:p>
          <w:p w:rsidR="00AF43E8" w:rsidRDefault="00AF43E8" w:rsidP="00177E71">
            <w:pPr>
              <w:rPr>
                <w:rFonts w:ascii="Arial Narrow" w:hAnsi="Arial Narrow"/>
                <w:b/>
                <w:bCs/>
              </w:rPr>
            </w:pPr>
          </w:p>
          <w:p w:rsidR="00AF43E8" w:rsidRDefault="00AF43E8" w:rsidP="00177E71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177E71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177E71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AF43E8" w:rsidTr="00AF43E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177E71">
            <w:pPr>
              <w:rPr>
                <w:rFonts w:ascii="Arial Narrow" w:hAnsi="Arial Narrow"/>
                <w:b/>
                <w:bCs/>
              </w:rPr>
            </w:pPr>
          </w:p>
          <w:p w:rsidR="00AF43E8" w:rsidRDefault="00AF43E8" w:rsidP="00177E71">
            <w:pPr>
              <w:rPr>
                <w:rFonts w:ascii="Arial Narrow" w:hAnsi="Arial Narrow"/>
                <w:b/>
                <w:bCs/>
              </w:rPr>
            </w:pPr>
          </w:p>
          <w:p w:rsidR="00AF43E8" w:rsidRDefault="00AF43E8" w:rsidP="00177E71">
            <w:pPr>
              <w:rPr>
                <w:rFonts w:ascii="Arial Narrow" w:hAnsi="Arial Narrow"/>
                <w:b/>
                <w:bCs/>
              </w:rPr>
            </w:pPr>
          </w:p>
          <w:p w:rsidR="00AF43E8" w:rsidRDefault="00AF43E8" w:rsidP="00177E71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177E71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177E71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AF43E8" w:rsidTr="00AF43E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177E71">
            <w:pPr>
              <w:rPr>
                <w:rFonts w:ascii="Arial Narrow" w:hAnsi="Arial Narrow"/>
                <w:b/>
                <w:bCs/>
              </w:rPr>
            </w:pPr>
          </w:p>
          <w:p w:rsidR="00AF43E8" w:rsidRDefault="00AF43E8" w:rsidP="00177E71">
            <w:pPr>
              <w:rPr>
                <w:rFonts w:ascii="Arial Narrow" w:hAnsi="Arial Narrow"/>
                <w:b/>
                <w:bCs/>
              </w:rPr>
            </w:pPr>
          </w:p>
          <w:p w:rsidR="00AF43E8" w:rsidRDefault="00AF43E8" w:rsidP="00177E71">
            <w:pPr>
              <w:rPr>
                <w:rFonts w:ascii="Arial Narrow" w:hAnsi="Arial Narrow"/>
                <w:b/>
                <w:bCs/>
              </w:rPr>
            </w:pPr>
          </w:p>
          <w:p w:rsidR="00AF43E8" w:rsidRDefault="00AF43E8" w:rsidP="00177E71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177E71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177E71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AF43E8" w:rsidTr="00AF43E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177E71">
            <w:pPr>
              <w:rPr>
                <w:rFonts w:ascii="Arial Narrow" w:hAnsi="Arial Narrow"/>
                <w:b/>
                <w:bCs/>
              </w:rPr>
            </w:pPr>
          </w:p>
          <w:p w:rsidR="00AF43E8" w:rsidRDefault="00AF43E8" w:rsidP="00177E71">
            <w:pPr>
              <w:rPr>
                <w:rFonts w:ascii="Arial Narrow" w:hAnsi="Arial Narrow"/>
                <w:b/>
                <w:bCs/>
              </w:rPr>
            </w:pPr>
          </w:p>
          <w:p w:rsidR="00AF43E8" w:rsidRDefault="00AF43E8" w:rsidP="00177E71">
            <w:pPr>
              <w:rPr>
                <w:rFonts w:ascii="Arial Narrow" w:hAnsi="Arial Narrow"/>
                <w:b/>
                <w:bCs/>
              </w:rPr>
            </w:pPr>
          </w:p>
          <w:p w:rsidR="00AF43E8" w:rsidRDefault="00AF43E8" w:rsidP="00177E71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177E71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E8" w:rsidRDefault="00AF43E8" w:rsidP="00177E71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6A0896" w:rsidRDefault="006A0896" w:rsidP="00F703CF">
      <w:pPr>
        <w:pStyle w:val="Heading4"/>
      </w:pPr>
    </w:p>
    <w:sectPr w:rsidR="006A0896" w:rsidSect="00F703CF">
      <w:pgSz w:w="11906" w:h="16838"/>
      <w:pgMar w:top="1134" w:right="851" w:bottom="1134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F2F" w:rsidRDefault="00161F2F">
      <w:r>
        <w:separator/>
      </w:r>
    </w:p>
  </w:endnote>
  <w:endnote w:type="continuationSeparator" w:id="0">
    <w:p w:rsidR="00161F2F" w:rsidRDefault="0016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kzidenzGroteskB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0B2" w:rsidRDefault="006640B2" w:rsidP="00B11B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40B2" w:rsidRDefault="006640B2" w:rsidP="00A82F8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0B2" w:rsidRDefault="006640B2" w:rsidP="00B11B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53AE">
      <w:rPr>
        <w:rStyle w:val="PageNumber"/>
        <w:noProof/>
      </w:rPr>
      <w:t>9</w:t>
    </w:r>
    <w:r>
      <w:rPr>
        <w:rStyle w:val="PageNumber"/>
      </w:rPr>
      <w:fldChar w:fldCharType="end"/>
    </w:r>
  </w:p>
  <w:p w:rsidR="006640B2" w:rsidRDefault="006640B2" w:rsidP="00A82F8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F2F" w:rsidRDefault="00161F2F">
      <w:r>
        <w:separator/>
      </w:r>
    </w:p>
  </w:footnote>
  <w:footnote w:type="continuationSeparator" w:id="0">
    <w:p w:rsidR="00161F2F" w:rsidRDefault="00161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3.1pt;height:123.9pt" o:bullet="t">
        <v:imagedata r:id="rId1" o:title="sun-crnr"/>
      </v:shape>
    </w:pict>
  </w:numPicBullet>
  <w:abstractNum w:abstractNumId="0">
    <w:nsid w:val="006B2894"/>
    <w:multiLevelType w:val="hybridMultilevel"/>
    <w:tmpl w:val="C3E4B13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DA629E"/>
    <w:multiLevelType w:val="hybridMultilevel"/>
    <w:tmpl w:val="09CC2F4C"/>
    <w:lvl w:ilvl="0" w:tplc="DD9E7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B6202"/>
    <w:multiLevelType w:val="hybridMultilevel"/>
    <w:tmpl w:val="81A29C02"/>
    <w:lvl w:ilvl="0" w:tplc="FFFFFFF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3">
    <w:nsid w:val="09012262"/>
    <w:multiLevelType w:val="hybridMultilevel"/>
    <w:tmpl w:val="97D650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4002DD"/>
    <w:multiLevelType w:val="hybridMultilevel"/>
    <w:tmpl w:val="FF7256CC"/>
    <w:lvl w:ilvl="0" w:tplc="080053C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716606"/>
    <w:multiLevelType w:val="hybridMultilevel"/>
    <w:tmpl w:val="73D4EBD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2A65E9"/>
    <w:multiLevelType w:val="multilevel"/>
    <w:tmpl w:val="B2EEDFE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567"/>
      <w:lvlJc w:val="left"/>
      <w:pPr>
        <w:ind w:left="1134" w:hanging="567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842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55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25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96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67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38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090" w:hanging="708"/>
      </w:pPr>
    </w:lvl>
  </w:abstractNum>
  <w:abstractNum w:abstractNumId="7">
    <w:nsid w:val="0FA97819"/>
    <w:multiLevelType w:val="hybridMultilevel"/>
    <w:tmpl w:val="46FCB214"/>
    <w:lvl w:ilvl="0" w:tplc="005C4024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BD0A7F"/>
    <w:multiLevelType w:val="hybridMultilevel"/>
    <w:tmpl w:val="A8CAE00E"/>
    <w:lvl w:ilvl="0" w:tplc="080053C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85617F"/>
    <w:multiLevelType w:val="hybridMultilevel"/>
    <w:tmpl w:val="13503CC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3052D0"/>
    <w:multiLevelType w:val="hybridMultilevel"/>
    <w:tmpl w:val="7186BD72"/>
    <w:lvl w:ilvl="0" w:tplc="005C4024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805CFE"/>
    <w:multiLevelType w:val="hybridMultilevel"/>
    <w:tmpl w:val="CE10B6F6"/>
    <w:lvl w:ilvl="0" w:tplc="005C402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E23DB7"/>
    <w:multiLevelType w:val="hybridMultilevel"/>
    <w:tmpl w:val="94BA2848"/>
    <w:lvl w:ilvl="0" w:tplc="DD9E7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1E512E"/>
    <w:multiLevelType w:val="hybridMultilevel"/>
    <w:tmpl w:val="F9002B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5D7888"/>
    <w:multiLevelType w:val="hybridMultilevel"/>
    <w:tmpl w:val="7F2EAA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68CDF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57785E"/>
    <w:multiLevelType w:val="multilevel"/>
    <w:tmpl w:val="AE965B5C"/>
    <w:lvl w:ilvl="0">
      <w:start w:val="2"/>
      <w:numFmt w:val="decimal"/>
      <w:lvlText w:val="%1"/>
      <w:lvlJc w:val="left"/>
      <w:pPr>
        <w:tabs>
          <w:tab w:val="num" w:pos="708"/>
        </w:tabs>
        <w:ind w:left="708" w:hanging="708"/>
      </w:pPr>
    </w:lvl>
    <w:lvl w:ilvl="1">
      <w:start w:val="3"/>
      <w:numFmt w:val="decimal"/>
      <w:lvlText w:val="%1.%2"/>
      <w:lvlJc w:val="left"/>
      <w:pPr>
        <w:tabs>
          <w:tab w:val="num" w:pos="1416"/>
        </w:tabs>
        <w:ind w:left="1416" w:hanging="708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3" w:hanging="567"/>
      </w:pPr>
    </w:lvl>
    <w:lvl w:ilvl="3">
      <w:start w:val="1"/>
      <w:numFmt w:val="decimal"/>
      <w:lvlText w:val="%3).%4"/>
      <w:lvlJc w:val="left"/>
      <w:pPr>
        <w:tabs>
          <w:tab w:val="num" w:pos="0"/>
        </w:tabs>
        <w:ind w:left="2691" w:hanging="708"/>
      </w:pPr>
    </w:lvl>
    <w:lvl w:ilvl="4">
      <w:start w:val="1"/>
      <w:numFmt w:val="decimal"/>
      <w:lvlText w:val="%3).%4.%5"/>
      <w:lvlJc w:val="left"/>
      <w:pPr>
        <w:tabs>
          <w:tab w:val="num" w:pos="0"/>
        </w:tabs>
        <w:ind w:left="3399" w:hanging="708"/>
      </w:pPr>
    </w:lvl>
    <w:lvl w:ilvl="5">
      <w:start w:val="1"/>
      <w:numFmt w:val="decimal"/>
      <w:lvlText w:val="%3).%4.%5.%6"/>
      <w:lvlJc w:val="left"/>
      <w:pPr>
        <w:tabs>
          <w:tab w:val="num" w:pos="0"/>
        </w:tabs>
        <w:ind w:left="4107" w:hanging="708"/>
      </w:pPr>
    </w:lvl>
    <w:lvl w:ilvl="6">
      <w:start w:val="1"/>
      <w:numFmt w:val="decimal"/>
      <w:lvlText w:val="%3).%4.%5.%6.%7"/>
      <w:lvlJc w:val="left"/>
      <w:pPr>
        <w:tabs>
          <w:tab w:val="num" w:pos="0"/>
        </w:tabs>
        <w:ind w:left="4815" w:hanging="708"/>
      </w:pPr>
    </w:lvl>
    <w:lvl w:ilvl="7">
      <w:start w:val="1"/>
      <w:numFmt w:val="decimal"/>
      <w:lvlText w:val="%3).%4.%5.%6.%7.%8"/>
      <w:lvlJc w:val="left"/>
      <w:pPr>
        <w:tabs>
          <w:tab w:val="num" w:pos="0"/>
        </w:tabs>
        <w:ind w:left="5523" w:hanging="708"/>
      </w:pPr>
    </w:lvl>
    <w:lvl w:ilvl="8">
      <w:start w:val="1"/>
      <w:numFmt w:val="decimal"/>
      <w:lvlText w:val="%3).%4.%5.%6.%7.%8.%9"/>
      <w:lvlJc w:val="left"/>
      <w:pPr>
        <w:tabs>
          <w:tab w:val="num" w:pos="0"/>
        </w:tabs>
        <w:ind w:left="6231" w:hanging="708"/>
      </w:pPr>
    </w:lvl>
  </w:abstractNum>
  <w:abstractNum w:abstractNumId="16">
    <w:nsid w:val="23B4795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8E80F80"/>
    <w:multiLevelType w:val="hybridMultilevel"/>
    <w:tmpl w:val="8DCEA3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CC56E0"/>
    <w:multiLevelType w:val="hybridMultilevel"/>
    <w:tmpl w:val="2B6A06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683F04"/>
    <w:multiLevelType w:val="hybridMultilevel"/>
    <w:tmpl w:val="80CC80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BC4D5B"/>
    <w:multiLevelType w:val="multilevel"/>
    <w:tmpl w:val="E1481B36"/>
    <w:lvl w:ilvl="0">
      <w:start w:val="2"/>
      <w:numFmt w:val="decimal"/>
      <w:lvlText w:val="%1"/>
      <w:lvlJc w:val="left"/>
      <w:pPr>
        <w:tabs>
          <w:tab w:val="num" w:pos="708"/>
        </w:tabs>
        <w:ind w:left="708" w:hanging="708"/>
      </w:pPr>
    </w:lvl>
    <w:lvl w:ilvl="1">
      <w:start w:val="3"/>
      <w:numFmt w:val="decimal"/>
      <w:lvlText w:val="%1.%2"/>
      <w:lvlJc w:val="left"/>
      <w:pPr>
        <w:tabs>
          <w:tab w:val="num" w:pos="1416"/>
        </w:tabs>
        <w:ind w:left="1416" w:hanging="708"/>
      </w:pPr>
    </w:lvl>
    <w:lvl w:ilvl="2">
      <w:start w:val="4"/>
      <w:numFmt w:val="lowerLetter"/>
      <w:lvlText w:val="%3)"/>
      <w:lvlJc w:val="left"/>
      <w:pPr>
        <w:tabs>
          <w:tab w:val="num" w:pos="1983"/>
        </w:tabs>
        <w:ind w:left="1983" w:hanging="567"/>
      </w:pPr>
    </w:lvl>
    <w:lvl w:ilvl="3">
      <w:start w:val="1"/>
      <w:numFmt w:val="decimal"/>
      <w:lvlText w:val="%3).%4"/>
      <w:lvlJc w:val="left"/>
      <w:pPr>
        <w:tabs>
          <w:tab w:val="num" w:pos="0"/>
        </w:tabs>
        <w:ind w:left="2691" w:hanging="708"/>
      </w:pPr>
    </w:lvl>
    <w:lvl w:ilvl="4">
      <w:start w:val="1"/>
      <w:numFmt w:val="decimal"/>
      <w:lvlText w:val="%3).%4.%5"/>
      <w:lvlJc w:val="left"/>
      <w:pPr>
        <w:tabs>
          <w:tab w:val="num" w:pos="0"/>
        </w:tabs>
        <w:ind w:left="3399" w:hanging="708"/>
      </w:pPr>
    </w:lvl>
    <w:lvl w:ilvl="5">
      <w:start w:val="1"/>
      <w:numFmt w:val="decimal"/>
      <w:lvlText w:val="%3).%4.%5.%6"/>
      <w:lvlJc w:val="left"/>
      <w:pPr>
        <w:tabs>
          <w:tab w:val="num" w:pos="0"/>
        </w:tabs>
        <w:ind w:left="4107" w:hanging="708"/>
      </w:pPr>
    </w:lvl>
    <w:lvl w:ilvl="6">
      <w:start w:val="1"/>
      <w:numFmt w:val="decimal"/>
      <w:lvlText w:val="%3).%4.%5.%6.%7"/>
      <w:lvlJc w:val="left"/>
      <w:pPr>
        <w:tabs>
          <w:tab w:val="num" w:pos="0"/>
        </w:tabs>
        <w:ind w:left="4815" w:hanging="708"/>
      </w:pPr>
    </w:lvl>
    <w:lvl w:ilvl="7">
      <w:start w:val="1"/>
      <w:numFmt w:val="decimal"/>
      <w:lvlText w:val="%3).%4.%5.%6.%7.%8"/>
      <w:lvlJc w:val="left"/>
      <w:pPr>
        <w:tabs>
          <w:tab w:val="num" w:pos="0"/>
        </w:tabs>
        <w:ind w:left="5523" w:hanging="708"/>
      </w:pPr>
    </w:lvl>
    <w:lvl w:ilvl="8">
      <w:start w:val="1"/>
      <w:numFmt w:val="decimal"/>
      <w:lvlText w:val="%3).%4.%5.%6.%7.%8.%9"/>
      <w:lvlJc w:val="left"/>
      <w:pPr>
        <w:tabs>
          <w:tab w:val="num" w:pos="0"/>
        </w:tabs>
        <w:ind w:left="6231" w:hanging="708"/>
      </w:pPr>
    </w:lvl>
  </w:abstractNum>
  <w:abstractNum w:abstractNumId="21">
    <w:nsid w:val="3EDA70C4"/>
    <w:multiLevelType w:val="hybridMultilevel"/>
    <w:tmpl w:val="76A41558"/>
    <w:lvl w:ilvl="0" w:tplc="A5C61C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841539"/>
    <w:multiLevelType w:val="hybridMultilevel"/>
    <w:tmpl w:val="7C3A5EB2"/>
    <w:lvl w:ilvl="0" w:tplc="FFFFFFF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3">
    <w:nsid w:val="48FC3E96"/>
    <w:multiLevelType w:val="multilevel"/>
    <w:tmpl w:val="A94A19C6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1842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55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25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96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67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38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090" w:hanging="708"/>
      </w:pPr>
    </w:lvl>
  </w:abstractNum>
  <w:abstractNum w:abstractNumId="24">
    <w:nsid w:val="4AE736DF"/>
    <w:multiLevelType w:val="hybridMultilevel"/>
    <w:tmpl w:val="AC6630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96278D"/>
    <w:multiLevelType w:val="hybridMultilevel"/>
    <w:tmpl w:val="28768A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414035"/>
    <w:multiLevelType w:val="hybridMultilevel"/>
    <w:tmpl w:val="0138FBD0"/>
    <w:lvl w:ilvl="0" w:tplc="1D602C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EB34F2"/>
    <w:multiLevelType w:val="hybridMultilevel"/>
    <w:tmpl w:val="B17A2E82"/>
    <w:lvl w:ilvl="0" w:tplc="0C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>
    <w:nsid w:val="5AA10FA7"/>
    <w:multiLevelType w:val="hybridMultilevel"/>
    <w:tmpl w:val="6DB8A1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F96747"/>
    <w:multiLevelType w:val="hybridMultilevel"/>
    <w:tmpl w:val="D0C8253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1806BD"/>
    <w:multiLevelType w:val="multilevel"/>
    <w:tmpl w:val="4E1017CA"/>
    <w:lvl w:ilvl="0">
      <w:start w:val="1"/>
      <w:numFmt w:val="decimal"/>
      <w:lvlText w:val="%1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1416" w:hanging="708"/>
      </w:pPr>
    </w:lvl>
    <w:lvl w:ilvl="2">
      <w:start w:val="1"/>
      <w:numFmt w:val="lowerLetter"/>
      <w:lvlText w:val="%3)"/>
      <w:legacy w:legacy="1" w:legacySpace="0" w:legacyIndent="567"/>
      <w:lvlJc w:val="left"/>
      <w:pPr>
        <w:ind w:left="1983" w:hanging="567"/>
      </w:pPr>
    </w:lvl>
    <w:lvl w:ilvl="3">
      <w:start w:val="1"/>
      <w:numFmt w:val="decimal"/>
      <w:lvlText w:val="%3).%4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%3).%4.%5"/>
      <w:legacy w:legacy="1" w:legacySpace="0" w:legacyIndent="708"/>
      <w:lvlJc w:val="left"/>
      <w:pPr>
        <w:ind w:left="3399" w:hanging="708"/>
      </w:pPr>
    </w:lvl>
    <w:lvl w:ilvl="5">
      <w:start w:val="1"/>
      <w:numFmt w:val="decimal"/>
      <w:lvlText w:val="%3).%4.%5.%6"/>
      <w:legacy w:legacy="1" w:legacySpace="0" w:legacyIndent="708"/>
      <w:lvlJc w:val="left"/>
      <w:pPr>
        <w:ind w:left="4107" w:hanging="708"/>
      </w:pPr>
    </w:lvl>
    <w:lvl w:ilvl="6">
      <w:start w:val="1"/>
      <w:numFmt w:val="decimal"/>
      <w:lvlText w:val="%3).%4.%5.%6.%7"/>
      <w:legacy w:legacy="1" w:legacySpace="0" w:legacyIndent="708"/>
      <w:lvlJc w:val="left"/>
      <w:pPr>
        <w:ind w:left="4815" w:hanging="708"/>
      </w:pPr>
    </w:lvl>
    <w:lvl w:ilvl="7">
      <w:start w:val="1"/>
      <w:numFmt w:val="decimal"/>
      <w:lvlText w:val="%3).%4.%5.%6.%7.%8"/>
      <w:legacy w:legacy="1" w:legacySpace="0" w:legacyIndent="708"/>
      <w:lvlJc w:val="left"/>
      <w:pPr>
        <w:ind w:left="5523" w:hanging="708"/>
      </w:pPr>
    </w:lvl>
    <w:lvl w:ilvl="8">
      <w:start w:val="1"/>
      <w:numFmt w:val="decimal"/>
      <w:lvlText w:val="%3).%4.%5.%6.%7.%8.%9"/>
      <w:legacy w:legacy="1" w:legacySpace="0" w:legacyIndent="708"/>
      <w:lvlJc w:val="left"/>
      <w:pPr>
        <w:ind w:left="6231" w:hanging="708"/>
      </w:pPr>
    </w:lvl>
  </w:abstractNum>
  <w:abstractNum w:abstractNumId="31">
    <w:nsid w:val="78FB0A4A"/>
    <w:multiLevelType w:val="hybridMultilevel"/>
    <w:tmpl w:val="A3FC69FA"/>
    <w:lvl w:ilvl="0" w:tplc="2B887A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B30370"/>
    <w:multiLevelType w:val="singleLevel"/>
    <w:tmpl w:val="74EAD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8"/>
  </w:num>
  <w:num w:numId="9">
    <w:abstractNumId w:val="2"/>
  </w:num>
  <w:num w:numId="10">
    <w:abstractNumId w:val="22"/>
  </w:num>
  <w:num w:numId="11">
    <w:abstractNumId w:val="6"/>
  </w:num>
  <w:num w:numId="12">
    <w:abstractNumId w:val="23"/>
  </w:num>
  <w:num w:numId="13">
    <w:abstractNumId w:val="29"/>
  </w:num>
  <w:num w:numId="14">
    <w:abstractNumId w:val="13"/>
  </w:num>
  <w:num w:numId="15">
    <w:abstractNumId w:val="9"/>
  </w:num>
  <w:num w:numId="16">
    <w:abstractNumId w:val="0"/>
  </w:num>
  <w:num w:numId="17">
    <w:abstractNumId w:val="30"/>
  </w:num>
  <w:num w:numId="18">
    <w:abstractNumId w:val="15"/>
  </w:num>
  <w:num w:numId="19">
    <w:abstractNumId w:val="16"/>
  </w:num>
  <w:num w:numId="20">
    <w:abstractNumId w:val="20"/>
  </w:num>
  <w:num w:numId="21">
    <w:abstractNumId w:val="8"/>
  </w:num>
  <w:num w:numId="22">
    <w:abstractNumId w:val="4"/>
  </w:num>
  <w:num w:numId="23">
    <w:abstractNumId w:val="3"/>
  </w:num>
  <w:num w:numId="24">
    <w:abstractNumId w:val="5"/>
  </w:num>
  <w:num w:numId="25">
    <w:abstractNumId w:val="31"/>
  </w:num>
  <w:num w:numId="26">
    <w:abstractNumId w:val="7"/>
  </w:num>
  <w:num w:numId="27">
    <w:abstractNumId w:val="25"/>
  </w:num>
  <w:num w:numId="28">
    <w:abstractNumId w:val="19"/>
  </w:num>
  <w:num w:numId="29">
    <w:abstractNumId w:val="32"/>
  </w:num>
  <w:num w:numId="30">
    <w:abstractNumId w:val="24"/>
  </w:num>
  <w:num w:numId="31">
    <w:abstractNumId w:val="21"/>
  </w:num>
  <w:num w:numId="32">
    <w:abstractNumId w:val="26"/>
  </w:num>
  <w:num w:numId="33">
    <w:abstractNumId w:val="27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83"/>
    <w:rsid w:val="00017039"/>
    <w:rsid w:val="000200BA"/>
    <w:rsid w:val="0004692A"/>
    <w:rsid w:val="000504E6"/>
    <w:rsid w:val="00055956"/>
    <w:rsid w:val="000853D9"/>
    <w:rsid w:val="00101272"/>
    <w:rsid w:val="00101EC0"/>
    <w:rsid w:val="00150DC7"/>
    <w:rsid w:val="00161F2F"/>
    <w:rsid w:val="00177E71"/>
    <w:rsid w:val="0018171B"/>
    <w:rsid w:val="001A4FF4"/>
    <w:rsid w:val="00225325"/>
    <w:rsid w:val="00276D8F"/>
    <w:rsid w:val="0028594C"/>
    <w:rsid w:val="002F0171"/>
    <w:rsid w:val="002F4D2F"/>
    <w:rsid w:val="00300C95"/>
    <w:rsid w:val="003235B9"/>
    <w:rsid w:val="0035280A"/>
    <w:rsid w:val="0039209E"/>
    <w:rsid w:val="00393B6D"/>
    <w:rsid w:val="003F7EED"/>
    <w:rsid w:val="00430398"/>
    <w:rsid w:val="00440DC7"/>
    <w:rsid w:val="004A66D7"/>
    <w:rsid w:val="00503F1B"/>
    <w:rsid w:val="005A7780"/>
    <w:rsid w:val="0061317B"/>
    <w:rsid w:val="00614609"/>
    <w:rsid w:val="00657E66"/>
    <w:rsid w:val="006640B2"/>
    <w:rsid w:val="00697264"/>
    <w:rsid w:val="006A0896"/>
    <w:rsid w:val="006C72E5"/>
    <w:rsid w:val="006C7FCA"/>
    <w:rsid w:val="0071280D"/>
    <w:rsid w:val="007132B9"/>
    <w:rsid w:val="007133F9"/>
    <w:rsid w:val="00785FD4"/>
    <w:rsid w:val="007B2F73"/>
    <w:rsid w:val="007D727B"/>
    <w:rsid w:val="008053AE"/>
    <w:rsid w:val="009121D5"/>
    <w:rsid w:val="009347D6"/>
    <w:rsid w:val="009C16FC"/>
    <w:rsid w:val="00A02F40"/>
    <w:rsid w:val="00A21723"/>
    <w:rsid w:val="00A814D2"/>
    <w:rsid w:val="00A82F85"/>
    <w:rsid w:val="00A83393"/>
    <w:rsid w:val="00A956BB"/>
    <w:rsid w:val="00AF43E8"/>
    <w:rsid w:val="00B11BD4"/>
    <w:rsid w:val="00B40DC4"/>
    <w:rsid w:val="00BC1DD4"/>
    <w:rsid w:val="00BE36BE"/>
    <w:rsid w:val="00C1172A"/>
    <w:rsid w:val="00C53B9A"/>
    <w:rsid w:val="00C70E61"/>
    <w:rsid w:val="00C977BE"/>
    <w:rsid w:val="00CC3356"/>
    <w:rsid w:val="00CD2766"/>
    <w:rsid w:val="00CF3C83"/>
    <w:rsid w:val="00D608F1"/>
    <w:rsid w:val="00E02A37"/>
    <w:rsid w:val="00E1390E"/>
    <w:rsid w:val="00E1792B"/>
    <w:rsid w:val="00E30039"/>
    <w:rsid w:val="00E76265"/>
    <w:rsid w:val="00EB52F5"/>
    <w:rsid w:val="00EE60A0"/>
    <w:rsid w:val="00F054C7"/>
    <w:rsid w:val="00F2212F"/>
    <w:rsid w:val="00F44B21"/>
    <w:rsid w:val="00F703CF"/>
    <w:rsid w:val="00FC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3C83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9726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69726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F3C83"/>
    <w:pPr>
      <w:keepNext/>
      <w:outlineLvl w:val="3"/>
    </w:pPr>
    <w:rPr>
      <w:rFonts w:ascii="Comic Sans MS" w:hAnsi="Comic Sans MS"/>
      <w:b/>
      <w:szCs w:val="20"/>
    </w:rPr>
  </w:style>
  <w:style w:type="paragraph" w:styleId="Heading5">
    <w:name w:val="heading 5"/>
    <w:basedOn w:val="Normal"/>
    <w:next w:val="Normal"/>
    <w:qFormat/>
    <w:rsid w:val="00CF3C83"/>
    <w:pPr>
      <w:keepNext/>
      <w:outlineLvl w:val="4"/>
    </w:pPr>
    <w:rPr>
      <w:b/>
      <w:bCs/>
      <w:sz w:val="28"/>
    </w:rPr>
  </w:style>
  <w:style w:type="paragraph" w:styleId="Heading7">
    <w:name w:val="heading 7"/>
    <w:basedOn w:val="Normal"/>
    <w:next w:val="Normal"/>
    <w:qFormat/>
    <w:rsid w:val="00CF3C83"/>
    <w:pPr>
      <w:keepNext/>
      <w:outlineLvl w:val="6"/>
    </w:pPr>
    <w:rPr>
      <w:rFonts w:ascii="Arial Narrow" w:hAnsi="Arial Narrow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3C8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F3C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97264"/>
    <w:rPr>
      <w:color w:val="0000FF"/>
      <w:u w:val="single"/>
    </w:rPr>
  </w:style>
  <w:style w:type="paragraph" w:styleId="BodyText3">
    <w:name w:val="Body Text 3"/>
    <w:basedOn w:val="Normal"/>
    <w:rsid w:val="000853D9"/>
    <w:pPr>
      <w:tabs>
        <w:tab w:val="left" w:pos="360"/>
      </w:tabs>
    </w:pPr>
    <w:rPr>
      <w:rFonts w:ascii="AkzidenzGroteskBE-Light" w:hAnsi="AkzidenzGroteskBE-Light" w:cs="Times New Roman"/>
      <w:sz w:val="19"/>
      <w:szCs w:val="19"/>
      <w:lang w:val="en-US"/>
    </w:rPr>
  </w:style>
  <w:style w:type="paragraph" w:styleId="Footer">
    <w:name w:val="footer"/>
    <w:basedOn w:val="Normal"/>
    <w:rsid w:val="00A82F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2F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3C83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9726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69726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F3C83"/>
    <w:pPr>
      <w:keepNext/>
      <w:outlineLvl w:val="3"/>
    </w:pPr>
    <w:rPr>
      <w:rFonts w:ascii="Comic Sans MS" w:hAnsi="Comic Sans MS"/>
      <w:b/>
      <w:szCs w:val="20"/>
    </w:rPr>
  </w:style>
  <w:style w:type="paragraph" w:styleId="Heading5">
    <w:name w:val="heading 5"/>
    <w:basedOn w:val="Normal"/>
    <w:next w:val="Normal"/>
    <w:qFormat/>
    <w:rsid w:val="00CF3C83"/>
    <w:pPr>
      <w:keepNext/>
      <w:outlineLvl w:val="4"/>
    </w:pPr>
    <w:rPr>
      <w:b/>
      <w:bCs/>
      <w:sz w:val="28"/>
    </w:rPr>
  </w:style>
  <w:style w:type="paragraph" w:styleId="Heading7">
    <w:name w:val="heading 7"/>
    <w:basedOn w:val="Normal"/>
    <w:next w:val="Normal"/>
    <w:qFormat/>
    <w:rsid w:val="00CF3C83"/>
    <w:pPr>
      <w:keepNext/>
      <w:outlineLvl w:val="6"/>
    </w:pPr>
    <w:rPr>
      <w:rFonts w:ascii="Arial Narrow" w:hAnsi="Arial Narrow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3C8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F3C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97264"/>
    <w:rPr>
      <w:color w:val="0000FF"/>
      <w:u w:val="single"/>
    </w:rPr>
  </w:style>
  <w:style w:type="paragraph" w:styleId="BodyText3">
    <w:name w:val="Body Text 3"/>
    <w:basedOn w:val="Normal"/>
    <w:rsid w:val="000853D9"/>
    <w:pPr>
      <w:tabs>
        <w:tab w:val="left" w:pos="360"/>
      </w:tabs>
    </w:pPr>
    <w:rPr>
      <w:rFonts w:ascii="AkzidenzGroteskBE-Light" w:hAnsi="AkzidenzGroteskBE-Light" w:cs="Times New Roman"/>
      <w:sz w:val="19"/>
      <w:szCs w:val="19"/>
      <w:lang w:val="en-US"/>
    </w:rPr>
  </w:style>
  <w:style w:type="paragraph" w:styleId="Footer">
    <w:name w:val="footer"/>
    <w:basedOn w:val="Normal"/>
    <w:rsid w:val="00A82F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2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E62EF-C7FE-42C0-A0C0-1C3E4A28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to be used as part of the City of Onkaparinga’s Strategic Business Planning Project</vt:lpstr>
    </vt:vector>
  </TitlesOfParts>
  <Company>DFEEST</Company>
  <LinksUpToDate>false</LinksUpToDate>
  <CharactersWithSpaces>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to be used as part of the City of Onkaparinga’s Strategic Business Planning Project</dc:title>
  <dc:creator>DETE</dc:creator>
  <cp:lastModifiedBy>Wendy Carter</cp:lastModifiedBy>
  <cp:revision>5</cp:revision>
  <cp:lastPrinted>2008-10-29T00:19:00Z</cp:lastPrinted>
  <dcterms:created xsi:type="dcterms:W3CDTF">2012-06-12T07:37:00Z</dcterms:created>
  <dcterms:modified xsi:type="dcterms:W3CDTF">2014-05-05T04:41:00Z</dcterms:modified>
</cp:coreProperties>
</file>